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93"/>
        <w:tblW w:w="963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827"/>
        <w:gridCol w:w="2693"/>
      </w:tblGrid>
      <w:tr w:rsidR="007D7CA1" w:rsidRPr="009B514F" w:rsidTr="007D7CA1">
        <w:tc>
          <w:tcPr>
            <w:tcW w:w="3119" w:type="dxa"/>
            <w:shd w:val="clear" w:color="auto" w:fill="auto"/>
          </w:tcPr>
          <w:p w:rsidR="007D7CA1" w:rsidRDefault="007D7CA1" w:rsidP="007D7CA1">
            <w:pPr>
              <w:jc w:val="center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-2540</wp:posOffset>
                  </wp:positionV>
                  <wp:extent cx="746125" cy="769620"/>
                  <wp:effectExtent l="0" t="0" r="0" b="0"/>
                  <wp:wrapThrough wrapText="bothSides">
                    <wp:wrapPolygon edited="0">
                      <wp:start x="3309" y="535"/>
                      <wp:lineTo x="0" y="1604"/>
                      <wp:lineTo x="0" y="9089"/>
                      <wp:lineTo x="8272" y="20317"/>
                      <wp:lineTo x="13236" y="20317"/>
                      <wp:lineTo x="14339" y="18178"/>
                      <wp:lineTo x="14339" y="17644"/>
                      <wp:lineTo x="15442" y="17644"/>
                      <wp:lineTo x="20957" y="10158"/>
                      <wp:lineTo x="20957" y="9089"/>
                      <wp:lineTo x="21508" y="4812"/>
                      <wp:lineTo x="20957" y="1604"/>
                      <wp:lineTo x="18199" y="535"/>
                      <wp:lineTo x="3309" y="535"/>
                    </wp:wrapPolygon>
                  </wp:wrapThrough>
                  <wp:docPr id="1" name="Picture 14" descr="GREYThireos_tra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YThireos_tra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CA1" w:rsidRDefault="007D7CA1" w:rsidP="007D7CA1">
            <w:pPr>
              <w:jc w:val="center"/>
            </w:pPr>
          </w:p>
          <w:p w:rsidR="007D7CA1" w:rsidRDefault="007D7CA1" w:rsidP="007D7CA1">
            <w:pPr>
              <w:jc w:val="center"/>
            </w:pPr>
          </w:p>
          <w:p w:rsidR="007D7CA1" w:rsidRDefault="007D7CA1" w:rsidP="007D7CA1">
            <w:pPr>
              <w:jc w:val="center"/>
            </w:pPr>
          </w:p>
          <w:p w:rsidR="007D7CA1" w:rsidRPr="00AD57C1" w:rsidRDefault="007D7CA1" w:rsidP="007D7CA1">
            <w:pPr>
              <w:jc w:val="center"/>
              <w:rPr>
                <w:sz w:val="16"/>
                <w:szCs w:val="16"/>
              </w:rPr>
            </w:pPr>
          </w:p>
          <w:p w:rsidR="007D7CA1" w:rsidRPr="009B514F" w:rsidRDefault="007D7CA1" w:rsidP="007D7CA1">
            <w:r w:rsidRPr="00AD57C1">
              <w:rPr>
                <w:b/>
                <w:sz w:val="20"/>
                <w:szCs w:val="20"/>
              </w:rPr>
              <w:t>ΚΥΠΡΙΑΚΗ ΔΗΜΟΚΡΑΤΙΑ</w:t>
            </w:r>
          </w:p>
        </w:tc>
        <w:tc>
          <w:tcPr>
            <w:tcW w:w="3827" w:type="dxa"/>
            <w:shd w:val="clear" w:color="auto" w:fill="auto"/>
          </w:tcPr>
          <w:p w:rsidR="007D7CA1" w:rsidRDefault="007D7CA1" w:rsidP="007D7CA1"/>
          <w:p w:rsidR="007D7CA1" w:rsidRPr="00AD57C1" w:rsidRDefault="007D7CA1" w:rsidP="007D7CA1">
            <w:pPr>
              <w:rPr>
                <w:b/>
                <w:sz w:val="20"/>
                <w:szCs w:val="20"/>
              </w:rPr>
            </w:pPr>
          </w:p>
          <w:p w:rsidR="007D7CA1" w:rsidRPr="00AD57C1" w:rsidRDefault="007D7CA1" w:rsidP="007D7CA1">
            <w:pPr>
              <w:rPr>
                <w:b/>
                <w:sz w:val="20"/>
                <w:szCs w:val="20"/>
              </w:rPr>
            </w:pPr>
          </w:p>
          <w:p w:rsidR="007D7CA1" w:rsidRPr="00AD57C1" w:rsidRDefault="007D7CA1" w:rsidP="007D7CA1">
            <w:pPr>
              <w:rPr>
                <w:b/>
                <w:sz w:val="20"/>
                <w:szCs w:val="20"/>
              </w:rPr>
            </w:pPr>
          </w:p>
          <w:p w:rsidR="007D7CA1" w:rsidRPr="00AD57C1" w:rsidRDefault="007D7CA1" w:rsidP="007D7CA1">
            <w:pPr>
              <w:rPr>
                <w:b/>
                <w:sz w:val="20"/>
                <w:szCs w:val="20"/>
              </w:rPr>
            </w:pPr>
          </w:p>
          <w:p w:rsidR="007D7CA1" w:rsidRPr="00AD57C1" w:rsidRDefault="007D7CA1" w:rsidP="007D7CA1">
            <w:pPr>
              <w:jc w:val="right"/>
              <w:rPr>
                <w:b/>
                <w:sz w:val="20"/>
                <w:szCs w:val="20"/>
              </w:rPr>
            </w:pPr>
          </w:p>
          <w:p w:rsidR="007D7CA1" w:rsidRPr="00AD57C1" w:rsidRDefault="007D7CA1" w:rsidP="007D7CA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D7CA1" w:rsidRPr="00AD57C1" w:rsidRDefault="007D0ADE" w:rsidP="007D7CA1">
            <w:pPr>
              <w:jc w:val="center"/>
              <w:rPr>
                <w:b/>
              </w:rPr>
            </w:pPr>
            <w:r>
              <w:rPr>
                <w:noProof/>
                <w:sz w:val="12"/>
                <w:szCs w:val="1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0;text-align:left;margin-left:42.4pt;margin-top:2.95pt;width:46.6pt;height:39.65pt;z-index:251661312;mso-position-horizontal-relative:text;mso-position-vertical-relative:text">
                  <v:imagedata r:id="rId8" o:title=""/>
                </v:shape>
                <o:OLEObject Type="Embed" ProgID="MSPhotoEd.3" ShapeID="_x0000_s1040" DrawAspect="Content" ObjectID="_1628663202" r:id="rId9"/>
              </w:object>
            </w:r>
          </w:p>
          <w:p w:rsidR="007D7CA1" w:rsidRPr="00AD57C1" w:rsidRDefault="007D7CA1" w:rsidP="007D7CA1">
            <w:pPr>
              <w:jc w:val="center"/>
              <w:rPr>
                <w:b/>
              </w:rPr>
            </w:pPr>
          </w:p>
          <w:p w:rsidR="007D7CA1" w:rsidRPr="00AD57C1" w:rsidRDefault="007D7CA1" w:rsidP="007D7CA1">
            <w:pPr>
              <w:jc w:val="center"/>
              <w:rPr>
                <w:b/>
              </w:rPr>
            </w:pPr>
          </w:p>
          <w:p w:rsidR="007D7CA1" w:rsidRPr="00AD57C1" w:rsidRDefault="007D7CA1" w:rsidP="007D7CA1">
            <w:pPr>
              <w:jc w:val="center"/>
              <w:rPr>
                <w:b/>
              </w:rPr>
            </w:pPr>
            <w:r w:rsidRPr="00AD57C1">
              <w:rPr>
                <w:b/>
                <w:sz w:val="20"/>
                <w:szCs w:val="20"/>
              </w:rPr>
              <w:t>ΓΕΝΙΚΟ ΛΟΓΙΣΤΗΡΙΟ</w:t>
            </w:r>
          </w:p>
          <w:p w:rsidR="007D7CA1" w:rsidRPr="00AD57C1" w:rsidRDefault="007D7CA1" w:rsidP="007D7CA1">
            <w:pPr>
              <w:jc w:val="center"/>
              <w:rPr>
                <w:b/>
                <w:sz w:val="20"/>
                <w:szCs w:val="20"/>
              </w:rPr>
            </w:pPr>
            <w:r w:rsidRPr="00AD57C1">
              <w:rPr>
                <w:b/>
                <w:sz w:val="20"/>
                <w:szCs w:val="20"/>
              </w:rPr>
              <w:t>ΤΗΣ ΔΗΜΟΚΡΑΤΙΑΣ</w:t>
            </w:r>
          </w:p>
          <w:p w:rsidR="007D7CA1" w:rsidRPr="00AD57C1" w:rsidRDefault="007D7CA1" w:rsidP="007D7CA1">
            <w:pPr>
              <w:jc w:val="center"/>
              <w:rPr>
                <w:b/>
              </w:rPr>
            </w:pPr>
            <w:r w:rsidRPr="00AD57C1">
              <w:rPr>
                <w:sz w:val="20"/>
                <w:szCs w:val="20"/>
              </w:rPr>
              <w:t>1441 ΛΕΥΚΩΣΙΑ</w:t>
            </w:r>
          </w:p>
        </w:tc>
      </w:tr>
    </w:tbl>
    <w:p w:rsidR="00B220DA" w:rsidRPr="00405BC5" w:rsidRDefault="00B220DA" w:rsidP="009B514F">
      <w:pPr>
        <w:rPr>
          <w:sz w:val="18"/>
          <w:szCs w:val="18"/>
        </w:rPr>
      </w:pPr>
    </w:p>
    <w:p w:rsidR="007D7CA1" w:rsidRPr="008F5089" w:rsidRDefault="00AD37E1" w:rsidP="00AD37E1">
      <w:pPr>
        <w:jc w:val="right"/>
        <w:rPr>
          <w:b/>
          <w:sz w:val="16"/>
          <w:szCs w:val="16"/>
        </w:rPr>
      </w:pPr>
      <w:r w:rsidRPr="008F5089">
        <w:rPr>
          <w:b/>
          <w:sz w:val="16"/>
          <w:szCs w:val="16"/>
        </w:rPr>
        <w:t>Έντυπο Τ.Δ.Δ. 2</w:t>
      </w:r>
    </w:p>
    <w:p w:rsidR="00AD37E1" w:rsidRPr="00405BC5" w:rsidRDefault="00AD37E1" w:rsidP="009B514F">
      <w:pPr>
        <w:rPr>
          <w:sz w:val="18"/>
          <w:szCs w:val="18"/>
        </w:rPr>
      </w:pPr>
    </w:p>
    <w:p w:rsidR="008F5089" w:rsidRPr="008F5089" w:rsidRDefault="008F5089" w:rsidP="008F5089">
      <w:pPr>
        <w:jc w:val="center"/>
        <w:rPr>
          <w:b/>
          <w:sz w:val="36"/>
          <w:szCs w:val="36"/>
        </w:rPr>
      </w:pPr>
      <w:r w:rsidRPr="008F5089">
        <w:rPr>
          <w:b/>
          <w:sz w:val="36"/>
          <w:szCs w:val="36"/>
        </w:rPr>
        <w:t>ΤΑΜΕΙΟ ΔΗΜΟΣΙΩΝ ΔΑΝΕΙΩΝ</w:t>
      </w:r>
    </w:p>
    <w:p w:rsidR="007D7CA1" w:rsidRPr="00384AD1" w:rsidRDefault="007D7CA1" w:rsidP="008F508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7CA1" w:rsidTr="007D7CA1">
        <w:tc>
          <w:tcPr>
            <w:tcW w:w="9854" w:type="dxa"/>
          </w:tcPr>
          <w:p w:rsidR="00384AD1" w:rsidRPr="00384AD1" w:rsidRDefault="00384AD1" w:rsidP="00384AD1">
            <w:pPr>
              <w:jc w:val="center"/>
              <w:rPr>
                <w:b/>
                <w:sz w:val="16"/>
                <w:szCs w:val="16"/>
              </w:rPr>
            </w:pPr>
          </w:p>
          <w:p w:rsidR="00384AD1" w:rsidRPr="002474B2" w:rsidRDefault="00384AD1" w:rsidP="00384AD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474B2">
              <w:rPr>
                <w:b/>
                <w:sz w:val="32"/>
                <w:szCs w:val="32"/>
                <w:u w:val="single"/>
              </w:rPr>
              <w:t>ΑΙΤΗΣΗ ΠΡΟΣ ΤΟ ΣΥΜΒΟΥΛΙΟ ΔΑΝΕΙΣΤΙΚΩΝ ΕΠΙΤΡΟΠΩΝ</w:t>
            </w:r>
          </w:p>
          <w:p w:rsidR="007D7CA1" w:rsidRPr="002474B2" w:rsidRDefault="00834AD0" w:rsidP="00384AD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474B2">
              <w:rPr>
                <w:b/>
                <w:sz w:val="32"/>
                <w:szCs w:val="32"/>
                <w:u w:val="single"/>
              </w:rPr>
              <w:t>ΓΙΑ ΣΚΟΠΟΥΣ ΡΥΘΜΙΣΗΣ ΟΦΕΙΛΗΣ</w:t>
            </w:r>
          </w:p>
          <w:p w:rsidR="00405BC5" w:rsidRPr="002474B2" w:rsidRDefault="00405BC5" w:rsidP="00384AD1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834AD0" w:rsidRPr="002474B2" w:rsidRDefault="00834AD0" w:rsidP="00384AD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74B2">
              <w:rPr>
                <w:b/>
                <w:sz w:val="22"/>
                <w:szCs w:val="22"/>
                <w:u w:val="single"/>
              </w:rPr>
              <w:t>(για φυσικά πρόσωπα)</w:t>
            </w:r>
          </w:p>
          <w:p w:rsidR="00384AD1" w:rsidRPr="00384AD1" w:rsidRDefault="00384AD1" w:rsidP="00384AD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2474B2" w:rsidTr="002474B2">
        <w:trPr>
          <w:trHeight w:val="556"/>
        </w:trPr>
        <w:tc>
          <w:tcPr>
            <w:tcW w:w="4927" w:type="dxa"/>
            <w:vAlign w:val="center"/>
          </w:tcPr>
          <w:p w:rsidR="002474B2" w:rsidRPr="007D7CA1" w:rsidRDefault="002474B2" w:rsidP="002474B2">
            <w:pPr>
              <w:rPr>
                <w:b/>
                <w:sz w:val="20"/>
                <w:szCs w:val="20"/>
              </w:rPr>
            </w:pPr>
            <w:r w:rsidRPr="007D7CA1">
              <w:rPr>
                <w:b/>
                <w:sz w:val="20"/>
                <w:szCs w:val="20"/>
              </w:rPr>
              <w:t>ΓΙΑ ΕΠΙΣΗΜΗ ΧΡΗΣΗ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2474B2" w:rsidRPr="007D7CA1" w:rsidRDefault="002474B2" w:rsidP="002474B2">
            <w:pPr>
              <w:tabs>
                <w:tab w:val="left" w:pos="473"/>
                <w:tab w:val="right" w:leader="dot" w:pos="44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ιθμός Δανείου</w:t>
            </w:r>
            <w:r w:rsidRPr="007D7CA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7D7CA1" w:rsidRPr="00834AD0" w:rsidRDefault="007D7CA1" w:rsidP="009B514F">
      <w:pPr>
        <w:rPr>
          <w:sz w:val="20"/>
          <w:szCs w:val="20"/>
        </w:rPr>
      </w:pPr>
    </w:p>
    <w:p w:rsidR="007D7CA1" w:rsidRPr="00834AD0" w:rsidRDefault="007D7CA1" w:rsidP="008078C0">
      <w:pPr>
        <w:jc w:val="center"/>
        <w:rPr>
          <w:sz w:val="20"/>
          <w:szCs w:val="20"/>
        </w:rPr>
      </w:pPr>
    </w:p>
    <w:p w:rsidR="002474B2" w:rsidRDefault="002474B2" w:rsidP="007D7CA1">
      <w:pPr>
        <w:tabs>
          <w:tab w:val="left" w:pos="360"/>
        </w:tabs>
        <w:jc w:val="both"/>
        <w:rPr>
          <w:b/>
          <w:sz w:val="23"/>
          <w:szCs w:val="23"/>
          <w:lang w:val="en-US"/>
        </w:rPr>
      </w:pPr>
    </w:p>
    <w:p w:rsidR="007D7CA1" w:rsidRPr="00476D45" w:rsidRDefault="007D7CA1" w:rsidP="007D7CA1">
      <w:pPr>
        <w:tabs>
          <w:tab w:val="left" w:pos="360"/>
        </w:tabs>
        <w:jc w:val="both"/>
        <w:rPr>
          <w:b/>
          <w:sz w:val="23"/>
          <w:szCs w:val="23"/>
        </w:rPr>
      </w:pPr>
      <w:r w:rsidRPr="00476D45">
        <w:rPr>
          <w:b/>
          <w:sz w:val="23"/>
          <w:szCs w:val="23"/>
        </w:rPr>
        <w:t>Α</w:t>
      </w:r>
      <w:r w:rsidR="00F1677C" w:rsidRPr="00476D45">
        <w:rPr>
          <w:b/>
          <w:sz w:val="23"/>
          <w:szCs w:val="23"/>
        </w:rPr>
        <w:t xml:space="preserve">.1 </w:t>
      </w:r>
      <w:r w:rsidRPr="00476D45">
        <w:rPr>
          <w:b/>
          <w:sz w:val="23"/>
          <w:szCs w:val="23"/>
        </w:rPr>
        <w:t>ΣΤΟΙΧΕΙΑ ΑΙΤΗΤΗ</w:t>
      </w:r>
    </w:p>
    <w:p w:rsidR="00384AD1" w:rsidRDefault="00384AD1" w:rsidP="00384AD1">
      <w:pPr>
        <w:tabs>
          <w:tab w:val="left" w:pos="1710"/>
          <w:tab w:val="right" w:leader="dot" w:pos="9630"/>
        </w:tabs>
        <w:jc w:val="both"/>
        <w:rPr>
          <w:sz w:val="23"/>
          <w:szCs w:val="23"/>
        </w:rPr>
      </w:pPr>
    </w:p>
    <w:p w:rsidR="007D7CA1" w:rsidRPr="00384AD1" w:rsidRDefault="007D7CA1" w:rsidP="00384AD1">
      <w:pPr>
        <w:tabs>
          <w:tab w:val="left" w:pos="1710"/>
          <w:tab w:val="right" w:leader="dot" w:pos="9630"/>
        </w:tabs>
        <w:jc w:val="both"/>
        <w:rPr>
          <w:sz w:val="23"/>
          <w:szCs w:val="23"/>
        </w:rPr>
      </w:pPr>
      <w:r w:rsidRPr="00384AD1">
        <w:rPr>
          <w:sz w:val="23"/>
          <w:szCs w:val="23"/>
        </w:rPr>
        <w:t>Ονοματεπώνυμο: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</w:p>
    <w:p w:rsidR="007D7CA1" w:rsidRPr="00384AD1" w:rsidRDefault="007D7CA1" w:rsidP="00384AD1">
      <w:pPr>
        <w:tabs>
          <w:tab w:val="left" w:pos="1710"/>
          <w:tab w:val="right" w:leader="dot" w:pos="3960"/>
          <w:tab w:val="left" w:pos="4320"/>
          <w:tab w:val="left" w:pos="4860"/>
          <w:tab w:val="right" w:leader="dot" w:pos="6660"/>
          <w:tab w:val="left" w:pos="7020"/>
          <w:tab w:val="left" w:pos="7560"/>
          <w:tab w:val="right" w:leader="dot" w:pos="9630"/>
        </w:tabs>
        <w:jc w:val="both"/>
        <w:rPr>
          <w:sz w:val="23"/>
          <w:szCs w:val="23"/>
        </w:rPr>
      </w:pPr>
      <w:r w:rsidRPr="00384AD1">
        <w:rPr>
          <w:sz w:val="23"/>
          <w:szCs w:val="23"/>
        </w:rPr>
        <w:t>Ημερ. γέννησης: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  <w:t>ΑΔΤ: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  <w:t>ΑΚΑ: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</w:p>
    <w:p w:rsidR="00384AD1" w:rsidRDefault="00384AD1" w:rsidP="007D7CA1">
      <w:pPr>
        <w:tabs>
          <w:tab w:val="left" w:pos="1260"/>
          <w:tab w:val="right" w:leader="dot" w:pos="5040"/>
          <w:tab w:val="left" w:pos="5400"/>
          <w:tab w:val="left" w:pos="6480"/>
          <w:tab w:val="left" w:pos="7200"/>
          <w:tab w:val="left" w:pos="8460"/>
        </w:tabs>
        <w:jc w:val="both"/>
        <w:rPr>
          <w:sz w:val="23"/>
          <w:szCs w:val="23"/>
        </w:rPr>
      </w:pPr>
    </w:p>
    <w:p w:rsidR="00384AD1" w:rsidRDefault="007D7CA1" w:rsidP="00384AD1">
      <w:pPr>
        <w:tabs>
          <w:tab w:val="left" w:pos="1260"/>
          <w:tab w:val="right" w:leader="dot" w:pos="4680"/>
          <w:tab w:val="left" w:pos="5040"/>
          <w:tab w:val="left" w:pos="6480"/>
          <w:tab w:val="left" w:pos="7200"/>
        </w:tabs>
        <w:jc w:val="both"/>
        <w:rPr>
          <w:sz w:val="23"/>
          <w:szCs w:val="23"/>
        </w:rPr>
      </w:pPr>
      <w:r w:rsidRPr="00384AD1">
        <w:rPr>
          <w:sz w:val="23"/>
          <w:szCs w:val="23"/>
        </w:rPr>
        <w:t>Επάγγελμα: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</w:p>
    <w:p w:rsidR="00384AD1" w:rsidRDefault="00B51A78" w:rsidP="00384AD1">
      <w:pPr>
        <w:tabs>
          <w:tab w:val="left" w:pos="1260"/>
          <w:tab w:val="right" w:leader="dot" w:pos="4680"/>
          <w:tab w:val="left" w:pos="5040"/>
          <w:tab w:val="left" w:pos="6480"/>
          <w:tab w:val="left" w:pos="7200"/>
        </w:tabs>
        <w:jc w:val="both"/>
        <w:rPr>
          <w:sz w:val="23"/>
          <w:szCs w:val="23"/>
        </w:rPr>
      </w:pPr>
      <w:r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08955</wp:posOffset>
                </wp:positionH>
                <wp:positionV relativeFrom="paragraph">
                  <wp:posOffset>102235</wp:posOffset>
                </wp:positionV>
                <wp:extent cx="223520" cy="214630"/>
                <wp:effectExtent l="0" t="0" r="508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5A" w:rsidRDefault="006B0B5A" w:rsidP="007D7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41.65pt;margin-top:8.05pt;width:17.6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">
                <v:textbox>
                  <w:txbxContent>
                    <w:p w:rsidR="006B0B5A" w:rsidRDefault="006B0B5A" w:rsidP="007D7CA1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102235</wp:posOffset>
                </wp:positionV>
                <wp:extent cx="223520" cy="214630"/>
                <wp:effectExtent l="0" t="0" r="508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5A" w:rsidRDefault="006B0B5A" w:rsidP="007D7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355.9pt;margin-top:8.05pt;width:17.6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">
                <v:textbox>
                  <w:txbxContent>
                    <w:p w:rsidR="006B0B5A" w:rsidRDefault="006B0B5A" w:rsidP="007D7CA1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02235</wp:posOffset>
                </wp:positionV>
                <wp:extent cx="223520" cy="214630"/>
                <wp:effectExtent l="0" t="0" r="508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5A" w:rsidRDefault="006B0B5A" w:rsidP="007D7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40.3pt;margin-top:8.05pt;width:17.6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">
                <v:textbox>
                  <w:txbxContent>
                    <w:p w:rsidR="006B0B5A" w:rsidRDefault="006B0B5A" w:rsidP="007D7CA1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02235</wp:posOffset>
                </wp:positionV>
                <wp:extent cx="223520" cy="214630"/>
                <wp:effectExtent l="0" t="0" r="508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5A" w:rsidRDefault="006B0B5A" w:rsidP="007D7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62.25pt;margin-top:8.05pt;width:17.6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">
                <v:textbox>
                  <w:txbxContent>
                    <w:p w:rsidR="006B0B5A" w:rsidRDefault="006B0B5A" w:rsidP="007D7CA1"/>
                  </w:txbxContent>
                </v:textbox>
              </v:shape>
            </w:pict>
          </mc:Fallback>
        </mc:AlternateContent>
      </w:r>
    </w:p>
    <w:p w:rsidR="007D7CA1" w:rsidRPr="00384AD1" w:rsidRDefault="00B51A78" w:rsidP="00D72148">
      <w:pPr>
        <w:tabs>
          <w:tab w:val="left" w:pos="2160"/>
          <w:tab w:val="left" w:pos="5580"/>
          <w:tab w:val="left" w:pos="8100"/>
        </w:tabs>
        <w:jc w:val="both"/>
        <w:rPr>
          <w:sz w:val="23"/>
          <w:szCs w:val="23"/>
        </w:rPr>
      </w:pPr>
      <w:r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261620</wp:posOffset>
                </wp:positionV>
                <wp:extent cx="223520" cy="214630"/>
                <wp:effectExtent l="0" t="0" r="508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5A" w:rsidRDefault="006B0B5A" w:rsidP="007D7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381.3pt;margin-top:20.6pt;width:17.6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">
                <v:textbox>
                  <w:txbxContent>
                    <w:p w:rsidR="006B0B5A" w:rsidRDefault="006B0B5A" w:rsidP="007D7CA1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61620</wp:posOffset>
                </wp:positionV>
                <wp:extent cx="223520" cy="214630"/>
                <wp:effectExtent l="0" t="0" r="508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5A" w:rsidRDefault="006B0B5A" w:rsidP="007D7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86.2pt;margin-top:20.6pt;width:17.6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">
                <v:textbox>
                  <w:txbxContent>
                    <w:p w:rsidR="006B0B5A" w:rsidRDefault="006B0B5A" w:rsidP="007D7CA1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61620</wp:posOffset>
                </wp:positionV>
                <wp:extent cx="223520" cy="214630"/>
                <wp:effectExtent l="0" t="0" r="508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5A" w:rsidRDefault="006B0B5A" w:rsidP="007D7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152.25pt;margin-top:20.6pt;width:17.6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">
                <v:textbox>
                  <w:txbxContent>
                    <w:p w:rsidR="006B0B5A" w:rsidRDefault="006B0B5A" w:rsidP="007D7CA1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261620</wp:posOffset>
                </wp:positionV>
                <wp:extent cx="223520" cy="214630"/>
                <wp:effectExtent l="0" t="0" r="508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5A" w:rsidRDefault="006B0B5A" w:rsidP="007D7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55.75pt;margin-top:20.6pt;width:17.6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">
                <v:textbox>
                  <w:txbxContent>
                    <w:p w:rsidR="006B0B5A" w:rsidRDefault="006B0B5A" w:rsidP="007D7CA1"/>
                  </w:txbxContent>
                </v:textbox>
              </v:shape>
            </w:pict>
          </mc:Fallback>
        </mc:AlternateContent>
      </w:r>
      <w:r w:rsidR="007D7CA1" w:rsidRPr="00384AD1">
        <w:rPr>
          <w:sz w:val="23"/>
          <w:szCs w:val="23"/>
        </w:rPr>
        <w:t>Μισθωτός</w:t>
      </w:r>
      <w:r w:rsidR="00384AD1">
        <w:rPr>
          <w:sz w:val="23"/>
          <w:szCs w:val="23"/>
        </w:rPr>
        <w:tab/>
      </w:r>
      <w:r w:rsidR="007D7CA1" w:rsidRPr="00384AD1">
        <w:rPr>
          <w:sz w:val="23"/>
          <w:szCs w:val="23"/>
        </w:rPr>
        <w:t>Αυτοτελώς</w:t>
      </w:r>
      <w:r w:rsidR="00384AD1">
        <w:rPr>
          <w:sz w:val="23"/>
          <w:szCs w:val="23"/>
        </w:rPr>
        <w:t xml:space="preserve"> Εργαζόμενος</w:t>
      </w:r>
      <w:r w:rsidR="007D7CA1" w:rsidRPr="00384AD1">
        <w:rPr>
          <w:sz w:val="23"/>
          <w:szCs w:val="23"/>
        </w:rPr>
        <w:tab/>
        <w:t xml:space="preserve">Συνταξιούχος </w:t>
      </w:r>
      <w:r w:rsidR="007D7CA1" w:rsidRPr="00384AD1">
        <w:rPr>
          <w:sz w:val="23"/>
          <w:szCs w:val="23"/>
        </w:rPr>
        <w:tab/>
        <w:t xml:space="preserve">Άλλο </w:t>
      </w:r>
      <w:r w:rsidR="007D7CA1" w:rsidRPr="00384AD1">
        <w:rPr>
          <w:sz w:val="23"/>
          <w:szCs w:val="23"/>
        </w:rPr>
        <w:tab/>
      </w:r>
      <w:r w:rsidR="007D7CA1" w:rsidRPr="00384AD1">
        <w:rPr>
          <w:sz w:val="23"/>
          <w:szCs w:val="23"/>
        </w:rPr>
        <w:tab/>
      </w:r>
    </w:p>
    <w:p w:rsidR="007D7CA1" w:rsidRPr="00384AD1" w:rsidRDefault="007D7CA1" w:rsidP="00D72148">
      <w:pPr>
        <w:tabs>
          <w:tab w:val="left" w:pos="1890"/>
          <w:tab w:val="left" w:pos="3960"/>
          <w:tab w:val="left" w:pos="6660"/>
        </w:tabs>
        <w:jc w:val="both"/>
        <w:rPr>
          <w:sz w:val="23"/>
          <w:szCs w:val="23"/>
        </w:rPr>
      </w:pPr>
      <w:r w:rsidRPr="00384AD1">
        <w:rPr>
          <w:sz w:val="23"/>
          <w:szCs w:val="23"/>
        </w:rPr>
        <w:t>Έγγαμος</w:t>
      </w:r>
      <w:r w:rsidRPr="00384AD1">
        <w:rPr>
          <w:sz w:val="23"/>
          <w:szCs w:val="23"/>
        </w:rPr>
        <w:tab/>
        <w:t xml:space="preserve"> Άγαμος/η  </w:t>
      </w:r>
      <w:r w:rsidRPr="00384AD1">
        <w:rPr>
          <w:sz w:val="23"/>
          <w:szCs w:val="23"/>
        </w:rPr>
        <w:tab/>
        <w:t>Διαζευγμένος/η</w:t>
      </w:r>
      <w:r w:rsidRPr="00384AD1">
        <w:rPr>
          <w:sz w:val="23"/>
          <w:szCs w:val="23"/>
        </w:rPr>
        <w:tab/>
        <w:t>Χήρος/α</w:t>
      </w:r>
    </w:p>
    <w:p w:rsidR="00D72148" w:rsidRPr="00834AD0" w:rsidRDefault="00D72148" w:rsidP="007D7CA1">
      <w:pPr>
        <w:jc w:val="both"/>
        <w:rPr>
          <w:b/>
          <w:sz w:val="22"/>
          <w:szCs w:val="22"/>
        </w:rPr>
      </w:pPr>
    </w:p>
    <w:p w:rsidR="00D72148" w:rsidRPr="00834AD0" w:rsidRDefault="00D72148" w:rsidP="007D7CA1">
      <w:pPr>
        <w:jc w:val="both"/>
        <w:rPr>
          <w:b/>
          <w:sz w:val="22"/>
          <w:szCs w:val="22"/>
        </w:rPr>
      </w:pPr>
    </w:p>
    <w:p w:rsidR="007D7CA1" w:rsidRPr="00384AD1" w:rsidRDefault="007D7CA1" w:rsidP="007D7CA1">
      <w:pPr>
        <w:jc w:val="both"/>
        <w:rPr>
          <w:b/>
          <w:sz w:val="23"/>
          <w:szCs w:val="23"/>
        </w:rPr>
      </w:pPr>
      <w:r w:rsidRPr="00384AD1">
        <w:rPr>
          <w:b/>
          <w:sz w:val="23"/>
          <w:szCs w:val="23"/>
        </w:rPr>
        <w:t>Διεύθυνση Διαμονής:</w:t>
      </w:r>
    </w:p>
    <w:p w:rsidR="00D72148" w:rsidRDefault="00D72148" w:rsidP="007D7CA1">
      <w:pPr>
        <w:tabs>
          <w:tab w:val="left" w:pos="1260"/>
          <w:tab w:val="right" w:leader="dot" w:pos="5760"/>
          <w:tab w:val="left" w:pos="5940"/>
          <w:tab w:val="left" w:pos="7650"/>
          <w:tab w:val="right" w:leader="dot" w:pos="9720"/>
        </w:tabs>
        <w:jc w:val="both"/>
        <w:rPr>
          <w:sz w:val="23"/>
          <w:szCs w:val="23"/>
        </w:rPr>
      </w:pPr>
    </w:p>
    <w:p w:rsidR="00D72148" w:rsidRDefault="00D72148" w:rsidP="00D72148">
      <w:pPr>
        <w:tabs>
          <w:tab w:val="left" w:pos="1260"/>
          <w:tab w:val="right" w:leader="dot" w:pos="963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Οδός και αρ. </w:t>
      </w:r>
      <w:r>
        <w:rPr>
          <w:sz w:val="23"/>
          <w:szCs w:val="23"/>
        </w:rPr>
        <w:tab/>
      </w:r>
    </w:p>
    <w:p w:rsidR="00D72148" w:rsidRDefault="00D72148" w:rsidP="00D72148">
      <w:pPr>
        <w:tabs>
          <w:tab w:val="left" w:pos="1260"/>
          <w:tab w:val="right" w:leader="dot" w:pos="6300"/>
          <w:tab w:val="left" w:pos="6480"/>
          <w:tab w:val="left" w:pos="8280"/>
          <w:tab w:val="right" w:leader="dot" w:pos="9720"/>
        </w:tabs>
        <w:jc w:val="both"/>
        <w:rPr>
          <w:sz w:val="23"/>
          <w:szCs w:val="23"/>
        </w:rPr>
      </w:pPr>
    </w:p>
    <w:p w:rsidR="00D72148" w:rsidRDefault="007D7CA1" w:rsidP="00D72148">
      <w:pPr>
        <w:tabs>
          <w:tab w:val="left" w:pos="1800"/>
          <w:tab w:val="right" w:leader="dot" w:pos="5040"/>
          <w:tab w:val="left" w:pos="5220"/>
          <w:tab w:val="left" w:pos="6750"/>
          <w:tab w:val="right" w:leader="dot" w:pos="8640"/>
        </w:tabs>
        <w:jc w:val="both"/>
        <w:rPr>
          <w:sz w:val="23"/>
          <w:szCs w:val="23"/>
        </w:rPr>
      </w:pPr>
      <w:r w:rsidRPr="00384AD1">
        <w:rPr>
          <w:sz w:val="23"/>
          <w:szCs w:val="23"/>
        </w:rPr>
        <w:t>Δήμος/Κοινότητα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  <w:r w:rsidR="00D72148">
        <w:rPr>
          <w:sz w:val="23"/>
          <w:szCs w:val="23"/>
        </w:rPr>
        <w:tab/>
      </w:r>
      <w:r w:rsidRPr="00384AD1">
        <w:rPr>
          <w:sz w:val="23"/>
          <w:szCs w:val="23"/>
        </w:rPr>
        <w:t>Ταχ. Κώδικας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</w:p>
    <w:p w:rsidR="00D72148" w:rsidRDefault="00D72148" w:rsidP="00D72148">
      <w:pPr>
        <w:tabs>
          <w:tab w:val="left" w:pos="1800"/>
          <w:tab w:val="right" w:leader="dot" w:pos="5040"/>
          <w:tab w:val="left" w:pos="5220"/>
          <w:tab w:val="left" w:pos="6750"/>
          <w:tab w:val="right" w:leader="dot" w:pos="8640"/>
        </w:tabs>
        <w:jc w:val="both"/>
        <w:rPr>
          <w:sz w:val="23"/>
          <w:szCs w:val="23"/>
        </w:rPr>
      </w:pPr>
    </w:p>
    <w:p w:rsidR="007D7CA1" w:rsidRPr="00384AD1" w:rsidRDefault="007D7CA1" w:rsidP="00D72148">
      <w:pPr>
        <w:tabs>
          <w:tab w:val="left" w:pos="990"/>
          <w:tab w:val="right" w:leader="dot" w:pos="4320"/>
          <w:tab w:val="left" w:pos="4680"/>
          <w:tab w:val="left" w:pos="6660"/>
          <w:tab w:val="right" w:leader="dot" w:pos="9000"/>
        </w:tabs>
        <w:jc w:val="both"/>
        <w:rPr>
          <w:sz w:val="23"/>
          <w:szCs w:val="23"/>
        </w:rPr>
      </w:pPr>
      <w:r w:rsidRPr="00384AD1">
        <w:rPr>
          <w:sz w:val="23"/>
          <w:szCs w:val="23"/>
        </w:rPr>
        <w:t>Επαρχία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  <w:t>Τηλ. επικοινωνίας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</w:p>
    <w:p w:rsidR="007D7CA1" w:rsidRPr="00834AD0" w:rsidRDefault="007D7CA1" w:rsidP="007D7CA1">
      <w:pPr>
        <w:tabs>
          <w:tab w:val="left" w:pos="1440"/>
          <w:tab w:val="right" w:leader="dot" w:pos="2880"/>
          <w:tab w:val="left" w:pos="3240"/>
          <w:tab w:val="left" w:pos="4140"/>
          <w:tab w:val="right" w:leader="dot" w:pos="6480"/>
        </w:tabs>
        <w:jc w:val="both"/>
        <w:rPr>
          <w:sz w:val="22"/>
          <w:szCs w:val="22"/>
        </w:rPr>
      </w:pPr>
    </w:p>
    <w:p w:rsidR="007D7CA1" w:rsidRPr="00834AD0" w:rsidRDefault="007D7CA1" w:rsidP="007D7CA1">
      <w:pPr>
        <w:tabs>
          <w:tab w:val="left" w:pos="1440"/>
          <w:tab w:val="right" w:leader="dot" w:pos="2880"/>
          <w:tab w:val="left" w:pos="3240"/>
          <w:tab w:val="left" w:pos="4140"/>
          <w:tab w:val="right" w:leader="dot" w:pos="6480"/>
        </w:tabs>
        <w:jc w:val="both"/>
        <w:rPr>
          <w:sz w:val="22"/>
          <w:szCs w:val="22"/>
        </w:rPr>
      </w:pPr>
    </w:p>
    <w:p w:rsidR="007D7CA1" w:rsidRPr="00476D45" w:rsidRDefault="00F1677C" w:rsidP="007D7CA1">
      <w:pPr>
        <w:tabs>
          <w:tab w:val="left" w:pos="360"/>
          <w:tab w:val="left" w:pos="1440"/>
          <w:tab w:val="right" w:leader="dot" w:pos="2880"/>
          <w:tab w:val="left" w:pos="3240"/>
          <w:tab w:val="left" w:pos="4140"/>
          <w:tab w:val="right" w:leader="dot" w:pos="6480"/>
        </w:tabs>
        <w:jc w:val="both"/>
        <w:rPr>
          <w:b/>
          <w:sz w:val="23"/>
          <w:szCs w:val="23"/>
        </w:rPr>
      </w:pPr>
      <w:r w:rsidRPr="00476D45">
        <w:rPr>
          <w:b/>
          <w:sz w:val="23"/>
          <w:szCs w:val="23"/>
        </w:rPr>
        <w:t xml:space="preserve">Α.2 </w:t>
      </w:r>
      <w:r w:rsidR="007D7CA1" w:rsidRPr="00476D45">
        <w:rPr>
          <w:b/>
          <w:sz w:val="23"/>
          <w:szCs w:val="23"/>
        </w:rPr>
        <w:t>ΣΤΟΙΧΕΙΑ ΣΥΖΥΓΟΥ</w:t>
      </w:r>
    </w:p>
    <w:p w:rsidR="00D72148" w:rsidRPr="00F1677C" w:rsidRDefault="00D72148" w:rsidP="007D7CA1">
      <w:pPr>
        <w:tabs>
          <w:tab w:val="left" w:pos="1710"/>
          <w:tab w:val="right" w:leader="dot" w:pos="9720"/>
        </w:tabs>
        <w:jc w:val="both"/>
        <w:rPr>
          <w:sz w:val="23"/>
          <w:szCs w:val="23"/>
        </w:rPr>
      </w:pPr>
    </w:p>
    <w:p w:rsidR="007D7CA1" w:rsidRPr="00384AD1" w:rsidRDefault="007D7CA1" w:rsidP="007D7CA1">
      <w:pPr>
        <w:tabs>
          <w:tab w:val="left" w:pos="1710"/>
          <w:tab w:val="right" w:leader="dot" w:pos="9720"/>
        </w:tabs>
        <w:jc w:val="both"/>
        <w:rPr>
          <w:sz w:val="23"/>
          <w:szCs w:val="23"/>
        </w:rPr>
      </w:pPr>
      <w:r w:rsidRPr="00384AD1">
        <w:rPr>
          <w:sz w:val="23"/>
          <w:szCs w:val="23"/>
        </w:rPr>
        <w:t>Ονοματεπώνυμο: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</w:p>
    <w:p w:rsidR="00D72148" w:rsidRDefault="00D72148" w:rsidP="007D7CA1">
      <w:pPr>
        <w:tabs>
          <w:tab w:val="left" w:pos="1620"/>
          <w:tab w:val="right" w:leader="dot" w:pos="3600"/>
          <w:tab w:val="left" w:pos="4140"/>
          <w:tab w:val="left" w:pos="4680"/>
          <w:tab w:val="right" w:leader="dot" w:pos="6480"/>
          <w:tab w:val="left" w:pos="7020"/>
          <w:tab w:val="left" w:pos="7560"/>
          <w:tab w:val="right" w:leader="dot" w:pos="9720"/>
        </w:tabs>
        <w:jc w:val="both"/>
        <w:rPr>
          <w:sz w:val="23"/>
          <w:szCs w:val="23"/>
        </w:rPr>
      </w:pPr>
    </w:p>
    <w:p w:rsidR="007D7CA1" w:rsidRPr="00384AD1" w:rsidRDefault="007D7CA1" w:rsidP="00060576">
      <w:pPr>
        <w:tabs>
          <w:tab w:val="left" w:pos="1710"/>
          <w:tab w:val="right" w:leader="dot" w:pos="3960"/>
          <w:tab w:val="left" w:pos="4320"/>
          <w:tab w:val="left" w:pos="4860"/>
          <w:tab w:val="right" w:leader="dot" w:pos="6660"/>
          <w:tab w:val="left" w:pos="7020"/>
          <w:tab w:val="left" w:pos="7560"/>
          <w:tab w:val="right" w:leader="dot" w:pos="9630"/>
        </w:tabs>
        <w:jc w:val="both"/>
        <w:rPr>
          <w:sz w:val="23"/>
          <w:szCs w:val="23"/>
        </w:rPr>
      </w:pPr>
      <w:r w:rsidRPr="00384AD1">
        <w:rPr>
          <w:sz w:val="23"/>
          <w:szCs w:val="23"/>
        </w:rPr>
        <w:t>Ημερ. γέννησης: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  <w:t>ΑΔΤ: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  <w:t>ΑΚΑ: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</w:p>
    <w:p w:rsidR="00D72148" w:rsidRDefault="00D72148" w:rsidP="007D7CA1">
      <w:pPr>
        <w:tabs>
          <w:tab w:val="left" w:pos="1260"/>
          <w:tab w:val="right" w:leader="dot" w:pos="5040"/>
          <w:tab w:val="left" w:pos="5400"/>
          <w:tab w:val="left" w:pos="6480"/>
          <w:tab w:val="left" w:pos="7200"/>
          <w:tab w:val="left" w:pos="8460"/>
        </w:tabs>
        <w:jc w:val="both"/>
        <w:rPr>
          <w:sz w:val="23"/>
          <w:szCs w:val="23"/>
        </w:rPr>
      </w:pPr>
    </w:p>
    <w:p w:rsidR="00060576" w:rsidRDefault="007D7CA1" w:rsidP="00060576">
      <w:pPr>
        <w:tabs>
          <w:tab w:val="left" w:pos="1260"/>
          <w:tab w:val="right" w:leader="dot" w:pos="4680"/>
          <w:tab w:val="left" w:pos="5400"/>
          <w:tab w:val="left" w:pos="6480"/>
          <w:tab w:val="left" w:pos="7200"/>
          <w:tab w:val="left" w:pos="8460"/>
        </w:tabs>
        <w:jc w:val="both"/>
        <w:rPr>
          <w:sz w:val="23"/>
          <w:szCs w:val="23"/>
        </w:rPr>
      </w:pPr>
      <w:r w:rsidRPr="00384AD1">
        <w:rPr>
          <w:sz w:val="23"/>
          <w:szCs w:val="23"/>
        </w:rPr>
        <w:t>Επάγγελμα:</w:t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  <w:r w:rsidRPr="00384AD1">
        <w:rPr>
          <w:sz w:val="23"/>
          <w:szCs w:val="23"/>
        </w:rPr>
        <w:tab/>
      </w:r>
    </w:p>
    <w:p w:rsidR="00060576" w:rsidRDefault="00B51A78" w:rsidP="00060576">
      <w:pPr>
        <w:tabs>
          <w:tab w:val="left" w:pos="1260"/>
          <w:tab w:val="right" w:leader="dot" w:pos="4680"/>
          <w:tab w:val="left" w:pos="5400"/>
          <w:tab w:val="left" w:pos="6480"/>
          <w:tab w:val="left" w:pos="7200"/>
          <w:tab w:val="left" w:pos="8460"/>
        </w:tabs>
        <w:jc w:val="both"/>
        <w:rPr>
          <w:sz w:val="23"/>
          <w:szCs w:val="23"/>
        </w:rPr>
      </w:pPr>
      <w:r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02870</wp:posOffset>
                </wp:positionV>
                <wp:extent cx="223520" cy="214630"/>
                <wp:effectExtent l="0" t="0" r="508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5A" w:rsidRDefault="006B0B5A" w:rsidP="007D7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240.3pt;margin-top:8.1pt;width:17.6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">
                <v:textbox>
                  <w:txbxContent>
                    <w:p w:rsidR="006B0B5A" w:rsidRDefault="006B0B5A" w:rsidP="007D7CA1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102870</wp:posOffset>
                </wp:positionV>
                <wp:extent cx="223520" cy="214630"/>
                <wp:effectExtent l="0" t="0" r="508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5A" w:rsidRDefault="006B0B5A" w:rsidP="007D7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355.9pt;margin-top:8.1pt;width:17.6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">
                <v:textbox>
                  <w:txbxContent>
                    <w:p w:rsidR="006B0B5A" w:rsidRDefault="006B0B5A" w:rsidP="007D7CA1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08955</wp:posOffset>
                </wp:positionH>
                <wp:positionV relativeFrom="paragraph">
                  <wp:posOffset>102870</wp:posOffset>
                </wp:positionV>
                <wp:extent cx="223520" cy="214630"/>
                <wp:effectExtent l="0" t="0" r="508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5A" w:rsidRDefault="006B0B5A" w:rsidP="007D7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441.65pt;margin-top:8.1pt;width:17.6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">
                <v:textbox>
                  <w:txbxContent>
                    <w:p w:rsidR="006B0B5A" w:rsidRDefault="006B0B5A" w:rsidP="007D7CA1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02870</wp:posOffset>
                </wp:positionV>
                <wp:extent cx="223520" cy="214630"/>
                <wp:effectExtent l="0" t="0" r="508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5A" w:rsidRDefault="006B0B5A" w:rsidP="007D7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2.25pt;margin-top:8.1pt;width:17.6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">
                <v:textbox>
                  <w:txbxContent>
                    <w:p w:rsidR="006B0B5A" w:rsidRDefault="006B0B5A" w:rsidP="007D7CA1"/>
                  </w:txbxContent>
                </v:textbox>
              </v:shape>
            </w:pict>
          </mc:Fallback>
        </mc:AlternateContent>
      </w:r>
    </w:p>
    <w:p w:rsidR="007D7CA1" w:rsidRPr="00384AD1" w:rsidRDefault="00B06274" w:rsidP="00B06274">
      <w:pPr>
        <w:tabs>
          <w:tab w:val="left" w:pos="2160"/>
          <w:tab w:val="left" w:pos="5580"/>
          <w:tab w:val="left" w:pos="8100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Μισθωτός  </w:t>
      </w:r>
      <w:r>
        <w:rPr>
          <w:sz w:val="23"/>
          <w:szCs w:val="23"/>
        </w:rPr>
        <w:tab/>
      </w:r>
      <w:r w:rsidR="007D7CA1" w:rsidRPr="00384AD1">
        <w:rPr>
          <w:sz w:val="23"/>
          <w:szCs w:val="23"/>
        </w:rPr>
        <w:t>Αυτοτελώς</w:t>
      </w:r>
      <w:r w:rsidRPr="00B06274">
        <w:rPr>
          <w:sz w:val="23"/>
          <w:szCs w:val="23"/>
        </w:rPr>
        <w:t xml:space="preserve"> </w:t>
      </w:r>
      <w:r>
        <w:rPr>
          <w:sz w:val="23"/>
          <w:szCs w:val="23"/>
        </w:rPr>
        <w:t>Εργαζόμενη</w:t>
      </w:r>
      <w:r w:rsidR="007D7CA1" w:rsidRPr="00384AD1">
        <w:rPr>
          <w:sz w:val="23"/>
          <w:szCs w:val="23"/>
        </w:rPr>
        <w:tab/>
        <w:t xml:space="preserve">Συνταξιούχος </w:t>
      </w:r>
      <w:r w:rsidR="007D7CA1" w:rsidRPr="00384AD1">
        <w:rPr>
          <w:sz w:val="23"/>
          <w:szCs w:val="23"/>
        </w:rPr>
        <w:tab/>
        <w:t xml:space="preserve">Άλλο </w:t>
      </w:r>
      <w:r w:rsidR="007D7CA1" w:rsidRPr="00384AD1">
        <w:rPr>
          <w:sz w:val="23"/>
          <w:szCs w:val="23"/>
        </w:rPr>
        <w:tab/>
      </w:r>
      <w:r w:rsidR="007D7CA1" w:rsidRPr="00384AD1">
        <w:rPr>
          <w:sz w:val="23"/>
          <w:szCs w:val="23"/>
        </w:rPr>
        <w:tab/>
      </w:r>
    </w:p>
    <w:p w:rsidR="00F1677C" w:rsidRPr="00F1677C" w:rsidRDefault="00F1677C" w:rsidP="007D7CA1">
      <w:pPr>
        <w:tabs>
          <w:tab w:val="left" w:pos="1440"/>
          <w:tab w:val="right" w:leader="dot" w:pos="2880"/>
          <w:tab w:val="left" w:pos="3240"/>
          <w:tab w:val="left" w:pos="4140"/>
          <w:tab w:val="right" w:leader="dot" w:pos="6480"/>
        </w:tabs>
        <w:jc w:val="both"/>
        <w:rPr>
          <w:sz w:val="23"/>
          <w:szCs w:val="23"/>
        </w:rPr>
      </w:pPr>
      <w:r w:rsidRPr="00F1677C">
        <w:rPr>
          <w:b/>
          <w:sz w:val="23"/>
          <w:szCs w:val="23"/>
        </w:rPr>
        <w:t xml:space="preserve">Α.3 </w:t>
      </w:r>
      <w:r w:rsidR="007D7CA1" w:rsidRPr="00F1677C">
        <w:rPr>
          <w:b/>
          <w:sz w:val="23"/>
          <w:szCs w:val="23"/>
        </w:rPr>
        <w:t>ΕΞΑΡΤΩΜΕΝΑ ΤΕΚΝΑ</w:t>
      </w:r>
      <w:r w:rsidR="007D7CA1" w:rsidRPr="00F1677C">
        <w:rPr>
          <w:sz w:val="23"/>
          <w:szCs w:val="23"/>
        </w:rPr>
        <w:t xml:space="preserve"> </w:t>
      </w:r>
    </w:p>
    <w:p w:rsidR="007D7CA1" w:rsidRDefault="007D7CA1" w:rsidP="007D7CA1">
      <w:pPr>
        <w:tabs>
          <w:tab w:val="left" w:pos="1440"/>
          <w:tab w:val="right" w:leader="dot" w:pos="2880"/>
          <w:tab w:val="left" w:pos="3240"/>
          <w:tab w:val="left" w:pos="4140"/>
          <w:tab w:val="right" w:leader="dot" w:pos="6480"/>
        </w:tabs>
        <w:jc w:val="both"/>
        <w:rPr>
          <w:sz w:val="23"/>
          <w:szCs w:val="23"/>
        </w:rPr>
      </w:pPr>
      <w:r w:rsidRPr="00384AD1">
        <w:rPr>
          <w:sz w:val="23"/>
          <w:szCs w:val="23"/>
        </w:rPr>
        <w:t>(να επισυναφθούν πιστοποιητικά γεννήσεως/βεβαίωσεις σπουδών</w:t>
      </w:r>
      <w:r w:rsidR="00B06274">
        <w:rPr>
          <w:sz w:val="23"/>
          <w:szCs w:val="23"/>
        </w:rPr>
        <w:t xml:space="preserve"> κλπ</w:t>
      </w:r>
      <w:r w:rsidRPr="00384AD1">
        <w:rPr>
          <w:sz w:val="23"/>
          <w:szCs w:val="23"/>
        </w:rPr>
        <w:t xml:space="preserve">, αναλόγως </w:t>
      </w:r>
      <w:r w:rsidR="00B06274">
        <w:rPr>
          <w:sz w:val="23"/>
          <w:szCs w:val="23"/>
        </w:rPr>
        <w:t>της</w:t>
      </w:r>
      <w:r w:rsidRPr="00384AD1">
        <w:rPr>
          <w:sz w:val="23"/>
          <w:szCs w:val="23"/>
        </w:rPr>
        <w:t xml:space="preserve"> περίπτωσης)</w:t>
      </w:r>
    </w:p>
    <w:p w:rsidR="00B06274" w:rsidRPr="00384AD1" w:rsidRDefault="00B06274" w:rsidP="007D7CA1">
      <w:pPr>
        <w:tabs>
          <w:tab w:val="left" w:pos="1440"/>
          <w:tab w:val="right" w:leader="dot" w:pos="2880"/>
          <w:tab w:val="left" w:pos="3240"/>
          <w:tab w:val="left" w:pos="4140"/>
          <w:tab w:val="right" w:leader="dot" w:pos="6480"/>
        </w:tabs>
        <w:jc w:val="both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4307"/>
        <w:gridCol w:w="1547"/>
        <w:gridCol w:w="1584"/>
        <w:gridCol w:w="1629"/>
      </w:tblGrid>
      <w:tr w:rsidR="007D7CA1" w:rsidRPr="008E45B1" w:rsidTr="00FC0AAC">
        <w:tc>
          <w:tcPr>
            <w:tcW w:w="556" w:type="dxa"/>
            <w:shd w:val="clear" w:color="auto" w:fill="BFBFBF" w:themeFill="background1" w:themeFillShade="BF"/>
          </w:tcPr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4502" w:type="dxa"/>
            <w:shd w:val="clear" w:color="auto" w:fill="BFBFBF" w:themeFill="background1" w:themeFillShade="BF"/>
          </w:tcPr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ΔΤ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Ημερ.</w:t>
            </w:r>
          </w:p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γέννησης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Ιδιότητα</w:t>
            </w:r>
          </w:p>
          <w:p w:rsidR="007D7CA1" w:rsidRPr="008E45B1" w:rsidRDefault="007D7CA1" w:rsidP="006B0B5A">
            <w:pPr>
              <w:jc w:val="center"/>
              <w:rPr>
                <w:b/>
                <w:sz w:val="16"/>
                <w:szCs w:val="16"/>
              </w:rPr>
            </w:pPr>
            <w:r w:rsidRPr="008E45B1">
              <w:rPr>
                <w:b/>
                <w:sz w:val="16"/>
                <w:szCs w:val="16"/>
              </w:rPr>
              <w:t>(ανήλικος, μαθητής, στρατιώτης,</w:t>
            </w:r>
          </w:p>
          <w:p w:rsidR="007D7CA1" w:rsidRPr="008E45B1" w:rsidRDefault="00B253F6" w:rsidP="00B06274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16"/>
                <w:szCs w:val="16"/>
              </w:rPr>
              <w:t>Φ</w:t>
            </w:r>
            <w:r w:rsidR="007D7CA1" w:rsidRPr="008E45B1">
              <w:rPr>
                <w:b/>
                <w:sz w:val="16"/>
                <w:szCs w:val="16"/>
              </w:rPr>
              <w:t>οιτητής</w:t>
            </w:r>
            <w:r>
              <w:rPr>
                <w:b/>
                <w:sz w:val="16"/>
                <w:szCs w:val="16"/>
              </w:rPr>
              <w:t>, ανάπηρος</w:t>
            </w:r>
            <w:r w:rsidR="00B06274" w:rsidRPr="008E45B1">
              <w:rPr>
                <w:b/>
                <w:sz w:val="16"/>
                <w:szCs w:val="16"/>
              </w:rPr>
              <w:t>)</w:t>
            </w:r>
          </w:p>
        </w:tc>
      </w:tr>
      <w:tr w:rsidR="007D7CA1" w:rsidRPr="008E45B1" w:rsidTr="009B563C">
        <w:trPr>
          <w:trHeight w:val="510"/>
        </w:trPr>
        <w:tc>
          <w:tcPr>
            <w:tcW w:w="556" w:type="dxa"/>
          </w:tcPr>
          <w:p w:rsidR="006B0B5A" w:rsidRPr="006B0B5A" w:rsidRDefault="007D7CA1" w:rsidP="006B0B5A">
            <w:pPr>
              <w:jc w:val="center"/>
              <w:rPr>
                <w:sz w:val="20"/>
                <w:szCs w:val="20"/>
              </w:rPr>
            </w:pPr>
            <w:r w:rsidRPr="006B0B5A">
              <w:rPr>
                <w:sz w:val="20"/>
                <w:szCs w:val="20"/>
              </w:rPr>
              <w:t>1</w:t>
            </w:r>
          </w:p>
        </w:tc>
        <w:tc>
          <w:tcPr>
            <w:tcW w:w="4502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</w:tr>
      <w:tr w:rsidR="007D7CA1" w:rsidRPr="008E45B1" w:rsidTr="009B563C">
        <w:trPr>
          <w:trHeight w:val="510"/>
        </w:trPr>
        <w:tc>
          <w:tcPr>
            <w:tcW w:w="556" w:type="dxa"/>
          </w:tcPr>
          <w:p w:rsidR="006B0B5A" w:rsidRPr="006B0B5A" w:rsidRDefault="007D7CA1" w:rsidP="006B0B5A">
            <w:pPr>
              <w:jc w:val="center"/>
              <w:rPr>
                <w:sz w:val="20"/>
                <w:szCs w:val="20"/>
              </w:rPr>
            </w:pPr>
            <w:r w:rsidRPr="006B0B5A">
              <w:rPr>
                <w:sz w:val="20"/>
                <w:szCs w:val="20"/>
              </w:rPr>
              <w:t>2</w:t>
            </w:r>
          </w:p>
        </w:tc>
        <w:tc>
          <w:tcPr>
            <w:tcW w:w="4502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</w:tr>
      <w:tr w:rsidR="007D7CA1" w:rsidRPr="008E45B1" w:rsidTr="009B563C">
        <w:trPr>
          <w:trHeight w:val="510"/>
        </w:trPr>
        <w:tc>
          <w:tcPr>
            <w:tcW w:w="556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  <w:r w:rsidRPr="006B0B5A">
              <w:rPr>
                <w:sz w:val="20"/>
                <w:szCs w:val="20"/>
              </w:rPr>
              <w:t>3</w:t>
            </w:r>
          </w:p>
        </w:tc>
        <w:tc>
          <w:tcPr>
            <w:tcW w:w="4502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</w:tr>
      <w:tr w:rsidR="007D7CA1" w:rsidRPr="008E45B1" w:rsidTr="009B563C">
        <w:trPr>
          <w:trHeight w:val="510"/>
        </w:trPr>
        <w:tc>
          <w:tcPr>
            <w:tcW w:w="556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  <w:r w:rsidRPr="006B0B5A">
              <w:rPr>
                <w:sz w:val="20"/>
                <w:szCs w:val="20"/>
              </w:rPr>
              <w:t>4</w:t>
            </w:r>
          </w:p>
        </w:tc>
        <w:tc>
          <w:tcPr>
            <w:tcW w:w="4502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</w:tr>
      <w:tr w:rsidR="007D7CA1" w:rsidRPr="008E45B1" w:rsidTr="009B563C">
        <w:trPr>
          <w:trHeight w:val="510"/>
        </w:trPr>
        <w:tc>
          <w:tcPr>
            <w:tcW w:w="556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  <w:r w:rsidRPr="006B0B5A">
              <w:rPr>
                <w:sz w:val="20"/>
                <w:szCs w:val="20"/>
              </w:rPr>
              <w:t>5</w:t>
            </w:r>
          </w:p>
        </w:tc>
        <w:tc>
          <w:tcPr>
            <w:tcW w:w="4502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7D7CA1" w:rsidRPr="006B0B5A" w:rsidRDefault="007D7CA1" w:rsidP="006B0B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CA1" w:rsidRDefault="007D7CA1" w:rsidP="007D7CA1">
      <w:pPr>
        <w:jc w:val="both"/>
        <w:rPr>
          <w:sz w:val="23"/>
          <w:szCs w:val="23"/>
        </w:rPr>
      </w:pPr>
    </w:p>
    <w:p w:rsidR="00B06274" w:rsidRDefault="00B06274" w:rsidP="007D7CA1">
      <w:pPr>
        <w:jc w:val="both"/>
        <w:rPr>
          <w:sz w:val="23"/>
          <w:szCs w:val="23"/>
        </w:rPr>
      </w:pPr>
    </w:p>
    <w:p w:rsidR="00B06274" w:rsidRPr="00384AD1" w:rsidRDefault="00B06274" w:rsidP="007D7CA1">
      <w:pPr>
        <w:jc w:val="both"/>
        <w:rPr>
          <w:sz w:val="23"/>
          <w:szCs w:val="23"/>
        </w:rPr>
      </w:pPr>
    </w:p>
    <w:p w:rsidR="00B06274" w:rsidRDefault="007D7CA1" w:rsidP="007D7CA1">
      <w:pPr>
        <w:tabs>
          <w:tab w:val="left" w:pos="360"/>
        </w:tabs>
        <w:ind w:left="360" w:hanging="360"/>
        <w:jc w:val="both"/>
        <w:rPr>
          <w:b/>
          <w:sz w:val="23"/>
          <w:szCs w:val="23"/>
        </w:rPr>
      </w:pPr>
      <w:r w:rsidRPr="00384AD1">
        <w:rPr>
          <w:b/>
          <w:sz w:val="23"/>
          <w:szCs w:val="23"/>
        </w:rPr>
        <w:t>Β.</w:t>
      </w:r>
      <w:r w:rsidRPr="00384AD1">
        <w:rPr>
          <w:b/>
          <w:sz w:val="23"/>
          <w:szCs w:val="23"/>
        </w:rPr>
        <w:tab/>
        <w:t>ΕΤΗΣΙΟ ΑΚΑΘΑΡΙΣΤΟ ΟΙΚΟΓΕΝ</w:t>
      </w:r>
      <w:r w:rsidR="00A205AC">
        <w:rPr>
          <w:b/>
          <w:sz w:val="23"/>
          <w:szCs w:val="23"/>
        </w:rPr>
        <w:t>ΕΙΑΚΟ ΕΙΣΟΔΗΜΑ ΓΙΑ ΤΑ ΤΡΙΑ ΤΕΛΕΥΤΑΙΑ ΕΤΗ</w:t>
      </w:r>
    </w:p>
    <w:p w:rsidR="007D7CA1" w:rsidRDefault="00A205AC" w:rsidP="00B06274">
      <w:pPr>
        <w:tabs>
          <w:tab w:val="left" w:pos="36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(να επισυναφθούν πιστοποιητικά/βεβαιώσεις για επιβεβαίωση των εισοδημάτων περιλαμβανομένων πιστοποιητικού</w:t>
      </w:r>
      <w:r w:rsidR="007D7CA1" w:rsidRPr="00384AD1">
        <w:rPr>
          <w:sz w:val="23"/>
          <w:szCs w:val="23"/>
        </w:rPr>
        <w:t xml:space="preserve"> αποδοχών ή βεβαίωση</w:t>
      </w:r>
      <w:r>
        <w:rPr>
          <w:sz w:val="23"/>
          <w:szCs w:val="23"/>
        </w:rPr>
        <w:t>ς</w:t>
      </w:r>
      <w:r w:rsidR="007D7CA1" w:rsidRPr="00384AD1">
        <w:rPr>
          <w:sz w:val="23"/>
          <w:szCs w:val="23"/>
        </w:rPr>
        <w:t xml:space="preserve"> εργοδότη ή αντίγραφο φορολογικής δήλωσης ή βεβαίωση</w:t>
      </w:r>
      <w:r>
        <w:rPr>
          <w:sz w:val="23"/>
          <w:szCs w:val="23"/>
        </w:rPr>
        <w:t>ς</w:t>
      </w:r>
      <w:r w:rsidR="007D7CA1" w:rsidRPr="00384AD1">
        <w:rPr>
          <w:sz w:val="23"/>
          <w:szCs w:val="23"/>
        </w:rPr>
        <w:t xml:space="preserve"> εισοδήματος από λογιστή/ελεγκτή</w:t>
      </w:r>
      <w:r>
        <w:rPr>
          <w:sz w:val="23"/>
          <w:szCs w:val="23"/>
        </w:rPr>
        <w:t xml:space="preserve"> ή πιστοποιητικού</w:t>
      </w:r>
      <w:r w:rsidR="008E45B1">
        <w:rPr>
          <w:sz w:val="23"/>
          <w:szCs w:val="23"/>
        </w:rPr>
        <w:t xml:space="preserve"> ασφαλιστέων αποδοχών από τις Κοινωνικές Ασφαλίσεις</w:t>
      </w:r>
      <w:r w:rsidR="007D7CA1" w:rsidRPr="00384AD1">
        <w:rPr>
          <w:sz w:val="23"/>
          <w:szCs w:val="23"/>
        </w:rPr>
        <w:t>)</w:t>
      </w:r>
    </w:p>
    <w:p w:rsidR="008E45B1" w:rsidRDefault="008E45B1" w:rsidP="00B06274">
      <w:pPr>
        <w:tabs>
          <w:tab w:val="left" w:pos="360"/>
        </w:tabs>
        <w:ind w:left="360"/>
        <w:jc w:val="both"/>
        <w:rPr>
          <w:sz w:val="23"/>
          <w:szCs w:val="23"/>
        </w:rPr>
      </w:pPr>
    </w:p>
    <w:p w:rsidR="00A205AC" w:rsidRDefault="00A205AC" w:rsidP="00FE4AA0">
      <w:pPr>
        <w:tabs>
          <w:tab w:val="left" w:pos="630"/>
          <w:tab w:val="right" w:leader="dot" w:pos="2160"/>
        </w:tabs>
        <w:ind w:left="-90"/>
        <w:jc w:val="both"/>
        <w:rPr>
          <w:sz w:val="23"/>
          <w:szCs w:val="23"/>
        </w:rPr>
      </w:pPr>
      <w:r w:rsidRPr="00A205AC">
        <w:rPr>
          <w:b/>
          <w:sz w:val="23"/>
          <w:szCs w:val="23"/>
        </w:rPr>
        <w:t>Έτος:</w:t>
      </w:r>
      <w:r>
        <w:rPr>
          <w:b/>
          <w:sz w:val="23"/>
          <w:szCs w:val="23"/>
        </w:rPr>
        <w:tab/>
      </w:r>
      <w:r w:rsidR="00FE4AA0" w:rsidRPr="00FE4AA0">
        <w:rPr>
          <w:sz w:val="23"/>
          <w:szCs w:val="23"/>
        </w:rPr>
        <w:tab/>
      </w:r>
    </w:p>
    <w:p w:rsidR="00FE4AA0" w:rsidRPr="00FE4AA0" w:rsidRDefault="00FE4AA0" w:rsidP="00FE4AA0">
      <w:pPr>
        <w:tabs>
          <w:tab w:val="left" w:pos="720"/>
          <w:tab w:val="right" w:leader="dot" w:pos="2160"/>
        </w:tabs>
        <w:jc w:val="both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69"/>
        <w:gridCol w:w="1418"/>
        <w:gridCol w:w="1428"/>
        <w:gridCol w:w="1362"/>
        <w:gridCol w:w="1376"/>
      </w:tblGrid>
      <w:tr w:rsidR="007D7CA1" w:rsidRPr="00384AD1" w:rsidTr="00FC0AAC">
        <w:tc>
          <w:tcPr>
            <w:tcW w:w="577" w:type="dxa"/>
            <w:shd w:val="clear" w:color="auto" w:fill="BFBFBF" w:themeFill="background1" w:themeFillShade="BF"/>
          </w:tcPr>
          <w:p w:rsidR="007D7CA1" w:rsidRPr="008E45B1" w:rsidRDefault="007D7CA1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:rsidR="007D7CA1" w:rsidRPr="008E45B1" w:rsidRDefault="007D7CA1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τήσια Εισοδήματα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ιτητής</w:t>
            </w:r>
          </w:p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Σύζυγος</w:t>
            </w:r>
          </w:p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Σύνολο</w:t>
            </w:r>
          </w:p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€</w:t>
            </w:r>
          </w:p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</w:tcPr>
          <w:p w:rsidR="007D7CA1" w:rsidRPr="008E45B1" w:rsidRDefault="007D7CA1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Για υπηρεσιακή χρήση</w:t>
            </w:r>
          </w:p>
        </w:tc>
      </w:tr>
      <w:tr w:rsidR="007D7CA1" w:rsidRPr="00384AD1" w:rsidTr="00FC0AAC">
        <w:trPr>
          <w:trHeight w:val="510"/>
        </w:trPr>
        <w:tc>
          <w:tcPr>
            <w:tcW w:w="577" w:type="dxa"/>
          </w:tcPr>
          <w:p w:rsidR="007D7CA1" w:rsidRPr="008E45B1" w:rsidRDefault="007D7CA1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83" w:type="dxa"/>
          </w:tcPr>
          <w:p w:rsidR="007D7CA1" w:rsidRPr="008E45B1" w:rsidRDefault="00FC0AAC" w:rsidP="006B0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ισόδημα από εργασία</w:t>
            </w:r>
          </w:p>
        </w:tc>
        <w:tc>
          <w:tcPr>
            <w:tcW w:w="1492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</w:tr>
      <w:tr w:rsidR="007D7CA1" w:rsidRPr="00384AD1" w:rsidTr="00FC0AAC">
        <w:trPr>
          <w:trHeight w:val="510"/>
        </w:trPr>
        <w:tc>
          <w:tcPr>
            <w:tcW w:w="577" w:type="dxa"/>
          </w:tcPr>
          <w:p w:rsidR="007D7CA1" w:rsidRPr="008E45B1" w:rsidRDefault="007D7CA1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83" w:type="dxa"/>
          </w:tcPr>
          <w:p w:rsidR="007D7CA1" w:rsidRPr="008E45B1" w:rsidRDefault="007D7CA1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Συντάξεις</w:t>
            </w:r>
          </w:p>
        </w:tc>
        <w:tc>
          <w:tcPr>
            <w:tcW w:w="1492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</w:tr>
      <w:tr w:rsidR="007D7CA1" w:rsidRPr="00384AD1" w:rsidTr="00FC0AAC">
        <w:trPr>
          <w:trHeight w:val="510"/>
        </w:trPr>
        <w:tc>
          <w:tcPr>
            <w:tcW w:w="577" w:type="dxa"/>
          </w:tcPr>
          <w:p w:rsidR="007D7CA1" w:rsidRPr="008E45B1" w:rsidRDefault="007D7CA1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83" w:type="dxa"/>
          </w:tcPr>
          <w:p w:rsidR="007D7CA1" w:rsidRPr="008E45B1" w:rsidRDefault="007D7CA1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νοίκια</w:t>
            </w:r>
          </w:p>
        </w:tc>
        <w:tc>
          <w:tcPr>
            <w:tcW w:w="1492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</w:tr>
      <w:tr w:rsidR="007D7CA1" w:rsidRPr="00384AD1" w:rsidTr="00FC0AAC">
        <w:trPr>
          <w:trHeight w:val="510"/>
        </w:trPr>
        <w:tc>
          <w:tcPr>
            <w:tcW w:w="577" w:type="dxa"/>
          </w:tcPr>
          <w:p w:rsidR="007D7CA1" w:rsidRPr="008E45B1" w:rsidRDefault="007D7CA1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83" w:type="dxa"/>
          </w:tcPr>
          <w:p w:rsidR="007D7CA1" w:rsidRPr="008E45B1" w:rsidRDefault="007D7CA1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Τόκοι εισπρακτέοι</w:t>
            </w:r>
          </w:p>
        </w:tc>
        <w:tc>
          <w:tcPr>
            <w:tcW w:w="1492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</w:tr>
      <w:tr w:rsidR="007D7CA1" w:rsidRPr="00384AD1" w:rsidTr="00FC0AAC">
        <w:trPr>
          <w:trHeight w:val="510"/>
        </w:trPr>
        <w:tc>
          <w:tcPr>
            <w:tcW w:w="577" w:type="dxa"/>
          </w:tcPr>
          <w:p w:rsidR="007D7CA1" w:rsidRPr="008E45B1" w:rsidRDefault="007D7CA1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83" w:type="dxa"/>
          </w:tcPr>
          <w:p w:rsidR="007D7CA1" w:rsidRPr="008E45B1" w:rsidRDefault="007D7CA1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Μερίσματα</w:t>
            </w:r>
          </w:p>
        </w:tc>
        <w:tc>
          <w:tcPr>
            <w:tcW w:w="1492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</w:tr>
      <w:tr w:rsidR="007D7CA1" w:rsidRPr="00384AD1" w:rsidTr="00FC0AAC">
        <w:trPr>
          <w:trHeight w:val="510"/>
        </w:trPr>
        <w:tc>
          <w:tcPr>
            <w:tcW w:w="577" w:type="dxa"/>
          </w:tcPr>
          <w:p w:rsidR="007D7CA1" w:rsidRPr="008E45B1" w:rsidRDefault="007D7CA1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83" w:type="dxa"/>
          </w:tcPr>
          <w:p w:rsidR="007D7CA1" w:rsidRPr="008E45B1" w:rsidRDefault="007D7CA1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Δημόσιο Βοήθημα από Υπηρεσίες Κοινωνικής Ευημερίας</w:t>
            </w:r>
          </w:p>
        </w:tc>
        <w:tc>
          <w:tcPr>
            <w:tcW w:w="1492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</w:tr>
      <w:tr w:rsidR="007D7CA1" w:rsidRPr="00384AD1" w:rsidTr="00FC0AAC">
        <w:trPr>
          <w:trHeight w:val="510"/>
        </w:trPr>
        <w:tc>
          <w:tcPr>
            <w:tcW w:w="577" w:type="dxa"/>
          </w:tcPr>
          <w:p w:rsidR="007D7CA1" w:rsidRPr="008E45B1" w:rsidRDefault="007D7CA1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83" w:type="dxa"/>
          </w:tcPr>
          <w:p w:rsidR="007D7CA1" w:rsidRPr="008E45B1" w:rsidRDefault="007D7CA1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πίδομα ανεργίας</w:t>
            </w:r>
          </w:p>
        </w:tc>
        <w:tc>
          <w:tcPr>
            <w:tcW w:w="1492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</w:tr>
      <w:tr w:rsidR="007D7CA1" w:rsidRPr="00384AD1" w:rsidTr="00FC0AAC">
        <w:trPr>
          <w:trHeight w:val="510"/>
        </w:trPr>
        <w:tc>
          <w:tcPr>
            <w:tcW w:w="577" w:type="dxa"/>
          </w:tcPr>
          <w:p w:rsidR="007D7CA1" w:rsidRPr="008E45B1" w:rsidRDefault="007D7CA1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83" w:type="dxa"/>
          </w:tcPr>
          <w:p w:rsidR="007D7CA1" w:rsidRPr="008E45B1" w:rsidRDefault="007D7CA1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Άλλα   .………………………………………..</w:t>
            </w:r>
          </w:p>
        </w:tc>
        <w:tc>
          <w:tcPr>
            <w:tcW w:w="1492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</w:tr>
      <w:tr w:rsidR="007D7CA1" w:rsidRPr="00384AD1" w:rsidTr="00FC0AAC">
        <w:trPr>
          <w:trHeight w:val="510"/>
        </w:trPr>
        <w:tc>
          <w:tcPr>
            <w:tcW w:w="4060" w:type="dxa"/>
            <w:gridSpan w:val="2"/>
          </w:tcPr>
          <w:p w:rsidR="007D7CA1" w:rsidRPr="008E45B1" w:rsidRDefault="00FC0AAC" w:rsidP="006B0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</w:t>
            </w:r>
          </w:p>
        </w:tc>
        <w:tc>
          <w:tcPr>
            <w:tcW w:w="1492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7D7CA1" w:rsidRPr="008E45B1" w:rsidRDefault="007D7CA1" w:rsidP="006B0B5A">
            <w:pPr>
              <w:jc w:val="center"/>
              <w:rPr>
                <w:b/>
              </w:rPr>
            </w:pPr>
          </w:p>
        </w:tc>
      </w:tr>
    </w:tbl>
    <w:p w:rsidR="007D7CA1" w:rsidRDefault="007D7CA1" w:rsidP="007D7CA1">
      <w:pPr>
        <w:jc w:val="both"/>
        <w:rPr>
          <w:b/>
          <w:sz w:val="23"/>
          <w:szCs w:val="23"/>
        </w:rPr>
      </w:pPr>
    </w:p>
    <w:p w:rsidR="007D7CA1" w:rsidRDefault="007D7CA1" w:rsidP="007D7CA1">
      <w:pPr>
        <w:jc w:val="both"/>
        <w:rPr>
          <w:b/>
          <w:sz w:val="23"/>
          <w:szCs w:val="23"/>
        </w:rPr>
      </w:pPr>
    </w:p>
    <w:p w:rsidR="00FC0AAC" w:rsidRDefault="00FC0AAC" w:rsidP="007D7CA1">
      <w:pPr>
        <w:jc w:val="both"/>
        <w:rPr>
          <w:b/>
          <w:sz w:val="23"/>
          <w:szCs w:val="23"/>
        </w:rPr>
      </w:pPr>
    </w:p>
    <w:p w:rsidR="00FC0AAC" w:rsidRDefault="00FC0AAC" w:rsidP="007D7CA1">
      <w:pPr>
        <w:jc w:val="both"/>
        <w:rPr>
          <w:b/>
          <w:sz w:val="23"/>
          <w:szCs w:val="23"/>
        </w:rPr>
      </w:pPr>
    </w:p>
    <w:p w:rsidR="00FE4AA0" w:rsidRDefault="00FE4AA0" w:rsidP="00FE4AA0">
      <w:pPr>
        <w:tabs>
          <w:tab w:val="left" w:pos="630"/>
          <w:tab w:val="right" w:leader="dot" w:pos="2160"/>
        </w:tabs>
        <w:ind w:left="-90"/>
        <w:jc w:val="both"/>
        <w:rPr>
          <w:sz w:val="23"/>
          <w:szCs w:val="23"/>
        </w:rPr>
      </w:pPr>
      <w:r w:rsidRPr="00A205AC">
        <w:rPr>
          <w:b/>
          <w:sz w:val="23"/>
          <w:szCs w:val="23"/>
        </w:rPr>
        <w:t>Έτος:</w:t>
      </w:r>
      <w:r>
        <w:rPr>
          <w:b/>
          <w:sz w:val="23"/>
          <w:szCs w:val="23"/>
        </w:rPr>
        <w:tab/>
      </w:r>
      <w:r w:rsidRPr="00FE4AA0">
        <w:rPr>
          <w:sz w:val="23"/>
          <w:szCs w:val="23"/>
        </w:rPr>
        <w:tab/>
      </w:r>
    </w:p>
    <w:p w:rsidR="00FE4AA0" w:rsidRPr="00FE4AA0" w:rsidRDefault="00FE4AA0" w:rsidP="00FE4AA0">
      <w:pPr>
        <w:tabs>
          <w:tab w:val="left" w:pos="720"/>
          <w:tab w:val="right" w:leader="dot" w:pos="2160"/>
        </w:tabs>
        <w:jc w:val="both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69"/>
        <w:gridCol w:w="1418"/>
        <w:gridCol w:w="1428"/>
        <w:gridCol w:w="1362"/>
        <w:gridCol w:w="1376"/>
      </w:tblGrid>
      <w:tr w:rsidR="00FE4AA0" w:rsidRPr="00384AD1" w:rsidTr="00FC0AAC">
        <w:tc>
          <w:tcPr>
            <w:tcW w:w="577" w:type="dxa"/>
            <w:shd w:val="clear" w:color="auto" w:fill="BFBFBF" w:themeFill="background1" w:themeFillShade="BF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τήσια Εισοδήματα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ιτητής</w:t>
            </w:r>
          </w:p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Σύζυγος</w:t>
            </w:r>
          </w:p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Σύνολο</w:t>
            </w:r>
          </w:p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€</w:t>
            </w:r>
          </w:p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</w:tcPr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Για υπηρεσιακή χρήση</w:t>
            </w: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83" w:type="dxa"/>
          </w:tcPr>
          <w:p w:rsidR="00FE4AA0" w:rsidRPr="008E45B1" w:rsidRDefault="00FC0AAC" w:rsidP="006B0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ισόδημα από εργασία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Συντάξεις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νοίκια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Τόκοι εισπρακτέοι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Μερίσματα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Δημόσιο Βοήθημα από Υπηρεσίες Κοινωνικής Ευημερίας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πίδομα ανεργίας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Άλλα   .………………………………………..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4060" w:type="dxa"/>
            <w:gridSpan w:val="2"/>
          </w:tcPr>
          <w:p w:rsidR="00FE4AA0" w:rsidRPr="008E45B1" w:rsidRDefault="00FC0AAC" w:rsidP="006B0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</w:tbl>
    <w:p w:rsidR="009B563C" w:rsidRDefault="009B563C" w:rsidP="007D7CA1">
      <w:pPr>
        <w:jc w:val="both"/>
        <w:rPr>
          <w:b/>
          <w:sz w:val="23"/>
          <w:szCs w:val="23"/>
        </w:rPr>
      </w:pPr>
    </w:p>
    <w:p w:rsidR="00FE4AA0" w:rsidRDefault="00FE4AA0" w:rsidP="007D7CA1">
      <w:pPr>
        <w:jc w:val="both"/>
        <w:rPr>
          <w:b/>
          <w:sz w:val="23"/>
          <w:szCs w:val="23"/>
        </w:rPr>
      </w:pPr>
    </w:p>
    <w:p w:rsidR="00FE4AA0" w:rsidRDefault="00FE4AA0" w:rsidP="007D7CA1">
      <w:pPr>
        <w:jc w:val="both"/>
        <w:rPr>
          <w:b/>
          <w:sz w:val="23"/>
          <w:szCs w:val="23"/>
        </w:rPr>
      </w:pPr>
    </w:p>
    <w:p w:rsidR="00FE4AA0" w:rsidRDefault="00FE4AA0" w:rsidP="00FE4AA0">
      <w:pPr>
        <w:tabs>
          <w:tab w:val="left" w:pos="630"/>
          <w:tab w:val="right" w:leader="dot" w:pos="2160"/>
        </w:tabs>
        <w:ind w:left="-90"/>
        <w:jc w:val="both"/>
        <w:rPr>
          <w:sz w:val="23"/>
          <w:szCs w:val="23"/>
        </w:rPr>
      </w:pPr>
      <w:r w:rsidRPr="00A205AC">
        <w:rPr>
          <w:b/>
          <w:sz w:val="23"/>
          <w:szCs w:val="23"/>
        </w:rPr>
        <w:t>Έτος:</w:t>
      </w:r>
      <w:r>
        <w:rPr>
          <w:b/>
          <w:sz w:val="23"/>
          <w:szCs w:val="23"/>
        </w:rPr>
        <w:tab/>
      </w:r>
      <w:r w:rsidRPr="00FE4AA0">
        <w:rPr>
          <w:sz w:val="23"/>
          <w:szCs w:val="23"/>
        </w:rPr>
        <w:tab/>
      </w:r>
    </w:p>
    <w:p w:rsidR="00FE4AA0" w:rsidRPr="00FE4AA0" w:rsidRDefault="00FE4AA0" w:rsidP="00FE4AA0">
      <w:pPr>
        <w:tabs>
          <w:tab w:val="left" w:pos="720"/>
          <w:tab w:val="right" w:leader="dot" w:pos="2160"/>
        </w:tabs>
        <w:jc w:val="both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69"/>
        <w:gridCol w:w="1418"/>
        <w:gridCol w:w="1428"/>
        <w:gridCol w:w="1362"/>
        <w:gridCol w:w="1376"/>
      </w:tblGrid>
      <w:tr w:rsidR="00FE4AA0" w:rsidRPr="00384AD1" w:rsidTr="00FC0AAC">
        <w:tc>
          <w:tcPr>
            <w:tcW w:w="577" w:type="dxa"/>
            <w:shd w:val="clear" w:color="auto" w:fill="BFBFBF" w:themeFill="background1" w:themeFillShade="BF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τήσια Εισοδήματα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ιτητής</w:t>
            </w:r>
          </w:p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Σύζυγος</w:t>
            </w:r>
          </w:p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Σύνολο</w:t>
            </w:r>
          </w:p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€</w:t>
            </w:r>
          </w:p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</w:tcPr>
          <w:p w:rsidR="00FE4AA0" w:rsidRPr="008E45B1" w:rsidRDefault="00FE4AA0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Για υπηρεσιακή χρήση</w:t>
            </w: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83" w:type="dxa"/>
          </w:tcPr>
          <w:p w:rsidR="00FE4AA0" w:rsidRPr="008E45B1" w:rsidRDefault="00FC0AAC" w:rsidP="006B0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ισόδημα από εργασία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Συντάξεις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νοίκια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Τόκοι εισπρακτέοι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Μερίσματα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Δημόσιο Βοήθημα από Υπηρεσίες Κοινωνικής Ευημερίας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πίδομα ανεργίας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577" w:type="dxa"/>
          </w:tcPr>
          <w:p w:rsidR="00FE4AA0" w:rsidRPr="008E45B1" w:rsidRDefault="00FE4AA0" w:rsidP="006B0B5A">
            <w:pPr>
              <w:jc w:val="both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83" w:type="dxa"/>
          </w:tcPr>
          <w:p w:rsidR="00FE4AA0" w:rsidRPr="008E45B1" w:rsidRDefault="00FE4AA0" w:rsidP="006B0B5A">
            <w:pPr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Άλλα   .………………………………………..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  <w:tr w:rsidR="00FE4AA0" w:rsidRPr="00384AD1" w:rsidTr="00FC0AAC">
        <w:trPr>
          <w:trHeight w:val="510"/>
        </w:trPr>
        <w:tc>
          <w:tcPr>
            <w:tcW w:w="4060" w:type="dxa"/>
            <w:gridSpan w:val="2"/>
          </w:tcPr>
          <w:p w:rsidR="00FE4AA0" w:rsidRPr="008E45B1" w:rsidRDefault="00FC0AAC" w:rsidP="006B0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</w:t>
            </w:r>
          </w:p>
        </w:tc>
        <w:tc>
          <w:tcPr>
            <w:tcW w:w="1492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E4AA0" w:rsidRPr="008E45B1" w:rsidRDefault="00FE4AA0" w:rsidP="006B0B5A">
            <w:pPr>
              <w:jc w:val="center"/>
              <w:rPr>
                <w:b/>
              </w:rPr>
            </w:pPr>
          </w:p>
        </w:tc>
      </w:tr>
    </w:tbl>
    <w:p w:rsidR="00FE4AA0" w:rsidRDefault="00FE4AA0" w:rsidP="007D7CA1">
      <w:pPr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360"/>
        </w:tabs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360"/>
        </w:tabs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360"/>
        </w:tabs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360"/>
        </w:tabs>
        <w:jc w:val="both"/>
        <w:rPr>
          <w:b/>
          <w:sz w:val="23"/>
          <w:szCs w:val="23"/>
        </w:rPr>
      </w:pPr>
    </w:p>
    <w:p w:rsidR="007D7CA1" w:rsidRDefault="007D7CA1" w:rsidP="007D7CA1">
      <w:pPr>
        <w:tabs>
          <w:tab w:val="left" w:pos="360"/>
        </w:tabs>
        <w:jc w:val="both"/>
        <w:rPr>
          <w:b/>
          <w:sz w:val="23"/>
          <w:szCs w:val="23"/>
        </w:rPr>
      </w:pPr>
      <w:r w:rsidRPr="00384AD1">
        <w:rPr>
          <w:b/>
          <w:sz w:val="23"/>
          <w:szCs w:val="23"/>
        </w:rPr>
        <w:t>Γ.</w:t>
      </w:r>
      <w:r w:rsidRPr="00384AD1">
        <w:rPr>
          <w:b/>
          <w:sz w:val="23"/>
          <w:szCs w:val="23"/>
        </w:rPr>
        <w:tab/>
        <w:t>ΠΕΡΙ</w:t>
      </w:r>
      <w:r w:rsidR="006B0B5A">
        <w:rPr>
          <w:b/>
          <w:sz w:val="23"/>
          <w:szCs w:val="23"/>
        </w:rPr>
        <w:t>ΟΥΣΙΑΚΑ ΣΤΟΙΧΕΙΑ</w:t>
      </w:r>
    </w:p>
    <w:p w:rsidR="00961757" w:rsidRPr="00384AD1" w:rsidRDefault="00961757" w:rsidP="007D7CA1">
      <w:pPr>
        <w:tabs>
          <w:tab w:val="left" w:pos="360"/>
        </w:tabs>
        <w:jc w:val="both"/>
        <w:rPr>
          <w:b/>
          <w:sz w:val="23"/>
          <w:szCs w:val="23"/>
        </w:rPr>
      </w:pPr>
    </w:p>
    <w:p w:rsidR="007D7CA1" w:rsidRPr="002474B2" w:rsidRDefault="007D7CA1" w:rsidP="006B0B5A">
      <w:pPr>
        <w:tabs>
          <w:tab w:val="left" w:pos="720"/>
        </w:tabs>
        <w:jc w:val="both"/>
        <w:rPr>
          <w:b/>
          <w:sz w:val="20"/>
          <w:szCs w:val="20"/>
        </w:rPr>
      </w:pPr>
      <w:r w:rsidRPr="002474B2">
        <w:rPr>
          <w:b/>
          <w:sz w:val="20"/>
          <w:szCs w:val="20"/>
        </w:rPr>
        <w:t>Γ.1.</w:t>
      </w:r>
      <w:r w:rsidR="006B0B5A" w:rsidRPr="002474B2">
        <w:rPr>
          <w:b/>
          <w:sz w:val="20"/>
          <w:szCs w:val="20"/>
        </w:rPr>
        <w:t>1</w:t>
      </w:r>
      <w:r w:rsidRPr="002474B2">
        <w:rPr>
          <w:b/>
          <w:sz w:val="20"/>
          <w:szCs w:val="20"/>
        </w:rPr>
        <w:tab/>
        <w:t>ΑΚΙΝΗΤΗ ΠΕΡΙΟΥΣΙΑ</w:t>
      </w:r>
      <w:r w:rsidR="006B0B5A" w:rsidRPr="002474B2">
        <w:rPr>
          <w:b/>
          <w:sz w:val="20"/>
          <w:szCs w:val="20"/>
        </w:rPr>
        <w:t xml:space="preserve"> ΑΙΤΗΤΗ</w:t>
      </w:r>
    </w:p>
    <w:p w:rsidR="008E45B1" w:rsidRPr="00384AD1" w:rsidRDefault="008E45B1" w:rsidP="007D7CA1">
      <w:pPr>
        <w:tabs>
          <w:tab w:val="left" w:pos="540"/>
        </w:tabs>
        <w:jc w:val="both"/>
        <w:rPr>
          <w:b/>
          <w:sz w:val="23"/>
          <w:szCs w:val="23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7"/>
        <w:gridCol w:w="1122"/>
        <w:gridCol w:w="905"/>
        <w:gridCol w:w="1230"/>
        <w:gridCol w:w="990"/>
        <w:gridCol w:w="920"/>
        <w:gridCol w:w="1208"/>
        <w:gridCol w:w="993"/>
        <w:gridCol w:w="1275"/>
        <w:gridCol w:w="851"/>
      </w:tblGrid>
      <w:tr w:rsidR="00FC0AAC" w:rsidRPr="00384AD1" w:rsidTr="00FC0AAC">
        <w:tc>
          <w:tcPr>
            <w:tcW w:w="537" w:type="dxa"/>
            <w:shd w:val="clear" w:color="auto" w:fill="BFBFBF" w:themeFill="background1" w:themeFillShade="BF"/>
          </w:tcPr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122" w:type="dxa"/>
            <w:shd w:val="clear" w:color="auto" w:fill="BFBFBF" w:themeFill="background1" w:themeFillShade="BF"/>
          </w:tcPr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ρ.</w:t>
            </w:r>
          </w:p>
          <w:p w:rsidR="00FC0AAC" w:rsidRPr="008E45B1" w:rsidRDefault="00FC0AAC" w:rsidP="00FC0AAC">
            <w:pPr>
              <w:ind w:right="-117"/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γγραφής</w:t>
            </w:r>
          </w:p>
        </w:tc>
        <w:tc>
          <w:tcPr>
            <w:tcW w:w="905" w:type="dxa"/>
            <w:shd w:val="clear" w:color="auto" w:fill="BFBFBF" w:themeFill="background1" w:themeFillShade="BF"/>
          </w:tcPr>
          <w:p w:rsidR="00FC0AAC" w:rsidRPr="008E45B1" w:rsidRDefault="00FC0AAC" w:rsidP="00FC0AAC">
            <w:pPr>
              <w:ind w:right="-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ερίδιο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FC0AAC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Φύλλο/</w:t>
            </w:r>
          </w:p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Σχέδιο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Τμήμα</w:t>
            </w:r>
          </w:p>
        </w:tc>
        <w:tc>
          <w:tcPr>
            <w:tcW w:w="920" w:type="dxa"/>
            <w:shd w:val="clear" w:color="auto" w:fill="BFBFBF" w:themeFill="background1" w:themeFillShade="BF"/>
          </w:tcPr>
          <w:p w:rsidR="00FC0AAC" w:rsidRPr="008E45B1" w:rsidRDefault="00FC0AAC" w:rsidP="00FC0AAC">
            <w:pPr>
              <w:tabs>
                <w:tab w:val="left" w:pos="745"/>
              </w:tabs>
              <w:ind w:left="-106"/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Τεμάχιο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Δήμος/</w:t>
            </w:r>
          </w:p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Κοινότητα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C0AAC" w:rsidRPr="008E45B1" w:rsidRDefault="00FC0AAC" w:rsidP="00FC0A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παρχία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Περιγραφή ακινήτου</w:t>
            </w:r>
          </w:p>
          <w:p w:rsidR="00FC0AAC" w:rsidRPr="0095431D" w:rsidRDefault="00FC0AAC" w:rsidP="00201BB5">
            <w:pPr>
              <w:jc w:val="center"/>
              <w:rPr>
                <w:b/>
                <w:sz w:val="14"/>
                <w:szCs w:val="14"/>
              </w:rPr>
            </w:pPr>
            <w:r w:rsidRPr="0095431D">
              <w:rPr>
                <w:b/>
                <w:sz w:val="14"/>
                <w:szCs w:val="14"/>
              </w:rPr>
              <w:t>(π.χ. οικία, διαμέρισμα, κατάστημα, οικόπεδο, χωράφι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C0AAC" w:rsidRPr="00FC0AAC" w:rsidRDefault="00FC0AAC" w:rsidP="00201BB5">
            <w:pPr>
              <w:jc w:val="center"/>
              <w:rPr>
                <w:b/>
                <w:sz w:val="20"/>
                <w:szCs w:val="20"/>
              </w:rPr>
            </w:pPr>
            <w:r w:rsidRPr="00FC0AAC">
              <w:rPr>
                <w:b/>
                <w:sz w:val="20"/>
                <w:szCs w:val="20"/>
              </w:rPr>
              <w:t>Για υπηρεσιακή χρήση</w:t>
            </w:r>
          </w:p>
        </w:tc>
      </w:tr>
      <w:tr w:rsidR="00FC0AAC" w:rsidRPr="00384AD1" w:rsidTr="00FC0AAC">
        <w:trPr>
          <w:trHeight w:val="510"/>
        </w:trPr>
        <w:tc>
          <w:tcPr>
            <w:tcW w:w="537" w:type="dxa"/>
          </w:tcPr>
          <w:p w:rsidR="00FC0AAC" w:rsidRDefault="00FC0AAC" w:rsidP="006B0B5A">
            <w:pPr>
              <w:jc w:val="center"/>
              <w:rPr>
                <w:b/>
                <w:sz w:val="20"/>
                <w:szCs w:val="20"/>
              </w:rPr>
            </w:pPr>
            <w:r w:rsidRPr="006B0B5A">
              <w:rPr>
                <w:b/>
                <w:sz w:val="20"/>
                <w:szCs w:val="20"/>
              </w:rPr>
              <w:t>1</w:t>
            </w:r>
          </w:p>
          <w:p w:rsidR="00FC0AAC" w:rsidRPr="006B0B5A" w:rsidRDefault="00FC0AAC" w:rsidP="006B0B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FC0AAC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  <w:p w:rsidR="00FC0AAC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C0AAC">
        <w:trPr>
          <w:trHeight w:val="510"/>
        </w:trPr>
        <w:tc>
          <w:tcPr>
            <w:tcW w:w="537" w:type="dxa"/>
          </w:tcPr>
          <w:p w:rsidR="00FC0AAC" w:rsidRPr="006B0B5A" w:rsidRDefault="00FC0AAC" w:rsidP="006B0B5A">
            <w:pPr>
              <w:jc w:val="center"/>
              <w:rPr>
                <w:b/>
                <w:sz w:val="20"/>
                <w:szCs w:val="20"/>
              </w:rPr>
            </w:pPr>
            <w:r w:rsidRPr="006B0B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2" w:type="dxa"/>
          </w:tcPr>
          <w:p w:rsidR="00FC0AAC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  <w:p w:rsidR="00FC0AAC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C0AAC">
        <w:trPr>
          <w:trHeight w:val="510"/>
        </w:trPr>
        <w:tc>
          <w:tcPr>
            <w:tcW w:w="537" w:type="dxa"/>
          </w:tcPr>
          <w:p w:rsidR="00FC0AAC" w:rsidRPr="006B0B5A" w:rsidRDefault="00FC0AAC" w:rsidP="006B0B5A">
            <w:pPr>
              <w:jc w:val="center"/>
              <w:rPr>
                <w:b/>
                <w:sz w:val="20"/>
                <w:szCs w:val="20"/>
              </w:rPr>
            </w:pPr>
            <w:r w:rsidRPr="006B0B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2" w:type="dxa"/>
          </w:tcPr>
          <w:p w:rsidR="00FC0AAC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  <w:p w:rsidR="00FC0AAC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C0AAC">
        <w:trPr>
          <w:trHeight w:val="510"/>
        </w:trPr>
        <w:tc>
          <w:tcPr>
            <w:tcW w:w="537" w:type="dxa"/>
          </w:tcPr>
          <w:p w:rsidR="00FC0AAC" w:rsidRPr="006B0B5A" w:rsidRDefault="00FC0AAC" w:rsidP="006B0B5A">
            <w:pPr>
              <w:jc w:val="center"/>
              <w:rPr>
                <w:b/>
                <w:sz w:val="20"/>
                <w:szCs w:val="20"/>
              </w:rPr>
            </w:pPr>
            <w:r w:rsidRPr="006B0B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:rsidR="00FC0AAC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  <w:p w:rsidR="00FC0AAC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C0AAC">
        <w:trPr>
          <w:trHeight w:val="510"/>
        </w:trPr>
        <w:tc>
          <w:tcPr>
            <w:tcW w:w="537" w:type="dxa"/>
          </w:tcPr>
          <w:p w:rsidR="00FC0AAC" w:rsidRPr="006B0B5A" w:rsidRDefault="00FC0AAC" w:rsidP="006B0B5A">
            <w:pPr>
              <w:jc w:val="center"/>
              <w:rPr>
                <w:b/>
                <w:sz w:val="20"/>
                <w:szCs w:val="20"/>
              </w:rPr>
            </w:pPr>
            <w:r w:rsidRPr="006B0B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2" w:type="dxa"/>
          </w:tcPr>
          <w:p w:rsidR="00FC0AAC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  <w:p w:rsidR="00FC0AAC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C0AAC" w:rsidRPr="006B0B5A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D7CA1" w:rsidRPr="00384AD1" w:rsidRDefault="007D7CA1" w:rsidP="007D7CA1">
      <w:pPr>
        <w:jc w:val="both"/>
        <w:rPr>
          <w:b/>
          <w:sz w:val="23"/>
          <w:szCs w:val="23"/>
        </w:rPr>
      </w:pPr>
    </w:p>
    <w:p w:rsidR="006B0B5A" w:rsidRDefault="006B0B5A" w:rsidP="007D7CA1">
      <w:pPr>
        <w:tabs>
          <w:tab w:val="left" w:pos="540"/>
        </w:tabs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540"/>
        </w:tabs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540"/>
        </w:tabs>
        <w:jc w:val="both"/>
        <w:rPr>
          <w:b/>
          <w:sz w:val="23"/>
          <w:szCs w:val="23"/>
        </w:rPr>
      </w:pPr>
    </w:p>
    <w:p w:rsidR="006B0B5A" w:rsidRPr="002474B2" w:rsidRDefault="006B0B5A" w:rsidP="006B0B5A">
      <w:pPr>
        <w:tabs>
          <w:tab w:val="left" w:pos="720"/>
        </w:tabs>
        <w:jc w:val="both"/>
        <w:rPr>
          <w:b/>
          <w:sz w:val="20"/>
          <w:szCs w:val="20"/>
        </w:rPr>
      </w:pPr>
      <w:r w:rsidRPr="002474B2">
        <w:rPr>
          <w:b/>
          <w:sz w:val="20"/>
          <w:szCs w:val="20"/>
        </w:rPr>
        <w:t>Γ.1.2</w:t>
      </w:r>
      <w:r w:rsidRPr="002474B2">
        <w:rPr>
          <w:b/>
          <w:sz w:val="20"/>
          <w:szCs w:val="20"/>
        </w:rPr>
        <w:tab/>
        <w:t>ΑΚΙΝΗΤΗ ΠΕΡΙΟΥΣΙΑ ΣΥΖΥΓΟΥ</w:t>
      </w:r>
    </w:p>
    <w:p w:rsidR="006B0B5A" w:rsidRPr="00384AD1" w:rsidRDefault="006B0B5A" w:rsidP="006B0B5A">
      <w:pPr>
        <w:tabs>
          <w:tab w:val="left" w:pos="540"/>
        </w:tabs>
        <w:jc w:val="both"/>
        <w:rPr>
          <w:b/>
          <w:sz w:val="23"/>
          <w:szCs w:val="23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7"/>
        <w:gridCol w:w="1122"/>
        <w:gridCol w:w="905"/>
        <w:gridCol w:w="1230"/>
        <w:gridCol w:w="990"/>
        <w:gridCol w:w="920"/>
        <w:gridCol w:w="1208"/>
        <w:gridCol w:w="993"/>
        <w:gridCol w:w="1275"/>
        <w:gridCol w:w="851"/>
      </w:tblGrid>
      <w:tr w:rsidR="00FC0AAC" w:rsidRPr="00384AD1" w:rsidTr="00F448A6">
        <w:tc>
          <w:tcPr>
            <w:tcW w:w="537" w:type="dxa"/>
            <w:shd w:val="clear" w:color="auto" w:fill="BFBFBF" w:themeFill="background1" w:themeFillShade="BF"/>
          </w:tcPr>
          <w:p w:rsidR="00FC0AAC" w:rsidRPr="008E45B1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122" w:type="dxa"/>
            <w:shd w:val="clear" w:color="auto" w:fill="BFBFBF" w:themeFill="background1" w:themeFillShade="BF"/>
          </w:tcPr>
          <w:p w:rsidR="00FC0AAC" w:rsidRPr="008E45B1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ρ.</w:t>
            </w:r>
          </w:p>
          <w:p w:rsidR="00FC0AAC" w:rsidRPr="008E45B1" w:rsidRDefault="00FC0AAC" w:rsidP="00F448A6">
            <w:pPr>
              <w:ind w:right="-117"/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γγραφής</w:t>
            </w:r>
          </w:p>
        </w:tc>
        <w:tc>
          <w:tcPr>
            <w:tcW w:w="905" w:type="dxa"/>
            <w:shd w:val="clear" w:color="auto" w:fill="BFBFBF" w:themeFill="background1" w:themeFillShade="BF"/>
          </w:tcPr>
          <w:p w:rsidR="00FC0AAC" w:rsidRPr="008E45B1" w:rsidRDefault="00FC0AAC" w:rsidP="00F448A6">
            <w:pPr>
              <w:ind w:right="-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ερίδιο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FC0AAC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Φύλλο/</w:t>
            </w:r>
          </w:p>
          <w:p w:rsidR="00FC0AAC" w:rsidRPr="008E45B1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Σχέδιο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FC0AAC" w:rsidRPr="008E45B1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Τμήμα</w:t>
            </w:r>
          </w:p>
        </w:tc>
        <w:tc>
          <w:tcPr>
            <w:tcW w:w="920" w:type="dxa"/>
            <w:shd w:val="clear" w:color="auto" w:fill="BFBFBF" w:themeFill="background1" w:themeFillShade="BF"/>
          </w:tcPr>
          <w:p w:rsidR="00FC0AAC" w:rsidRPr="008E45B1" w:rsidRDefault="00FC0AAC" w:rsidP="00F448A6">
            <w:pPr>
              <w:tabs>
                <w:tab w:val="left" w:pos="745"/>
              </w:tabs>
              <w:ind w:left="-106"/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Τεμάχιο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FC0AAC" w:rsidRPr="008E45B1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Δήμος/</w:t>
            </w:r>
          </w:p>
          <w:p w:rsidR="00FC0AAC" w:rsidRPr="008E45B1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Κοινότητα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C0AAC" w:rsidRPr="008E45B1" w:rsidRDefault="00FC0AAC" w:rsidP="00F448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Επαρχία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C0AAC" w:rsidRPr="008E45B1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Περιγραφή ακινήτου</w:t>
            </w:r>
          </w:p>
          <w:p w:rsidR="00FC0AAC" w:rsidRPr="0095431D" w:rsidRDefault="00FC0AAC" w:rsidP="00201BB5">
            <w:pPr>
              <w:jc w:val="center"/>
              <w:rPr>
                <w:b/>
                <w:sz w:val="14"/>
                <w:szCs w:val="14"/>
              </w:rPr>
            </w:pPr>
            <w:r w:rsidRPr="0095431D">
              <w:rPr>
                <w:b/>
                <w:sz w:val="14"/>
                <w:szCs w:val="14"/>
              </w:rPr>
              <w:t>(π.χ. οικία, διαμέρισμα, κατάστημα, οικόπεδο, χωράφι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C0AAC" w:rsidRPr="00FC0AAC" w:rsidRDefault="00FC0AAC" w:rsidP="00201BB5">
            <w:pPr>
              <w:jc w:val="center"/>
              <w:rPr>
                <w:b/>
                <w:sz w:val="20"/>
                <w:szCs w:val="20"/>
              </w:rPr>
            </w:pPr>
            <w:r w:rsidRPr="00FC0AAC">
              <w:rPr>
                <w:b/>
                <w:sz w:val="20"/>
                <w:szCs w:val="20"/>
              </w:rPr>
              <w:t>Για υπηρεσιακή χρήση</w:t>
            </w:r>
          </w:p>
        </w:tc>
      </w:tr>
      <w:tr w:rsidR="00FC0AAC" w:rsidRPr="00384AD1" w:rsidTr="00F448A6">
        <w:trPr>
          <w:trHeight w:val="510"/>
        </w:trPr>
        <w:tc>
          <w:tcPr>
            <w:tcW w:w="537" w:type="dxa"/>
          </w:tcPr>
          <w:p w:rsidR="00FC0AAC" w:rsidRPr="006B0B5A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6B0B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FC0AAC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  <w:p w:rsidR="00FC0AAC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448A6">
        <w:trPr>
          <w:trHeight w:val="510"/>
        </w:trPr>
        <w:tc>
          <w:tcPr>
            <w:tcW w:w="537" w:type="dxa"/>
          </w:tcPr>
          <w:p w:rsidR="00FC0AAC" w:rsidRPr="006B0B5A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6B0B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2" w:type="dxa"/>
          </w:tcPr>
          <w:p w:rsidR="00FC0AAC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  <w:p w:rsidR="00FC0AAC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448A6">
        <w:trPr>
          <w:trHeight w:val="510"/>
        </w:trPr>
        <w:tc>
          <w:tcPr>
            <w:tcW w:w="537" w:type="dxa"/>
          </w:tcPr>
          <w:p w:rsidR="00FC0AAC" w:rsidRPr="006B0B5A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6B0B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2" w:type="dxa"/>
          </w:tcPr>
          <w:p w:rsidR="00FC0AAC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  <w:p w:rsidR="00FC0AAC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448A6">
        <w:trPr>
          <w:trHeight w:val="510"/>
        </w:trPr>
        <w:tc>
          <w:tcPr>
            <w:tcW w:w="537" w:type="dxa"/>
          </w:tcPr>
          <w:p w:rsidR="00FC0AAC" w:rsidRPr="006B0B5A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6B0B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:rsidR="00FC0AAC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  <w:p w:rsidR="00FC0AAC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448A6">
        <w:trPr>
          <w:trHeight w:val="510"/>
        </w:trPr>
        <w:tc>
          <w:tcPr>
            <w:tcW w:w="537" w:type="dxa"/>
          </w:tcPr>
          <w:p w:rsidR="00FC0AAC" w:rsidRPr="006B0B5A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6B0B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2" w:type="dxa"/>
          </w:tcPr>
          <w:p w:rsidR="00FC0AAC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  <w:p w:rsidR="00FC0AAC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C0AAC" w:rsidRPr="006B0B5A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E528F" w:rsidRDefault="000E528F" w:rsidP="007D7CA1">
      <w:pPr>
        <w:tabs>
          <w:tab w:val="left" w:pos="540"/>
        </w:tabs>
        <w:jc w:val="both"/>
        <w:rPr>
          <w:b/>
          <w:sz w:val="23"/>
          <w:szCs w:val="23"/>
        </w:rPr>
      </w:pPr>
    </w:p>
    <w:p w:rsidR="009E0BD7" w:rsidRDefault="009E0BD7" w:rsidP="007D7CA1">
      <w:pPr>
        <w:tabs>
          <w:tab w:val="left" w:pos="540"/>
        </w:tabs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540"/>
        </w:tabs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540"/>
        </w:tabs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540"/>
        </w:tabs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540"/>
        </w:tabs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540"/>
        </w:tabs>
        <w:jc w:val="both"/>
        <w:rPr>
          <w:b/>
          <w:sz w:val="23"/>
          <w:szCs w:val="23"/>
        </w:rPr>
      </w:pPr>
    </w:p>
    <w:p w:rsidR="007D7CA1" w:rsidRPr="002474B2" w:rsidRDefault="007D7CA1" w:rsidP="0095431D">
      <w:pPr>
        <w:tabs>
          <w:tab w:val="left" w:pos="720"/>
        </w:tabs>
        <w:jc w:val="both"/>
        <w:rPr>
          <w:sz w:val="20"/>
          <w:szCs w:val="20"/>
        </w:rPr>
      </w:pPr>
      <w:r w:rsidRPr="002474B2">
        <w:rPr>
          <w:b/>
          <w:sz w:val="20"/>
          <w:szCs w:val="20"/>
        </w:rPr>
        <w:t>Γ.2.</w:t>
      </w:r>
      <w:r w:rsidR="0095431D" w:rsidRPr="002474B2">
        <w:rPr>
          <w:b/>
          <w:sz w:val="20"/>
          <w:szCs w:val="20"/>
        </w:rPr>
        <w:t>1</w:t>
      </w:r>
      <w:r w:rsidR="0095431D" w:rsidRPr="002474B2">
        <w:rPr>
          <w:b/>
          <w:sz w:val="20"/>
          <w:szCs w:val="20"/>
        </w:rPr>
        <w:tab/>
      </w:r>
      <w:r w:rsidRPr="002474B2">
        <w:rPr>
          <w:b/>
          <w:sz w:val="20"/>
          <w:szCs w:val="20"/>
        </w:rPr>
        <w:t>ΚΙΝΗΤΗ ΠΕΡΙΟΥΣΙΑ</w:t>
      </w:r>
      <w:r w:rsidR="0095431D" w:rsidRPr="002474B2">
        <w:rPr>
          <w:b/>
          <w:sz w:val="20"/>
          <w:szCs w:val="20"/>
        </w:rPr>
        <w:t xml:space="preserve"> ΑΙΤΗΤΗ</w:t>
      </w:r>
      <w:r w:rsidRPr="002474B2">
        <w:rPr>
          <w:b/>
          <w:sz w:val="20"/>
          <w:szCs w:val="20"/>
        </w:rPr>
        <w:t xml:space="preserve"> </w:t>
      </w:r>
      <w:r w:rsidRPr="002474B2">
        <w:rPr>
          <w:sz w:val="20"/>
          <w:szCs w:val="20"/>
        </w:rPr>
        <w:t>(π.χ. αυτοκίνητο, σκάφος κ.ο.κ.)</w:t>
      </w:r>
    </w:p>
    <w:p w:rsidR="008E45B1" w:rsidRPr="00384AD1" w:rsidRDefault="008E45B1" w:rsidP="007D7CA1">
      <w:pPr>
        <w:tabs>
          <w:tab w:val="left" w:pos="540"/>
        </w:tabs>
        <w:jc w:val="both"/>
        <w:rPr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1188"/>
        <w:gridCol w:w="1408"/>
        <w:gridCol w:w="5095"/>
        <w:gridCol w:w="1376"/>
      </w:tblGrid>
      <w:tr w:rsidR="00FC0AAC" w:rsidRPr="00384AD1" w:rsidTr="00FC0AAC">
        <w:tc>
          <w:tcPr>
            <w:tcW w:w="285" w:type="pct"/>
            <w:shd w:val="clear" w:color="auto" w:fill="BFBFBF" w:themeFill="background1" w:themeFillShade="BF"/>
          </w:tcPr>
          <w:p w:rsidR="00FC0AAC" w:rsidRPr="008E45B1" w:rsidRDefault="00FC0AAC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603" w:type="pct"/>
            <w:shd w:val="clear" w:color="auto" w:fill="BFBFBF" w:themeFill="background1" w:themeFillShade="BF"/>
          </w:tcPr>
          <w:p w:rsidR="00FC0AAC" w:rsidRPr="008E45B1" w:rsidRDefault="00FC0AAC" w:rsidP="006B0B5A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ρ. Εγγραφής</w:t>
            </w:r>
          </w:p>
        </w:tc>
        <w:tc>
          <w:tcPr>
            <w:tcW w:w="750" w:type="pct"/>
            <w:shd w:val="clear" w:color="auto" w:fill="BFBFBF" w:themeFill="background1" w:themeFillShade="BF"/>
          </w:tcPr>
          <w:p w:rsidR="00FC0AAC" w:rsidRPr="008E45B1" w:rsidRDefault="00FC0AAC" w:rsidP="00961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Έτος κατασκευής</w:t>
            </w:r>
          </w:p>
        </w:tc>
        <w:tc>
          <w:tcPr>
            <w:tcW w:w="2664" w:type="pct"/>
            <w:shd w:val="clear" w:color="auto" w:fill="BFBFBF" w:themeFill="background1" w:themeFillShade="BF"/>
          </w:tcPr>
          <w:p w:rsidR="00FC0AAC" w:rsidRDefault="00FC0AAC" w:rsidP="00961757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Περιγραφή</w:t>
            </w:r>
          </w:p>
          <w:p w:rsidR="00FC0AAC" w:rsidRPr="0095431D" w:rsidRDefault="00FC0AAC" w:rsidP="00FC0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π.χ. είδος, κυβισμός, κ.ο.κ.)</w:t>
            </w:r>
          </w:p>
        </w:tc>
        <w:tc>
          <w:tcPr>
            <w:tcW w:w="698" w:type="pct"/>
            <w:shd w:val="clear" w:color="auto" w:fill="BFBFBF" w:themeFill="background1" w:themeFillShade="BF"/>
            <w:vAlign w:val="center"/>
          </w:tcPr>
          <w:p w:rsidR="00FC0AAC" w:rsidRDefault="00FC0AAC" w:rsidP="00961757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Για</w:t>
            </w:r>
          </w:p>
          <w:p w:rsidR="00FC0AAC" w:rsidRPr="008E45B1" w:rsidRDefault="00FC0AAC" w:rsidP="00961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ηρε</w:t>
            </w:r>
            <w:r w:rsidRPr="008E45B1">
              <w:rPr>
                <w:b/>
                <w:sz w:val="20"/>
                <w:szCs w:val="20"/>
              </w:rPr>
              <w:t>σιακή χρήση</w:t>
            </w:r>
          </w:p>
        </w:tc>
      </w:tr>
      <w:tr w:rsidR="00FC0AAC" w:rsidRPr="00384AD1" w:rsidTr="00FC0AAC">
        <w:trPr>
          <w:trHeight w:val="510"/>
        </w:trPr>
        <w:tc>
          <w:tcPr>
            <w:tcW w:w="285" w:type="pct"/>
          </w:tcPr>
          <w:p w:rsidR="00FC0AAC" w:rsidRPr="0095431D" w:rsidRDefault="00FC0AAC" w:rsidP="006B0B5A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3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4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C0AAC">
        <w:trPr>
          <w:trHeight w:val="510"/>
        </w:trPr>
        <w:tc>
          <w:tcPr>
            <w:tcW w:w="285" w:type="pct"/>
          </w:tcPr>
          <w:p w:rsidR="00FC0AAC" w:rsidRPr="0095431D" w:rsidRDefault="00FC0AAC" w:rsidP="006B0B5A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3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4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C0AAC">
        <w:trPr>
          <w:trHeight w:val="510"/>
        </w:trPr>
        <w:tc>
          <w:tcPr>
            <w:tcW w:w="285" w:type="pct"/>
          </w:tcPr>
          <w:p w:rsidR="00FC0AAC" w:rsidRPr="0095431D" w:rsidRDefault="00FC0AAC" w:rsidP="006B0B5A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3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4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C0AAC">
        <w:trPr>
          <w:trHeight w:val="510"/>
        </w:trPr>
        <w:tc>
          <w:tcPr>
            <w:tcW w:w="285" w:type="pct"/>
          </w:tcPr>
          <w:p w:rsidR="00FC0AAC" w:rsidRPr="0095431D" w:rsidRDefault="00FC0AAC" w:rsidP="006B0B5A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3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4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C0AAC">
        <w:trPr>
          <w:trHeight w:val="510"/>
        </w:trPr>
        <w:tc>
          <w:tcPr>
            <w:tcW w:w="285" w:type="pct"/>
          </w:tcPr>
          <w:p w:rsidR="00FC0AAC" w:rsidRPr="0095431D" w:rsidRDefault="00FC0AAC" w:rsidP="006B0B5A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3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4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FC0AAC" w:rsidRPr="0095431D" w:rsidRDefault="00FC0AAC" w:rsidP="006B0B5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D7CA1" w:rsidRPr="00384AD1" w:rsidRDefault="007D7CA1" w:rsidP="007D7CA1">
      <w:pPr>
        <w:jc w:val="both"/>
        <w:rPr>
          <w:b/>
          <w:sz w:val="23"/>
          <w:szCs w:val="23"/>
        </w:rPr>
      </w:pPr>
    </w:p>
    <w:p w:rsidR="00FC0AAC" w:rsidRDefault="00FC0AAC" w:rsidP="0095431D">
      <w:pPr>
        <w:tabs>
          <w:tab w:val="left" w:pos="720"/>
        </w:tabs>
        <w:jc w:val="both"/>
        <w:rPr>
          <w:b/>
          <w:sz w:val="23"/>
          <w:szCs w:val="23"/>
        </w:rPr>
      </w:pPr>
    </w:p>
    <w:p w:rsidR="00FC0AAC" w:rsidRDefault="00FC0AAC" w:rsidP="0095431D">
      <w:pPr>
        <w:tabs>
          <w:tab w:val="left" w:pos="720"/>
        </w:tabs>
        <w:jc w:val="both"/>
        <w:rPr>
          <w:b/>
          <w:sz w:val="23"/>
          <w:szCs w:val="23"/>
        </w:rPr>
      </w:pPr>
    </w:p>
    <w:p w:rsidR="0095431D" w:rsidRPr="002474B2" w:rsidRDefault="0095431D" w:rsidP="0095431D">
      <w:pPr>
        <w:tabs>
          <w:tab w:val="left" w:pos="720"/>
        </w:tabs>
        <w:jc w:val="both"/>
        <w:rPr>
          <w:sz w:val="20"/>
          <w:szCs w:val="20"/>
        </w:rPr>
      </w:pPr>
      <w:r w:rsidRPr="002474B2">
        <w:rPr>
          <w:b/>
          <w:sz w:val="20"/>
          <w:szCs w:val="20"/>
        </w:rPr>
        <w:t>Γ.2.2</w:t>
      </w:r>
      <w:r w:rsidRPr="002474B2">
        <w:rPr>
          <w:b/>
          <w:sz w:val="20"/>
          <w:szCs w:val="20"/>
        </w:rPr>
        <w:tab/>
        <w:t xml:space="preserve">ΚΙΝΗΤΗ ΠΕΡΙΟΥΣΙΑ ΣΥΖΥΓΟΥ </w:t>
      </w:r>
      <w:r w:rsidRPr="002474B2">
        <w:rPr>
          <w:sz w:val="20"/>
          <w:szCs w:val="20"/>
        </w:rPr>
        <w:t>(π.χ. αυτοκίνητο, σκάφος κ.ο.κ.)</w:t>
      </w:r>
    </w:p>
    <w:p w:rsidR="0095431D" w:rsidRPr="009E0BD7" w:rsidRDefault="0095431D" w:rsidP="0095431D">
      <w:pPr>
        <w:tabs>
          <w:tab w:val="left" w:pos="540"/>
        </w:tabs>
        <w:jc w:val="bot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1188"/>
        <w:gridCol w:w="1408"/>
        <w:gridCol w:w="5095"/>
        <w:gridCol w:w="1376"/>
      </w:tblGrid>
      <w:tr w:rsidR="00FC0AAC" w:rsidRPr="00384AD1" w:rsidTr="00F448A6">
        <w:tc>
          <w:tcPr>
            <w:tcW w:w="285" w:type="pct"/>
            <w:shd w:val="clear" w:color="auto" w:fill="BFBFBF" w:themeFill="background1" w:themeFillShade="BF"/>
          </w:tcPr>
          <w:p w:rsidR="00FC0AAC" w:rsidRPr="008E45B1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603" w:type="pct"/>
            <w:shd w:val="clear" w:color="auto" w:fill="BFBFBF" w:themeFill="background1" w:themeFillShade="BF"/>
          </w:tcPr>
          <w:p w:rsidR="00FC0AAC" w:rsidRPr="008E45B1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ρ. Εγγραφής</w:t>
            </w:r>
          </w:p>
        </w:tc>
        <w:tc>
          <w:tcPr>
            <w:tcW w:w="750" w:type="pct"/>
            <w:shd w:val="clear" w:color="auto" w:fill="BFBFBF" w:themeFill="background1" w:themeFillShade="BF"/>
          </w:tcPr>
          <w:p w:rsidR="00FC0AAC" w:rsidRPr="008E45B1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Έτος κατασκευής</w:t>
            </w:r>
          </w:p>
        </w:tc>
        <w:tc>
          <w:tcPr>
            <w:tcW w:w="2664" w:type="pct"/>
            <w:shd w:val="clear" w:color="auto" w:fill="BFBFBF" w:themeFill="background1" w:themeFillShade="BF"/>
          </w:tcPr>
          <w:p w:rsidR="00FC0AAC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Περιγραφή</w:t>
            </w:r>
          </w:p>
          <w:p w:rsidR="00FC0AAC" w:rsidRPr="0095431D" w:rsidRDefault="00FC0AAC" w:rsidP="00F44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π.χ. είδος, κυβισμός, κ.ο.κ.)</w:t>
            </w:r>
          </w:p>
        </w:tc>
        <w:tc>
          <w:tcPr>
            <w:tcW w:w="698" w:type="pct"/>
            <w:shd w:val="clear" w:color="auto" w:fill="BFBFBF" w:themeFill="background1" w:themeFillShade="BF"/>
            <w:vAlign w:val="center"/>
          </w:tcPr>
          <w:p w:rsidR="00FC0AAC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Για</w:t>
            </w:r>
          </w:p>
          <w:p w:rsidR="00FC0AAC" w:rsidRPr="008E45B1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ηρε</w:t>
            </w:r>
            <w:r w:rsidRPr="008E45B1">
              <w:rPr>
                <w:b/>
                <w:sz w:val="20"/>
                <w:szCs w:val="20"/>
              </w:rPr>
              <w:t>σιακή χρήση</w:t>
            </w:r>
          </w:p>
        </w:tc>
      </w:tr>
      <w:tr w:rsidR="00FC0AAC" w:rsidRPr="00384AD1" w:rsidTr="00F448A6">
        <w:trPr>
          <w:trHeight w:val="510"/>
        </w:trPr>
        <w:tc>
          <w:tcPr>
            <w:tcW w:w="285" w:type="pct"/>
          </w:tcPr>
          <w:p w:rsidR="00FC0AAC" w:rsidRPr="0095431D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3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4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448A6">
        <w:trPr>
          <w:trHeight w:val="510"/>
        </w:trPr>
        <w:tc>
          <w:tcPr>
            <w:tcW w:w="285" w:type="pct"/>
          </w:tcPr>
          <w:p w:rsidR="00FC0AAC" w:rsidRPr="0095431D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3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4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448A6">
        <w:trPr>
          <w:trHeight w:val="510"/>
        </w:trPr>
        <w:tc>
          <w:tcPr>
            <w:tcW w:w="285" w:type="pct"/>
          </w:tcPr>
          <w:p w:rsidR="00FC0AAC" w:rsidRPr="0095431D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3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4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448A6">
        <w:trPr>
          <w:trHeight w:val="510"/>
        </w:trPr>
        <w:tc>
          <w:tcPr>
            <w:tcW w:w="285" w:type="pct"/>
          </w:tcPr>
          <w:p w:rsidR="00FC0AAC" w:rsidRPr="0095431D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3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4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384AD1" w:rsidTr="00F448A6">
        <w:trPr>
          <w:trHeight w:val="510"/>
        </w:trPr>
        <w:tc>
          <w:tcPr>
            <w:tcW w:w="285" w:type="pct"/>
          </w:tcPr>
          <w:p w:rsidR="00FC0AAC" w:rsidRPr="0095431D" w:rsidRDefault="00FC0AAC" w:rsidP="00F448A6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3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4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FC0AAC" w:rsidRPr="0095431D" w:rsidRDefault="00FC0AAC" w:rsidP="00F448A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93A2B" w:rsidRPr="009E0BD7" w:rsidRDefault="00493A2B" w:rsidP="007D7CA1">
      <w:pPr>
        <w:jc w:val="both"/>
        <w:rPr>
          <w:b/>
          <w:sz w:val="20"/>
          <w:szCs w:val="20"/>
        </w:rPr>
      </w:pPr>
    </w:p>
    <w:p w:rsidR="00493A2B" w:rsidRPr="009E0BD7" w:rsidRDefault="00493A2B" w:rsidP="007D7CA1">
      <w:pPr>
        <w:jc w:val="both"/>
        <w:rPr>
          <w:b/>
          <w:sz w:val="20"/>
          <w:szCs w:val="20"/>
        </w:rPr>
      </w:pPr>
    </w:p>
    <w:p w:rsidR="008E45B1" w:rsidRPr="009E0BD7" w:rsidRDefault="008E45B1" w:rsidP="007D7CA1">
      <w:pPr>
        <w:jc w:val="both"/>
        <w:rPr>
          <w:b/>
          <w:sz w:val="20"/>
          <w:szCs w:val="20"/>
        </w:rPr>
      </w:pPr>
    </w:p>
    <w:p w:rsidR="00C83FF8" w:rsidRPr="00C83FF8" w:rsidRDefault="00C83FF8" w:rsidP="00A278F5">
      <w:pPr>
        <w:ind w:left="540" w:hanging="540"/>
        <w:jc w:val="both"/>
        <w:rPr>
          <w:sz w:val="23"/>
          <w:szCs w:val="23"/>
        </w:rPr>
      </w:pPr>
      <w:r>
        <w:rPr>
          <w:b/>
          <w:sz w:val="23"/>
          <w:szCs w:val="23"/>
        </w:rPr>
        <w:t>Γ.3</w:t>
      </w:r>
      <w:r w:rsidRPr="00384AD1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ab/>
        <w:t>ΑΛΛΑ ΠΕΡΙΟΥΣΙΑΚΑ ΣΤΟΙΧΕΙΑ</w:t>
      </w:r>
      <w:r w:rsidR="004035E7">
        <w:rPr>
          <w:b/>
          <w:sz w:val="23"/>
          <w:szCs w:val="23"/>
        </w:rPr>
        <w:t xml:space="preserve"> ΑΙΤΗΤΗ</w:t>
      </w:r>
      <w:r w:rsidR="00FC0AAC">
        <w:rPr>
          <w:b/>
          <w:sz w:val="23"/>
          <w:szCs w:val="23"/>
        </w:rPr>
        <w:t xml:space="preserve"> ΚΑΙ ΣΥΖΥΓΟΥ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(π.χ. </w:t>
      </w:r>
      <w:r w:rsidR="00B253F6">
        <w:rPr>
          <w:sz w:val="23"/>
          <w:szCs w:val="23"/>
        </w:rPr>
        <w:t>μετοχές σε δημόσιες ή ιδιωτικές εταιρείες</w:t>
      </w:r>
      <w:r w:rsidR="004035E7">
        <w:rPr>
          <w:sz w:val="23"/>
          <w:szCs w:val="23"/>
        </w:rPr>
        <w:t xml:space="preserve">, </w:t>
      </w:r>
      <w:r w:rsidR="00A278F5">
        <w:rPr>
          <w:sz w:val="23"/>
          <w:szCs w:val="23"/>
        </w:rPr>
        <w:t>ομόλογα, ομολογίες</w:t>
      </w:r>
      <w:r w:rsidR="00B253F6">
        <w:rPr>
          <w:sz w:val="23"/>
          <w:szCs w:val="23"/>
        </w:rPr>
        <w:t>)</w:t>
      </w:r>
    </w:p>
    <w:p w:rsidR="00C83FF8" w:rsidRPr="009E0BD7" w:rsidRDefault="00C83FF8" w:rsidP="007D7CA1">
      <w:pPr>
        <w:jc w:val="both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1197"/>
        <w:gridCol w:w="3125"/>
        <w:gridCol w:w="1101"/>
        <w:gridCol w:w="1166"/>
        <w:gridCol w:w="1102"/>
        <w:gridCol w:w="1376"/>
      </w:tblGrid>
      <w:tr w:rsidR="00FC0AAC" w:rsidRPr="008E45B1" w:rsidTr="00FC0AAC">
        <w:tc>
          <w:tcPr>
            <w:tcW w:w="254" w:type="pct"/>
            <w:shd w:val="clear" w:color="auto" w:fill="BFBFBF" w:themeFill="background1" w:themeFillShade="BF"/>
          </w:tcPr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644" w:type="pct"/>
            <w:shd w:val="clear" w:color="auto" w:fill="BFBFBF" w:themeFill="background1" w:themeFillShade="BF"/>
          </w:tcPr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ίδος</w:t>
            </w:r>
          </w:p>
        </w:tc>
        <w:tc>
          <w:tcPr>
            <w:tcW w:w="1645" w:type="pct"/>
            <w:shd w:val="clear" w:color="auto" w:fill="BFBFBF" w:themeFill="background1" w:themeFillShade="BF"/>
          </w:tcPr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Όνομα Εταιρείας</w:t>
            </w:r>
          </w:p>
        </w:tc>
        <w:tc>
          <w:tcPr>
            <w:tcW w:w="594" w:type="pct"/>
            <w:shd w:val="clear" w:color="auto" w:fill="BFBFBF" w:themeFill="background1" w:themeFillShade="BF"/>
          </w:tcPr>
          <w:p w:rsidR="00FC0AAC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διωτική / Δημόσια</w:t>
            </w:r>
          </w:p>
        </w:tc>
        <w:tc>
          <w:tcPr>
            <w:tcW w:w="594" w:type="pct"/>
            <w:shd w:val="clear" w:color="auto" w:fill="BFBFBF" w:themeFill="background1" w:themeFillShade="BF"/>
          </w:tcPr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οσότητα</w:t>
            </w:r>
          </w:p>
        </w:tc>
        <w:tc>
          <w:tcPr>
            <w:tcW w:w="594" w:type="pct"/>
            <w:shd w:val="clear" w:color="auto" w:fill="BFBFBF" w:themeFill="background1" w:themeFillShade="BF"/>
          </w:tcPr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ικό Κόστος αγοράς</w:t>
            </w:r>
          </w:p>
        </w:tc>
        <w:tc>
          <w:tcPr>
            <w:tcW w:w="674" w:type="pct"/>
            <w:shd w:val="clear" w:color="auto" w:fill="BFBFBF" w:themeFill="background1" w:themeFillShade="BF"/>
            <w:vAlign w:val="center"/>
          </w:tcPr>
          <w:p w:rsidR="00FC0AAC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 w:rsidRPr="008E45B1">
              <w:rPr>
                <w:b/>
                <w:sz w:val="20"/>
                <w:szCs w:val="20"/>
              </w:rPr>
              <w:t>Για</w:t>
            </w:r>
          </w:p>
          <w:p w:rsidR="00FC0AAC" w:rsidRPr="008E45B1" w:rsidRDefault="00FC0AAC" w:rsidP="00FC0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ηρε</w:t>
            </w:r>
            <w:r w:rsidRPr="008E45B1">
              <w:rPr>
                <w:b/>
                <w:sz w:val="20"/>
                <w:szCs w:val="20"/>
              </w:rPr>
              <w:t>σιακή χρήση</w:t>
            </w:r>
          </w:p>
        </w:tc>
      </w:tr>
      <w:tr w:rsidR="00FC0AAC" w:rsidRPr="0095431D" w:rsidTr="00FC0AAC">
        <w:trPr>
          <w:trHeight w:val="510"/>
        </w:trPr>
        <w:tc>
          <w:tcPr>
            <w:tcW w:w="254" w:type="pct"/>
          </w:tcPr>
          <w:p w:rsidR="00FC0AAC" w:rsidRPr="0095431D" w:rsidRDefault="00FC0AAC" w:rsidP="004035E7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95431D" w:rsidTr="00FC0AAC">
        <w:trPr>
          <w:trHeight w:val="510"/>
        </w:trPr>
        <w:tc>
          <w:tcPr>
            <w:tcW w:w="254" w:type="pct"/>
          </w:tcPr>
          <w:p w:rsidR="00FC0AAC" w:rsidRPr="0095431D" w:rsidRDefault="00FC0AAC" w:rsidP="004035E7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95431D" w:rsidTr="00FC0AAC">
        <w:trPr>
          <w:trHeight w:val="510"/>
        </w:trPr>
        <w:tc>
          <w:tcPr>
            <w:tcW w:w="254" w:type="pct"/>
          </w:tcPr>
          <w:p w:rsidR="00FC0AAC" w:rsidRPr="0095431D" w:rsidRDefault="00FC0AAC" w:rsidP="004035E7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95431D" w:rsidTr="00FC0AAC">
        <w:trPr>
          <w:trHeight w:val="510"/>
        </w:trPr>
        <w:tc>
          <w:tcPr>
            <w:tcW w:w="254" w:type="pct"/>
          </w:tcPr>
          <w:p w:rsidR="00FC0AAC" w:rsidRPr="0095431D" w:rsidRDefault="00FC0AAC" w:rsidP="004035E7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0AAC" w:rsidRPr="0095431D" w:rsidTr="00FC0AAC">
        <w:trPr>
          <w:trHeight w:val="510"/>
        </w:trPr>
        <w:tc>
          <w:tcPr>
            <w:tcW w:w="254" w:type="pct"/>
          </w:tcPr>
          <w:p w:rsidR="00FC0AAC" w:rsidRPr="0095431D" w:rsidRDefault="00FC0AAC" w:rsidP="004035E7">
            <w:pPr>
              <w:jc w:val="center"/>
              <w:rPr>
                <w:b/>
                <w:sz w:val="20"/>
                <w:szCs w:val="20"/>
              </w:rPr>
            </w:pPr>
            <w:r w:rsidRPr="009543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</w:tcPr>
          <w:p w:rsidR="00FC0AAC" w:rsidRPr="0095431D" w:rsidRDefault="00FC0AAC" w:rsidP="00D00C7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278F5" w:rsidRPr="009E0BD7" w:rsidRDefault="00A278F5" w:rsidP="007D7CA1">
      <w:pPr>
        <w:jc w:val="both"/>
        <w:rPr>
          <w:b/>
          <w:sz w:val="12"/>
          <w:szCs w:val="12"/>
        </w:rPr>
      </w:pPr>
    </w:p>
    <w:p w:rsidR="00C83FF8" w:rsidRPr="00A278F5" w:rsidRDefault="00A278F5" w:rsidP="007D7CA1">
      <w:pPr>
        <w:jc w:val="both"/>
        <w:rPr>
          <w:sz w:val="20"/>
          <w:szCs w:val="20"/>
        </w:rPr>
      </w:pPr>
      <w:r w:rsidRPr="00A278F5">
        <w:rPr>
          <w:sz w:val="20"/>
          <w:szCs w:val="20"/>
          <w:u w:val="single"/>
        </w:rPr>
        <w:lastRenderedPageBreak/>
        <w:t>Σημείωση</w:t>
      </w:r>
      <w:r w:rsidRPr="00A278F5">
        <w:rPr>
          <w:sz w:val="20"/>
          <w:szCs w:val="20"/>
        </w:rPr>
        <w:t>: Σε περίπτωση</w:t>
      </w:r>
      <w:r w:rsidR="004623C1">
        <w:rPr>
          <w:sz w:val="20"/>
          <w:szCs w:val="20"/>
        </w:rPr>
        <w:t xml:space="preserve"> </w:t>
      </w:r>
      <w:r w:rsidR="009E0BD7">
        <w:rPr>
          <w:sz w:val="20"/>
          <w:szCs w:val="20"/>
        </w:rPr>
        <w:t>διευθυντή</w:t>
      </w:r>
      <w:r w:rsidR="00743DF5">
        <w:rPr>
          <w:sz w:val="20"/>
          <w:szCs w:val="20"/>
        </w:rPr>
        <w:t xml:space="preserve"> σε ιδιωτική</w:t>
      </w:r>
      <w:r w:rsidRPr="00A278F5">
        <w:rPr>
          <w:sz w:val="20"/>
          <w:szCs w:val="20"/>
        </w:rPr>
        <w:t xml:space="preserve"> εταιρε</w:t>
      </w:r>
      <w:r>
        <w:rPr>
          <w:sz w:val="20"/>
          <w:szCs w:val="20"/>
        </w:rPr>
        <w:t>ία</w:t>
      </w:r>
      <w:r w:rsidRPr="00A278F5">
        <w:rPr>
          <w:sz w:val="20"/>
          <w:szCs w:val="20"/>
        </w:rPr>
        <w:t xml:space="preserve"> να επισυναφθεί </w:t>
      </w:r>
      <w:r w:rsidR="009E0BD7">
        <w:rPr>
          <w:sz w:val="20"/>
          <w:szCs w:val="20"/>
        </w:rPr>
        <w:t xml:space="preserve">η </w:t>
      </w:r>
      <w:r w:rsidRPr="00A278F5">
        <w:rPr>
          <w:sz w:val="20"/>
          <w:szCs w:val="20"/>
        </w:rPr>
        <w:t xml:space="preserve">κίνηση </w:t>
      </w:r>
      <w:r w:rsidR="009E0BD7">
        <w:rPr>
          <w:sz w:val="20"/>
          <w:szCs w:val="20"/>
        </w:rPr>
        <w:t xml:space="preserve">του </w:t>
      </w:r>
      <w:r w:rsidRPr="00A278F5">
        <w:rPr>
          <w:sz w:val="20"/>
          <w:szCs w:val="20"/>
        </w:rPr>
        <w:t>λογαριασμού</w:t>
      </w:r>
      <w:r w:rsidR="009E0BD7">
        <w:rPr>
          <w:sz w:val="20"/>
          <w:szCs w:val="20"/>
        </w:rPr>
        <w:t xml:space="preserve"> συμβούλου</w:t>
      </w:r>
      <w:r w:rsidRPr="00A278F5">
        <w:rPr>
          <w:sz w:val="20"/>
          <w:szCs w:val="20"/>
        </w:rPr>
        <w:t xml:space="preserve"> για τα τρία τελευταία </w:t>
      </w:r>
      <w:r w:rsidR="009E0BD7">
        <w:rPr>
          <w:sz w:val="20"/>
          <w:szCs w:val="20"/>
        </w:rPr>
        <w:t xml:space="preserve">οικονομικά </w:t>
      </w:r>
      <w:r w:rsidRPr="00A278F5">
        <w:rPr>
          <w:sz w:val="20"/>
          <w:szCs w:val="20"/>
        </w:rPr>
        <w:t>έτη.</w:t>
      </w:r>
    </w:p>
    <w:p w:rsidR="00A278F5" w:rsidRPr="009E0BD7" w:rsidRDefault="00A278F5" w:rsidP="007D7CA1">
      <w:pPr>
        <w:jc w:val="both"/>
        <w:rPr>
          <w:b/>
          <w:sz w:val="20"/>
          <w:szCs w:val="20"/>
        </w:rPr>
      </w:pPr>
    </w:p>
    <w:p w:rsidR="007D7CA1" w:rsidRDefault="007D7CA1" w:rsidP="007D7CA1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  <w:r w:rsidRPr="00384AD1">
        <w:rPr>
          <w:b/>
          <w:sz w:val="23"/>
          <w:szCs w:val="23"/>
        </w:rPr>
        <w:t xml:space="preserve">Δ.  </w:t>
      </w:r>
      <w:r w:rsidRPr="00384AD1">
        <w:rPr>
          <w:b/>
          <w:sz w:val="23"/>
          <w:szCs w:val="23"/>
        </w:rPr>
        <w:tab/>
        <w:t>ΚΑΤΑΘΕΣΕΙΣ</w:t>
      </w:r>
      <w:r w:rsidR="009E0BD7">
        <w:rPr>
          <w:b/>
          <w:sz w:val="23"/>
          <w:szCs w:val="23"/>
        </w:rPr>
        <w:t xml:space="preserve"> ΑΙΤΗΤΗ ΚΑΙ ΣΥΖΥΓΟΥ</w:t>
      </w:r>
      <w:r w:rsidRPr="00384AD1">
        <w:rPr>
          <w:b/>
          <w:sz w:val="23"/>
          <w:szCs w:val="23"/>
        </w:rPr>
        <w:t xml:space="preserve"> </w:t>
      </w:r>
      <w:r w:rsidRPr="00384AD1">
        <w:rPr>
          <w:sz w:val="23"/>
          <w:szCs w:val="23"/>
        </w:rPr>
        <w:t xml:space="preserve">(να επισυναφθούν </w:t>
      </w:r>
      <w:r w:rsidR="008E45B1">
        <w:rPr>
          <w:sz w:val="23"/>
          <w:szCs w:val="23"/>
        </w:rPr>
        <w:t xml:space="preserve">οι πιο πρόσφατες τραπεζικές </w:t>
      </w:r>
      <w:r w:rsidRPr="00384AD1">
        <w:rPr>
          <w:sz w:val="23"/>
          <w:szCs w:val="23"/>
        </w:rPr>
        <w:t xml:space="preserve">καταστάσεις </w:t>
      </w:r>
      <w:r w:rsidR="008E45B1">
        <w:rPr>
          <w:sz w:val="23"/>
          <w:szCs w:val="23"/>
        </w:rPr>
        <w:t xml:space="preserve">των </w:t>
      </w:r>
      <w:r w:rsidRPr="00384AD1">
        <w:rPr>
          <w:sz w:val="23"/>
          <w:szCs w:val="23"/>
        </w:rPr>
        <w:t xml:space="preserve">λογαριασμών </w:t>
      </w:r>
      <w:r w:rsidR="008E45B1">
        <w:rPr>
          <w:sz w:val="23"/>
          <w:szCs w:val="23"/>
        </w:rPr>
        <w:t>στις</w:t>
      </w:r>
      <w:r w:rsidRPr="00384AD1">
        <w:rPr>
          <w:sz w:val="23"/>
          <w:szCs w:val="23"/>
        </w:rPr>
        <w:t xml:space="preserve"> οποίες να </w:t>
      </w:r>
      <w:r w:rsidR="0027233C">
        <w:rPr>
          <w:sz w:val="23"/>
          <w:szCs w:val="23"/>
        </w:rPr>
        <w:t>παρουσιάζονται</w:t>
      </w:r>
      <w:r w:rsidRPr="00384AD1">
        <w:rPr>
          <w:sz w:val="23"/>
          <w:szCs w:val="23"/>
        </w:rPr>
        <w:t xml:space="preserve"> τα </w:t>
      </w:r>
      <w:r w:rsidR="0027233C">
        <w:rPr>
          <w:sz w:val="23"/>
          <w:szCs w:val="23"/>
        </w:rPr>
        <w:t xml:space="preserve">τραπεζικά </w:t>
      </w:r>
      <w:r w:rsidRPr="00384AD1">
        <w:rPr>
          <w:sz w:val="23"/>
          <w:szCs w:val="23"/>
        </w:rPr>
        <w:t>υπόλοιπα)</w:t>
      </w:r>
    </w:p>
    <w:p w:rsidR="0027233C" w:rsidRPr="009E0BD7" w:rsidRDefault="0027233C" w:rsidP="007D7CA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78"/>
        <w:gridCol w:w="3670"/>
        <w:gridCol w:w="3330"/>
        <w:gridCol w:w="1440"/>
        <w:gridCol w:w="900"/>
      </w:tblGrid>
      <w:tr w:rsidR="0027233C" w:rsidRPr="0027233C" w:rsidTr="00FC0AAC">
        <w:tc>
          <w:tcPr>
            <w:tcW w:w="578" w:type="dxa"/>
            <w:shd w:val="clear" w:color="auto" w:fill="BFBFBF" w:themeFill="background1" w:themeFillShade="BF"/>
          </w:tcPr>
          <w:p w:rsidR="0027233C" w:rsidRPr="0027233C" w:rsidRDefault="0027233C" w:rsidP="00FC0AAC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670" w:type="dxa"/>
            <w:shd w:val="clear" w:color="auto" w:fill="BFBFBF" w:themeFill="background1" w:themeFillShade="BF"/>
          </w:tcPr>
          <w:p w:rsidR="0027233C" w:rsidRDefault="0027233C" w:rsidP="00FC0AAC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Επωνυμία Τράπεζας/</w:t>
            </w:r>
          </w:p>
          <w:p w:rsidR="0027233C" w:rsidRPr="0027233C" w:rsidRDefault="0027233C" w:rsidP="00FC0AAC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Συνεργατικής Εταιρείας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27233C" w:rsidRPr="0027233C" w:rsidRDefault="0027233C" w:rsidP="00FC0AAC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Δικαιούχος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C0AAC" w:rsidRDefault="0027233C" w:rsidP="00FC0AAC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 xml:space="preserve">Ποσό </w:t>
            </w:r>
          </w:p>
          <w:p w:rsidR="0027233C" w:rsidRPr="0027233C" w:rsidRDefault="0027233C" w:rsidP="00FC0AAC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27233C" w:rsidRPr="0027233C" w:rsidRDefault="0027233C" w:rsidP="00FC0AAC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Για υπηρε-σιακή χρήση</w:t>
            </w:r>
          </w:p>
        </w:tc>
      </w:tr>
      <w:tr w:rsidR="0027233C" w:rsidRPr="0027233C" w:rsidTr="0027233C">
        <w:tc>
          <w:tcPr>
            <w:tcW w:w="578" w:type="dxa"/>
          </w:tcPr>
          <w:p w:rsidR="0027233C" w:rsidRPr="0027233C" w:rsidRDefault="0027233C" w:rsidP="006B0B5A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7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7233C" w:rsidRPr="0027233C" w:rsidRDefault="0027233C" w:rsidP="006B0B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7233C" w:rsidRPr="0027233C" w:rsidTr="0027233C">
        <w:tc>
          <w:tcPr>
            <w:tcW w:w="578" w:type="dxa"/>
          </w:tcPr>
          <w:p w:rsidR="0027233C" w:rsidRPr="0027233C" w:rsidRDefault="0027233C" w:rsidP="006B0B5A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7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7233C" w:rsidRPr="0027233C" w:rsidRDefault="0027233C" w:rsidP="006B0B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7233C" w:rsidRPr="0027233C" w:rsidTr="0027233C">
        <w:tc>
          <w:tcPr>
            <w:tcW w:w="578" w:type="dxa"/>
          </w:tcPr>
          <w:p w:rsidR="0027233C" w:rsidRPr="0027233C" w:rsidRDefault="0027233C" w:rsidP="006B0B5A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7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7233C" w:rsidRPr="0027233C" w:rsidRDefault="0027233C" w:rsidP="006B0B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7233C" w:rsidRPr="0027233C" w:rsidTr="0027233C">
        <w:tc>
          <w:tcPr>
            <w:tcW w:w="578" w:type="dxa"/>
          </w:tcPr>
          <w:p w:rsidR="0027233C" w:rsidRPr="0027233C" w:rsidRDefault="0027233C" w:rsidP="006B0B5A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7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7233C" w:rsidRPr="0027233C" w:rsidRDefault="0027233C" w:rsidP="006B0B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7233C" w:rsidRPr="0027233C" w:rsidTr="0027233C">
        <w:tc>
          <w:tcPr>
            <w:tcW w:w="578" w:type="dxa"/>
          </w:tcPr>
          <w:p w:rsidR="0027233C" w:rsidRPr="0027233C" w:rsidRDefault="0027233C" w:rsidP="006B0B5A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7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7233C" w:rsidRPr="0027233C" w:rsidRDefault="0027233C" w:rsidP="006B0B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7233C" w:rsidRPr="0027233C" w:rsidRDefault="0027233C" w:rsidP="006B0B5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FC0AAC" w:rsidRDefault="00FC0AAC" w:rsidP="007D7CA1">
      <w:pPr>
        <w:tabs>
          <w:tab w:val="left" w:pos="360"/>
        </w:tabs>
        <w:ind w:left="360" w:hanging="360"/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360"/>
        </w:tabs>
        <w:ind w:left="360" w:hanging="360"/>
        <w:jc w:val="both"/>
        <w:rPr>
          <w:b/>
          <w:sz w:val="23"/>
          <w:szCs w:val="23"/>
        </w:rPr>
      </w:pPr>
    </w:p>
    <w:p w:rsidR="00FC0AAC" w:rsidRDefault="00FC0AAC" w:rsidP="007D7CA1">
      <w:pPr>
        <w:tabs>
          <w:tab w:val="left" w:pos="360"/>
        </w:tabs>
        <w:ind w:left="360" w:hanging="360"/>
        <w:jc w:val="both"/>
        <w:rPr>
          <w:b/>
          <w:sz w:val="23"/>
          <w:szCs w:val="23"/>
        </w:rPr>
      </w:pPr>
    </w:p>
    <w:p w:rsidR="007D7CA1" w:rsidRDefault="009E0BD7" w:rsidP="007D7CA1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  <w:r>
        <w:rPr>
          <w:b/>
          <w:sz w:val="23"/>
          <w:szCs w:val="23"/>
        </w:rPr>
        <w:t>Ε</w:t>
      </w:r>
      <w:r w:rsidR="007D7CA1" w:rsidRPr="00384AD1">
        <w:rPr>
          <w:b/>
          <w:sz w:val="23"/>
          <w:szCs w:val="23"/>
        </w:rPr>
        <w:t>.</w:t>
      </w:r>
      <w:r w:rsidR="007D7CA1" w:rsidRPr="00384AD1">
        <w:rPr>
          <w:b/>
          <w:sz w:val="23"/>
          <w:szCs w:val="23"/>
        </w:rPr>
        <w:tab/>
        <w:t>ΔΑΝΕΙΑ</w:t>
      </w:r>
      <w:r>
        <w:rPr>
          <w:b/>
          <w:sz w:val="23"/>
          <w:szCs w:val="23"/>
        </w:rPr>
        <w:t xml:space="preserve"> ΑΙΤΗΤΗ ΚΑΙ ΣΥΖΥΓΟΥ</w:t>
      </w:r>
      <w:r w:rsidR="007D7CA1" w:rsidRPr="00384AD1">
        <w:rPr>
          <w:b/>
          <w:sz w:val="23"/>
          <w:szCs w:val="23"/>
        </w:rPr>
        <w:t xml:space="preserve"> </w:t>
      </w:r>
      <w:r w:rsidR="007D7CA1" w:rsidRPr="00384AD1">
        <w:rPr>
          <w:sz w:val="23"/>
          <w:szCs w:val="23"/>
        </w:rPr>
        <w:t xml:space="preserve">(να επισυναφθούν </w:t>
      </w:r>
      <w:r w:rsidR="0027233C">
        <w:rPr>
          <w:sz w:val="23"/>
          <w:szCs w:val="23"/>
        </w:rPr>
        <w:t xml:space="preserve">οι πιο πρόσφατες τραπεζικές </w:t>
      </w:r>
      <w:r w:rsidR="007D7CA1" w:rsidRPr="00384AD1">
        <w:rPr>
          <w:sz w:val="23"/>
          <w:szCs w:val="23"/>
        </w:rPr>
        <w:t xml:space="preserve">καταστάσεις </w:t>
      </w:r>
      <w:r w:rsidR="0027233C">
        <w:rPr>
          <w:sz w:val="23"/>
          <w:szCs w:val="23"/>
        </w:rPr>
        <w:t xml:space="preserve">των </w:t>
      </w:r>
      <w:r w:rsidR="007D7CA1" w:rsidRPr="00384AD1">
        <w:rPr>
          <w:sz w:val="23"/>
          <w:szCs w:val="23"/>
        </w:rPr>
        <w:t>λογα</w:t>
      </w:r>
      <w:r w:rsidR="0027233C">
        <w:rPr>
          <w:sz w:val="23"/>
          <w:szCs w:val="23"/>
        </w:rPr>
        <w:t xml:space="preserve">ριασμών στις οποίες να παρουσιάζονται </w:t>
      </w:r>
      <w:r w:rsidR="007D7CA1" w:rsidRPr="00384AD1">
        <w:rPr>
          <w:sz w:val="23"/>
          <w:szCs w:val="23"/>
        </w:rPr>
        <w:t xml:space="preserve">τα </w:t>
      </w:r>
      <w:r w:rsidR="0027233C">
        <w:rPr>
          <w:sz w:val="23"/>
          <w:szCs w:val="23"/>
        </w:rPr>
        <w:t xml:space="preserve">τραπεζικά </w:t>
      </w:r>
      <w:r w:rsidR="007D7CA1" w:rsidRPr="00384AD1">
        <w:rPr>
          <w:sz w:val="23"/>
          <w:szCs w:val="23"/>
        </w:rPr>
        <w:t>υπόλοιπα)</w:t>
      </w:r>
    </w:p>
    <w:p w:rsidR="0027233C" w:rsidRDefault="0027233C" w:rsidP="007D7CA1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561"/>
        <w:gridCol w:w="2302"/>
        <w:gridCol w:w="2197"/>
        <w:gridCol w:w="1358"/>
        <w:gridCol w:w="1128"/>
        <w:gridCol w:w="1189"/>
        <w:gridCol w:w="893"/>
      </w:tblGrid>
      <w:tr w:rsidR="00FC0AAC" w:rsidRPr="00384AD1" w:rsidTr="00F1677C">
        <w:tc>
          <w:tcPr>
            <w:tcW w:w="268" w:type="pct"/>
            <w:shd w:val="clear" w:color="auto" w:fill="BFBFBF" w:themeFill="background1" w:themeFillShade="BF"/>
          </w:tcPr>
          <w:p w:rsidR="00FC0AAC" w:rsidRPr="0027233C" w:rsidRDefault="00FC0AAC" w:rsidP="006450A4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245" w:type="pct"/>
            <w:shd w:val="clear" w:color="auto" w:fill="BFBFBF" w:themeFill="background1" w:themeFillShade="BF"/>
          </w:tcPr>
          <w:p w:rsidR="00FC0AAC" w:rsidRDefault="00FC0AAC" w:rsidP="006450A4">
            <w:pPr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 xml:space="preserve">Επωνυμία Τράπεζας/ </w:t>
            </w:r>
          </w:p>
          <w:p w:rsidR="00FC0AAC" w:rsidRPr="0027233C" w:rsidRDefault="00FC0AAC" w:rsidP="006450A4">
            <w:pPr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Συνεργατικής Εταιρείας</w:t>
            </w:r>
          </w:p>
        </w:tc>
        <w:tc>
          <w:tcPr>
            <w:tcW w:w="1189" w:type="pct"/>
            <w:shd w:val="clear" w:color="auto" w:fill="BFBFBF" w:themeFill="background1" w:themeFillShade="BF"/>
          </w:tcPr>
          <w:p w:rsidR="00FC0AAC" w:rsidRPr="0027233C" w:rsidRDefault="00FC0AAC" w:rsidP="006450A4">
            <w:pPr>
              <w:jc w:val="both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Οφειλέτης</w:t>
            </w:r>
          </w:p>
        </w:tc>
        <w:tc>
          <w:tcPr>
            <w:tcW w:w="634" w:type="pct"/>
            <w:shd w:val="clear" w:color="auto" w:fill="BFBFBF" w:themeFill="background1" w:themeFillShade="BF"/>
          </w:tcPr>
          <w:p w:rsidR="00FC0AAC" w:rsidRDefault="00FC0AAC" w:rsidP="00645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μερομηνία έκδοσης </w:t>
            </w:r>
          </w:p>
          <w:p w:rsidR="00FC0AAC" w:rsidRDefault="00FC0AAC" w:rsidP="00645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€</w:t>
            </w:r>
          </w:p>
        </w:tc>
        <w:tc>
          <w:tcPr>
            <w:tcW w:w="634" w:type="pct"/>
            <w:shd w:val="clear" w:color="auto" w:fill="BFBFBF" w:themeFill="background1" w:themeFillShade="BF"/>
          </w:tcPr>
          <w:p w:rsidR="00FC0AAC" w:rsidRDefault="00FC0AAC" w:rsidP="00645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χικό ποσό δανείου</w:t>
            </w:r>
          </w:p>
          <w:p w:rsidR="00FC0AAC" w:rsidRPr="0027233C" w:rsidRDefault="00FC0AAC" w:rsidP="00645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€</w:t>
            </w:r>
          </w:p>
        </w:tc>
        <w:tc>
          <w:tcPr>
            <w:tcW w:w="634" w:type="pct"/>
            <w:shd w:val="clear" w:color="auto" w:fill="BFBFBF" w:themeFill="background1" w:themeFillShade="BF"/>
          </w:tcPr>
          <w:p w:rsidR="00FC0AAC" w:rsidRPr="0027233C" w:rsidRDefault="00FC0AAC" w:rsidP="006450A4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Υπόλοιπο Δανείου</w:t>
            </w:r>
          </w:p>
          <w:p w:rsidR="00FC0AAC" w:rsidRPr="0027233C" w:rsidRDefault="00FC0AAC" w:rsidP="006450A4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396" w:type="pct"/>
            <w:shd w:val="clear" w:color="auto" w:fill="BFBFBF" w:themeFill="background1" w:themeFillShade="BF"/>
          </w:tcPr>
          <w:p w:rsidR="00FC0AAC" w:rsidRPr="0027233C" w:rsidRDefault="00FC0AAC" w:rsidP="006450A4">
            <w:pPr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Για υπηρε-σιακή χρήση</w:t>
            </w:r>
          </w:p>
        </w:tc>
      </w:tr>
      <w:tr w:rsidR="00FC0AAC" w:rsidRPr="00384AD1" w:rsidTr="00F1677C">
        <w:tc>
          <w:tcPr>
            <w:tcW w:w="268" w:type="pct"/>
          </w:tcPr>
          <w:p w:rsidR="00FC0AAC" w:rsidRPr="0027233C" w:rsidRDefault="00FC0AAC" w:rsidP="006450A4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5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9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C0AAC" w:rsidRPr="00384AD1" w:rsidTr="00F1677C">
        <w:tc>
          <w:tcPr>
            <w:tcW w:w="268" w:type="pct"/>
          </w:tcPr>
          <w:p w:rsidR="00FC0AAC" w:rsidRPr="0027233C" w:rsidRDefault="00FC0AAC" w:rsidP="006450A4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5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9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C0AAC" w:rsidRPr="00384AD1" w:rsidTr="00F1677C">
        <w:tc>
          <w:tcPr>
            <w:tcW w:w="268" w:type="pct"/>
          </w:tcPr>
          <w:p w:rsidR="00FC0AAC" w:rsidRPr="0027233C" w:rsidRDefault="00FC0AAC" w:rsidP="006450A4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5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9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C0AAC" w:rsidRPr="00384AD1" w:rsidTr="00F1677C">
        <w:tc>
          <w:tcPr>
            <w:tcW w:w="268" w:type="pct"/>
          </w:tcPr>
          <w:p w:rsidR="00FC0AAC" w:rsidRPr="0027233C" w:rsidRDefault="00FC0AAC" w:rsidP="006450A4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5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9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C0AAC" w:rsidRPr="00384AD1" w:rsidTr="00F1677C">
        <w:tc>
          <w:tcPr>
            <w:tcW w:w="268" w:type="pct"/>
          </w:tcPr>
          <w:p w:rsidR="00FC0AAC" w:rsidRPr="0027233C" w:rsidRDefault="00FC0AAC" w:rsidP="006450A4">
            <w:pPr>
              <w:jc w:val="center"/>
              <w:rPr>
                <w:b/>
                <w:sz w:val="20"/>
                <w:szCs w:val="20"/>
              </w:rPr>
            </w:pPr>
            <w:r w:rsidRPr="002723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5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9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FC0AAC" w:rsidRPr="0027233C" w:rsidRDefault="00FC0AAC" w:rsidP="00645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FC0AAC" w:rsidRPr="0027233C" w:rsidRDefault="00FC0AAC" w:rsidP="006450A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6756E4" w:rsidRDefault="006756E4" w:rsidP="00FC5EEA">
      <w:pPr>
        <w:tabs>
          <w:tab w:val="left" w:pos="360"/>
        </w:tabs>
        <w:ind w:left="360" w:hanging="540"/>
        <w:jc w:val="both"/>
        <w:rPr>
          <w:b/>
          <w:sz w:val="23"/>
          <w:szCs w:val="23"/>
        </w:rPr>
      </w:pPr>
    </w:p>
    <w:p w:rsidR="00DA4E5C" w:rsidRDefault="00DA4E5C" w:rsidP="00FC5EEA">
      <w:pPr>
        <w:tabs>
          <w:tab w:val="left" w:pos="360"/>
        </w:tabs>
        <w:ind w:left="360" w:hanging="540"/>
        <w:jc w:val="both"/>
        <w:rPr>
          <w:b/>
          <w:sz w:val="23"/>
          <w:szCs w:val="23"/>
        </w:rPr>
      </w:pPr>
    </w:p>
    <w:p w:rsidR="006756E4" w:rsidRDefault="006756E4" w:rsidP="00FC5EEA">
      <w:pPr>
        <w:tabs>
          <w:tab w:val="left" w:pos="360"/>
        </w:tabs>
        <w:ind w:left="360" w:hanging="540"/>
        <w:jc w:val="both"/>
        <w:rPr>
          <w:b/>
          <w:sz w:val="23"/>
          <w:szCs w:val="23"/>
        </w:rPr>
      </w:pPr>
    </w:p>
    <w:p w:rsidR="006450A4" w:rsidRDefault="006450A4" w:rsidP="00FC5EEA">
      <w:pPr>
        <w:tabs>
          <w:tab w:val="left" w:pos="360"/>
        </w:tabs>
        <w:ind w:left="360" w:hanging="540"/>
        <w:jc w:val="both"/>
        <w:rPr>
          <w:sz w:val="23"/>
          <w:szCs w:val="23"/>
        </w:rPr>
      </w:pPr>
      <w:r>
        <w:rPr>
          <w:b/>
          <w:sz w:val="23"/>
          <w:szCs w:val="23"/>
        </w:rPr>
        <w:t>ΣΤ.</w:t>
      </w:r>
      <w:r>
        <w:rPr>
          <w:b/>
          <w:sz w:val="23"/>
          <w:szCs w:val="23"/>
        </w:rPr>
        <w:tab/>
        <w:t>ΑΛΛΑ ΣΤΟΙΧΕΙ</w:t>
      </w:r>
      <w:r w:rsidR="00015AE2">
        <w:rPr>
          <w:b/>
          <w:sz w:val="23"/>
          <w:szCs w:val="23"/>
        </w:rPr>
        <w:t>Α</w:t>
      </w:r>
    </w:p>
    <w:p w:rsidR="006450A4" w:rsidRDefault="006450A4" w:rsidP="007D7CA1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</w:p>
    <w:p w:rsidR="006450A4" w:rsidRDefault="006450A4" w:rsidP="006450A4">
      <w:pPr>
        <w:tabs>
          <w:tab w:val="left" w:pos="360"/>
          <w:tab w:val="right" w:leader="dot" w:pos="9630"/>
        </w:tabs>
        <w:spacing w:line="360" w:lineRule="auto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6450A4" w:rsidRDefault="006450A4" w:rsidP="006450A4">
      <w:pPr>
        <w:tabs>
          <w:tab w:val="left" w:pos="360"/>
          <w:tab w:val="right" w:leader="dot" w:pos="9630"/>
        </w:tabs>
        <w:spacing w:line="360" w:lineRule="auto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6450A4" w:rsidRDefault="006450A4" w:rsidP="006450A4">
      <w:pPr>
        <w:tabs>
          <w:tab w:val="left" w:pos="360"/>
          <w:tab w:val="right" w:leader="dot" w:pos="9630"/>
        </w:tabs>
        <w:spacing w:line="360" w:lineRule="auto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6450A4" w:rsidRDefault="006450A4" w:rsidP="006450A4">
      <w:pPr>
        <w:tabs>
          <w:tab w:val="left" w:pos="360"/>
          <w:tab w:val="right" w:leader="dot" w:pos="9630"/>
        </w:tabs>
        <w:spacing w:line="360" w:lineRule="auto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6F3F14" w:rsidRDefault="006F3F14" w:rsidP="006450A4">
      <w:pPr>
        <w:tabs>
          <w:tab w:val="left" w:pos="360"/>
          <w:tab w:val="right" w:leader="dot" w:pos="9630"/>
        </w:tabs>
        <w:spacing w:line="360" w:lineRule="auto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A4E5C" w:rsidRDefault="00DA4E5C" w:rsidP="006450A4">
      <w:pPr>
        <w:tabs>
          <w:tab w:val="left" w:pos="360"/>
          <w:tab w:val="right" w:leader="dot" w:pos="9630"/>
        </w:tabs>
        <w:spacing w:line="360" w:lineRule="auto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A4E5C" w:rsidRDefault="00DA4E5C" w:rsidP="006450A4">
      <w:pPr>
        <w:tabs>
          <w:tab w:val="left" w:pos="360"/>
          <w:tab w:val="right" w:leader="dot" w:pos="9630"/>
        </w:tabs>
        <w:spacing w:line="360" w:lineRule="auto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A4E5C" w:rsidRDefault="00DA4E5C" w:rsidP="006450A4">
      <w:pPr>
        <w:tabs>
          <w:tab w:val="left" w:pos="360"/>
          <w:tab w:val="right" w:leader="dot" w:pos="9630"/>
        </w:tabs>
        <w:spacing w:line="360" w:lineRule="auto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>
        <w:rPr>
          <w:sz w:val="23"/>
          <w:szCs w:val="23"/>
        </w:rPr>
        <w:tab/>
      </w:r>
    </w:p>
    <w:p w:rsidR="006450A4" w:rsidRPr="00015AE2" w:rsidRDefault="000E467D" w:rsidP="000E528F">
      <w:pPr>
        <w:tabs>
          <w:tab w:val="left" w:pos="360"/>
        </w:tabs>
        <w:jc w:val="both"/>
        <w:rPr>
          <w:sz w:val="23"/>
          <w:szCs w:val="23"/>
        </w:rPr>
      </w:pPr>
      <w:r>
        <w:rPr>
          <w:b/>
          <w:sz w:val="23"/>
          <w:szCs w:val="23"/>
          <w:lang w:val="en-US"/>
        </w:rPr>
        <w:t>Z</w:t>
      </w:r>
      <w:r w:rsidR="006450A4" w:rsidRPr="006450A4">
        <w:rPr>
          <w:b/>
          <w:sz w:val="23"/>
          <w:szCs w:val="23"/>
        </w:rPr>
        <w:t>.</w:t>
      </w:r>
      <w:r w:rsidR="006450A4" w:rsidRPr="006450A4">
        <w:rPr>
          <w:b/>
          <w:sz w:val="23"/>
          <w:szCs w:val="23"/>
        </w:rPr>
        <w:tab/>
        <w:t>ΔΗΛΩΣΗ ΑΙΤΗΤΗ</w:t>
      </w:r>
    </w:p>
    <w:p w:rsidR="006450A4" w:rsidRDefault="006450A4" w:rsidP="006450A4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</w:p>
    <w:p w:rsidR="006450A4" w:rsidRDefault="006450A4" w:rsidP="00FC5EEA">
      <w:pPr>
        <w:tabs>
          <w:tab w:val="left" w:pos="810"/>
        </w:tabs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FC5EEA">
        <w:rPr>
          <w:sz w:val="23"/>
          <w:szCs w:val="23"/>
        </w:rPr>
        <w:t>(α)</w:t>
      </w:r>
      <w:r w:rsidR="00FC5EEA">
        <w:rPr>
          <w:sz w:val="23"/>
          <w:szCs w:val="23"/>
        </w:rPr>
        <w:tab/>
      </w:r>
      <w:r>
        <w:rPr>
          <w:sz w:val="23"/>
          <w:szCs w:val="23"/>
        </w:rPr>
        <w:t>Βεβαιώνεται ότι όλα τα στοιχεία που περιέχονται σε αυτή την Αίτηση, περιλαμβανομένων των πιστοποιητικών και εγγράφων που επισυνάπτονται,</w:t>
      </w:r>
      <w:r w:rsidR="00FC5EEA">
        <w:rPr>
          <w:sz w:val="23"/>
          <w:szCs w:val="23"/>
        </w:rPr>
        <w:t xml:space="preserve"> είναι αληθή και ορθά και ότι έχω δηλώσει όλα τα εισοδήματα και περιουσιακά μου στοιχεία.</w:t>
      </w:r>
      <w:r w:rsidR="00833481">
        <w:rPr>
          <w:sz w:val="23"/>
          <w:szCs w:val="23"/>
        </w:rPr>
        <w:t xml:space="preserve">  </w:t>
      </w:r>
      <w:r w:rsidR="00695BDA">
        <w:rPr>
          <w:sz w:val="23"/>
          <w:szCs w:val="23"/>
        </w:rPr>
        <w:t>Γνωρίζω ότι μ</w:t>
      </w:r>
      <w:r w:rsidR="00F1677C">
        <w:rPr>
          <w:sz w:val="23"/>
          <w:szCs w:val="23"/>
        </w:rPr>
        <w:t xml:space="preserve">ε βάση το άρθρο 14 του Περί Δημοσίων Δανείων Νόμο οποιαδήποτε ψευδής δήλωση είναι ποινικό αδίκημα. </w:t>
      </w:r>
    </w:p>
    <w:p w:rsidR="00FC5EEA" w:rsidRDefault="00FC5EEA" w:rsidP="00FC5EEA">
      <w:pPr>
        <w:tabs>
          <w:tab w:val="left" w:pos="810"/>
        </w:tabs>
        <w:ind w:left="360" w:hanging="360"/>
        <w:jc w:val="both"/>
        <w:rPr>
          <w:sz w:val="23"/>
          <w:szCs w:val="23"/>
        </w:rPr>
      </w:pPr>
    </w:p>
    <w:p w:rsidR="00F1677C" w:rsidRDefault="00F1677C" w:rsidP="00FC5EEA">
      <w:pPr>
        <w:tabs>
          <w:tab w:val="left" w:pos="810"/>
        </w:tabs>
        <w:ind w:left="360" w:hanging="360"/>
        <w:jc w:val="both"/>
        <w:rPr>
          <w:sz w:val="23"/>
          <w:szCs w:val="23"/>
        </w:rPr>
      </w:pPr>
    </w:p>
    <w:p w:rsidR="00FC5EEA" w:rsidRDefault="00FC5EEA" w:rsidP="00FC5EEA">
      <w:pPr>
        <w:tabs>
          <w:tab w:val="left" w:pos="810"/>
          <w:tab w:val="right" w:leader="dot" w:pos="9630"/>
        </w:tabs>
        <w:spacing w:line="360" w:lineRule="auto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  <w:t>(β)</w:t>
      </w:r>
      <w:r>
        <w:rPr>
          <w:sz w:val="23"/>
          <w:szCs w:val="23"/>
        </w:rPr>
        <w:tab/>
        <w:t xml:space="preserve">Με την </w:t>
      </w:r>
      <w:r w:rsidR="00F1677C">
        <w:rPr>
          <w:sz w:val="23"/>
          <w:szCs w:val="23"/>
        </w:rPr>
        <w:t xml:space="preserve">παρούσα </w:t>
      </w:r>
      <w:r>
        <w:rPr>
          <w:sz w:val="23"/>
          <w:szCs w:val="23"/>
        </w:rPr>
        <w:t xml:space="preserve">αίτηση υποβάλλεται αίτημα όπως </w:t>
      </w:r>
      <w:r>
        <w:rPr>
          <w:sz w:val="23"/>
          <w:szCs w:val="23"/>
        </w:rPr>
        <w:tab/>
      </w:r>
    </w:p>
    <w:p w:rsidR="00FC5EEA" w:rsidRDefault="00FC5EEA" w:rsidP="00FC5EEA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FC5EEA" w:rsidRDefault="00FC5EEA" w:rsidP="00FC5EEA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FC5EEA" w:rsidRDefault="00FC5EEA" w:rsidP="00FC5EEA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FC5EEA" w:rsidRDefault="00FC5EEA" w:rsidP="00FC5EEA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FC5EEA" w:rsidRDefault="00FC5EEA" w:rsidP="00FC5EEA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FC5EEA" w:rsidRDefault="00FC5EEA" w:rsidP="00FC5EEA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FC5EEA" w:rsidRDefault="00FC5EEA" w:rsidP="00FC5EEA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6F3F14" w:rsidRDefault="006F3F14" w:rsidP="006F3F14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FC5EEA" w:rsidRDefault="00FC5EEA" w:rsidP="006756E4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0E528F" w:rsidRDefault="000E528F" w:rsidP="000E528F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0E528F" w:rsidRDefault="000E528F" w:rsidP="000E528F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0E528F" w:rsidRDefault="000E528F" w:rsidP="006756E4">
      <w:pPr>
        <w:tabs>
          <w:tab w:val="left" w:pos="360"/>
          <w:tab w:val="right" w:leader="dot" w:pos="9630"/>
        </w:tabs>
        <w:spacing w:line="360" w:lineRule="auto"/>
        <w:ind w:left="360"/>
        <w:jc w:val="both"/>
        <w:rPr>
          <w:sz w:val="23"/>
          <w:szCs w:val="23"/>
        </w:rPr>
      </w:pPr>
    </w:p>
    <w:p w:rsidR="00493A2B" w:rsidRDefault="00493A2B" w:rsidP="00FC5EEA">
      <w:pPr>
        <w:jc w:val="both"/>
        <w:rPr>
          <w:sz w:val="23"/>
          <w:szCs w:val="23"/>
        </w:rPr>
      </w:pPr>
    </w:p>
    <w:p w:rsidR="002B4B0B" w:rsidRDefault="002B4B0B" w:rsidP="00FC5EEA">
      <w:pPr>
        <w:jc w:val="both"/>
        <w:rPr>
          <w:sz w:val="23"/>
          <w:szCs w:val="23"/>
        </w:rPr>
      </w:pPr>
    </w:p>
    <w:tbl>
      <w:tblPr>
        <w:tblStyle w:val="TableGrid"/>
        <w:tblW w:w="9686" w:type="dxa"/>
        <w:tblInd w:w="-34" w:type="dxa"/>
        <w:tblLook w:val="04A0" w:firstRow="1" w:lastRow="0" w:firstColumn="1" w:lastColumn="0" w:noHBand="0" w:noVBand="1"/>
      </w:tblPr>
      <w:tblGrid>
        <w:gridCol w:w="4535"/>
        <w:gridCol w:w="3120"/>
        <w:gridCol w:w="2031"/>
      </w:tblGrid>
      <w:tr w:rsidR="002D7A60" w:rsidTr="00493A2B">
        <w:trPr>
          <w:trHeight w:val="1417"/>
        </w:trPr>
        <w:tc>
          <w:tcPr>
            <w:tcW w:w="4535" w:type="dxa"/>
          </w:tcPr>
          <w:p w:rsidR="00FC5EEA" w:rsidRDefault="00FC5EEA" w:rsidP="00FC5EEA">
            <w:pPr>
              <w:jc w:val="center"/>
              <w:rPr>
                <w:b/>
                <w:sz w:val="23"/>
                <w:szCs w:val="23"/>
              </w:rPr>
            </w:pPr>
          </w:p>
          <w:p w:rsidR="00FC5EEA" w:rsidRDefault="00FC5EEA" w:rsidP="00FC5EEA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2D7A60">
              <w:rPr>
                <w:b/>
                <w:sz w:val="23"/>
                <w:szCs w:val="23"/>
                <w:u w:val="single"/>
              </w:rPr>
              <w:t>Ονοματεπώνυμο αιτητή</w:t>
            </w:r>
          </w:p>
          <w:p w:rsidR="002D7A60" w:rsidRDefault="002D7A60" w:rsidP="002D7A60">
            <w:pPr>
              <w:jc w:val="both"/>
              <w:rPr>
                <w:sz w:val="23"/>
                <w:szCs w:val="23"/>
              </w:rPr>
            </w:pPr>
          </w:p>
          <w:p w:rsidR="002D7A60" w:rsidRDefault="002D7A60" w:rsidP="002D7A60">
            <w:pPr>
              <w:jc w:val="both"/>
              <w:rPr>
                <w:sz w:val="23"/>
                <w:szCs w:val="23"/>
              </w:rPr>
            </w:pPr>
          </w:p>
          <w:p w:rsidR="002D7A60" w:rsidRDefault="002D7A60" w:rsidP="002D7A60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</w:t>
            </w:r>
            <w:r w:rsidR="006756E4">
              <w:rPr>
                <w:sz w:val="23"/>
                <w:szCs w:val="23"/>
              </w:rPr>
              <w:t>…</w:t>
            </w:r>
            <w:r>
              <w:rPr>
                <w:sz w:val="23"/>
                <w:szCs w:val="23"/>
              </w:rPr>
              <w:t>……………...</w:t>
            </w:r>
          </w:p>
          <w:p w:rsidR="002D7A60" w:rsidRPr="002D7A60" w:rsidRDefault="002D7A60" w:rsidP="002D7A6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20" w:type="dxa"/>
          </w:tcPr>
          <w:p w:rsidR="00FC5EEA" w:rsidRDefault="00FC5EEA" w:rsidP="00FC5EEA">
            <w:pPr>
              <w:jc w:val="center"/>
              <w:rPr>
                <w:b/>
                <w:sz w:val="23"/>
                <w:szCs w:val="23"/>
              </w:rPr>
            </w:pPr>
          </w:p>
          <w:p w:rsidR="00FC5EEA" w:rsidRDefault="00FC5EEA" w:rsidP="00FC5EEA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2D7A60">
              <w:rPr>
                <w:b/>
                <w:sz w:val="23"/>
                <w:szCs w:val="23"/>
                <w:u w:val="single"/>
              </w:rPr>
              <w:t>Υπογραφή</w:t>
            </w:r>
          </w:p>
          <w:p w:rsidR="002D7A60" w:rsidRDefault="002D7A60" w:rsidP="002D7A60">
            <w:pPr>
              <w:jc w:val="both"/>
              <w:rPr>
                <w:sz w:val="23"/>
                <w:szCs w:val="23"/>
              </w:rPr>
            </w:pPr>
          </w:p>
          <w:p w:rsidR="002D7A60" w:rsidRDefault="002D7A60" w:rsidP="002D7A60">
            <w:pPr>
              <w:jc w:val="both"/>
              <w:rPr>
                <w:sz w:val="23"/>
                <w:szCs w:val="23"/>
              </w:rPr>
            </w:pPr>
          </w:p>
          <w:p w:rsidR="002D7A60" w:rsidRDefault="002D7A60" w:rsidP="002D7A60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.</w:t>
            </w:r>
          </w:p>
          <w:p w:rsidR="002D7A60" w:rsidRPr="002D7A60" w:rsidRDefault="002D7A60" w:rsidP="002D7A6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31" w:type="dxa"/>
          </w:tcPr>
          <w:p w:rsidR="00FC5EEA" w:rsidRDefault="00FC5EEA" w:rsidP="00FC5EEA">
            <w:pPr>
              <w:jc w:val="center"/>
              <w:rPr>
                <w:b/>
                <w:sz w:val="23"/>
                <w:szCs w:val="23"/>
              </w:rPr>
            </w:pPr>
          </w:p>
          <w:p w:rsidR="00FC5EEA" w:rsidRPr="002D7A60" w:rsidRDefault="00FC5EEA" w:rsidP="00FC5EEA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2D7A60">
              <w:rPr>
                <w:b/>
                <w:sz w:val="23"/>
                <w:szCs w:val="23"/>
                <w:u w:val="single"/>
              </w:rPr>
              <w:t>Ημερομηνία</w:t>
            </w:r>
          </w:p>
          <w:p w:rsidR="00FC5EEA" w:rsidRDefault="00FC5EEA" w:rsidP="002D7A60">
            <w:pPr>
              <w:jc w:val="both"/>
              <w:rPr>
                <w:sz w:val="23"/>
                <w:szCs w:val="23"/>
              </w:rPr>
            </w:pPr>
          </w:p>
          <w:p w:rsidR="002D7A60" w:rsidRDefault="002D7A60" w:rsidP="002D7A60">
            <w:pPr>
              <w:jc w:val="both"/>
              <w:rPr>
                <w:sz w:val="23"/>
                <w:szCs w:val="23"/>
              </w:rPr>
            </w:pPr>
          </w:p>
          <w:p w:rsidR="00FC5EEA" w:rsidRPr="002D7A60" w:rsidRDefault="002D7A60" w:rsidP="002D7A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...</w:t>
            </w:r>
          </w:p>
          <w:p w:rsidR="00FC5EEA" w:rsidRPr="00FC5EEA" w:rsidRDefault="00FC5EEA" w:rsidP="002D7A60">
            <w:pPr>
              <w:rPr>
                <w:b/>
                <w:sz w:val="23"/>
                <w:szCs w:val="23"/>
              </w:rPr>
            </w:pPr>
          </w:p>
        </w:tc>
      </w:tr>
    </w:tbl>
    <w:p w:rsidR="00FC5EEA" w:rsidRDefault="00FC5EEA" w:rsidP="00FC5EEA">
      <w:pPr>
        <w:jc w:val="both"/>
        <w:rPr>
          <w:sz w:val="23"/>
          <w:szCs w:val="23"/>
        </w:rPr>
      </w:pPr>
    </w:p>
    <w:p w:rsidR="00015AE2" w:rsidRPr="00015AE2" w:rsidRDefault="00015AE2" w:rsidP="00FC5EEA">
      <w:pPr>
        <w:jc w:val="both"/>
        <w:rPr>
          <w:sz w:val="23"/>
          <w:szCs w:val="23"/>
        </w:rPr>
      </w:pPr>
    </w:p>
    <w:p w:rsidR="00B42C83" w:rsidRPr="00015AE2" w:rsidRDefault="00B42C83" w:rsidP="00FC5EEA">
      <w:pPr>
        <w:jc w:val="both"/>
        <w:rPr>
          <w:sz w:val="23"/>
          <w:szCs w:val="23"/>
        </w:rPr>
      </w:pPr>
    </w:p>
    <w:p w:rsidR="00015AE2" w:rsidRDefault="006756E4" w:rsidP="002D3F82">
      <w:pPr>
        <w:spacing w:line="360" w:lineRule="auto"/>
        <w:jc w:val="both"/>
        <w:rPr>
          <w:b/>
          <w:u w:val="single"/>
        </w:rPr>
      </w:pPr>
      <w:r w:rsidRPr="002D3F82">
        <w:rPr>
          <w:b/>
          <w:u w:val="single"/>
        </w:rPr>
        <w:t>Η παρούσα αίτηση θα πρέπει να υποβληθεί στη Γραμματεία Δανειστικών Επιτρόπων στο Γενικό Λογιστήριο της Δημοκρατίας.</w:t>
      </w:r>
    </w:p>
    <w:p w:rsidR="00DD2161" w:rsidRDefault="00DD2161" w:rsidP="00DD2161">
      <w:pPr>
        <w:jc w:val="both"/>
      </w:pPr>
      <w:bookmarkStart w:id="0" w:name="_GoBack"/>
      <w:bookmarkEnd w:id="0"/>
    </w:p>
    <w:p w:rsidR="00DA4E5C" w:rsidRPr="00F1677C" w:rsidRDefault="00DA4E5C" w:rsidP="002D3F82">
      <w:pPr>
        <w:spacing w:line="360" w:lineRule="auto"/>
        <w:jc w:val="both"/>
        <w:rPr>
          <w:b/>
          <w:sz w:val="22"/>
          <w:szCs w:val="22"/>
        </w:rPr>
      </w:pPr>
      <w:r w:rsidRPr="00F1677C">
        <w:rPr>
          <w:b/>
          <w:sz w:val="22"/>
          <w:szCs w:val="22"/>
          <w:u w:val="single"/>
        </w:rPr>
        <w:t>Ταχυδρομική Διεύθυνση</w:t>
      </w:r>
      <w:r w:rsidRPr="00F1677C">
        <w:rPr>
          <w:b/>
          <w:sz w:val="22"/>
          <w:szCs w:val="22"/>
        </w:rPr>
        <w:t>:</w:t>
      </w:r>
    </w:p>
    <w:p w:rsidR="00F1677C" w:rsidRPr="00F1677C" w:rsidRDefault="00F1677C" w:rsidP="002D3F82">
      <w:pPr>
        <w:spacing w:line="360" w:lineRule="auto"/>
        <w:jc w:val="both"/>
        <w:rPr>
          <w:b/>
          <w:sz w:val="22"/>
          <w:szCs w:val="22"/>
        </w:rPr>
      </w:pPr>
      <w:r w:rsidRPr="00F1677C">
        <w:rPr>
          <w:b/>
          <w:sz w:val="22"/>
          <w:szCs w:val="22"/>
        </w:rPr>
        <w:t>ΓΡΑΜΜΑΤΕΙΑ ΔΑΝΕΙΣΤΙΚΩΝ ΕΠΙΤΡΟΠΩΝ</w:t>
      </w:r>
    </w:p>
    <w:p w:rsidR="008F5089" w:rsidRPr="00F1677C" w:rsidRDefault="008F5089" w:rsidP="002D3F82">
      <w:pPr>
        <w:spacing w:line="360" w:lineRule="auto"/>
        <w:jc w:val="both"/>
        <w:rPr>
          <w:b/>
          <w:sz w:val="22"/>
          <w:szCs w:val="22"/>
        </w:rPr>
      </w:pPr>
      <w:r w:rsidRPr="00F1677C">
        <w:rPr>
          <w:b/>
          <w:sz w:val="22"/>
          <w:szCs w:val="22"/>
        </w:rPr>
        <w:t>ΓΕΝΙΚΟ ΛΟΓΙΣΤΗΡΙΟ ΤΗΣ ΔΗΜΟΚΡΑΤΙΑΣ</w:t>
      </w:r>
    </w:p>
    <w:p w:rsidR="00F1677C" w:rsidRPr="00F1677C" w:rsidRDefault="00201BB5" w:rsidP="002D3F8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ΟΔΟΣ </w:t>
      </w:r>
      <w:r w:rsidR="00F1677C" w:rsidRPr="00F1677C">
        <w:rPr>
          <w:b/>
          <w:sz w:val="22"/>
          <w:szCs w:val="22"/>
        </w:rPr>
        <w:t>ΓΡΗΓΟΡΗ ΑΥΞΕΝΤΙΟΥ ΚΑΙ ΜΙΧΑΗΛ ΚΑΡΑΟΛΗ ΓΩΝΙΑ</w:t>
      </w:r>
    </w:p>
    <w:p w:rsidR="008F5089" w:rsidRPr="00F1677C" w:rsidRDefault="008F5089" w:rsidP="002D3F82">
      <w:pPr>
        <w:spacing w:line="360" w:lineRule="auto"/>
        <w:jc w:val="both"/>
        <w:rPr>
          <w:b/>
          <w:sz w:val="22"/>
          <w:szCs w:val="22"/>
        </w:rPr>
      </w:pPr>
      <w:r w:rsidRPr="00F1677C">
        <w:rPr>
          <w:b/>
          <w:sz w:val="22"/>
          <w:szCs w:val="22"/>
        </w:rPr>
        <w:t>1441  ΛΕΥΚΩΣΙΑ</w:t>
      </w:r>
    </w:p>
    <w:p w:rsidR="00AD57C1" w:rsidRPr="00AD57C1" w:rsidRDefault="00AD57C1" w:rsidP="00AD57C1">
      <w:pPr>
        <w:rPr>
          <w:vanish/>
        </w:rPr>
      </w:pPr>
    </w:p>
    <w:sectPr w:rsidR="00AD57C1" w:rsidRPr="00AD57C1" w:rsidSect="008078C0">
      <w:footerReference w:type="default" r:id="rId10"/>
      <w:pgSz w:w="11906" w:h="16838" w:code="9"/>
      <w:pgMar w:top="1134" w:right="1134" w:bottom="1559" w:left="1134" w:header="227" w:footer="6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DE" w:rsidRDefault="007D0ADE">
      <w:r>
        <w:separator/>
      </w:r>
    </w:p>
  </w:endnote>
  <w:endnote w:type="continuationSeparator" w:id="0">
    <w:p w:rsidR="007D0ADE" w:rsidRDefault="007D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5A" w:rsidRPr="00A27C60" w:rsidRDefault="00A27C60">
    <w:pPr>
      <w:pStyle w:val="Footer"/>
      <w:rPr>
        <w:sz w:val="18"/>
        <w:szCs w:val="18"/>
        <w:lang w:val="en-US"/>
      </w:rPr>
    </w:pPr>
    <w:r w:rsidRPr="00A27C60">
      <w:rPr>
        <w:sz w:val="18"/>
        <w:szCs w:val="18"/>
      </w:rPr>
      <w:t>(Έντυπο</w:t>
    </w:r>
    <w:r w:rsidRPr="00A27C60">
      <w:rPr>
        <w:sz w:val="18"/>
        <w:szCs w:val="18"/>
        <w:lang w:val="en-US"/>
      </w:rPr>
      <w:t xml:space="preserve"> </w:t>
    </w:r>
    <w:r w:rsidRPr="00A27C60">
      <w:rPr>
        <w:sz w:val="18"/>
        <w:szCs w:val="18"/>
      </w:rPr>
      <w:t>Τ</w:t>
    </w:r>
    <w:r w:rsidRPr="00A27C60">
      <w:rPr>
        <w:sz w:val="18"/>
        <w:szCs w:val="18"/>
        <w:lang w:val="en-US"/>
      </w:rPr>
      <w:t>.</w:t>
    </w:r>
    <w:r w:rsidRPr="00A27C60">
      <w:rPr>
        <w:sz w:val="18"/>
        <w:szCs w:val="18"/>
      </w:rPr>
      <w:t>Δ</w:t>
    </w:r>
    <w:r w:rsidRPr="00A27C60">
      <w:rPr>
        <w:sz w:val="18"/>
        <w:szCs w:val="18"/>
        <w:lang w:val="en-US"/>
      </w:rPr>
      <w:t>.</w:t>
    </w:r>
    <w:r w:rsidRPr="00A27C60">
      <w:rPr>
        <w:sz w:val="18"/>
        <w:szCs w:val="18"/>
      </w:rPr>
      <w:t>Δ</w:t>
    </w:r>
    <w:r w:rsidRPr="00A27C60">
      <w:rPr>
        <w:sz w:val="18"/>
        <w:szCs w:val="18"/>
        <w:lang w:val="en-US"/>
      </w:rPr>
      <w:t>. 2</w:t>
    </w:r>
    <w:r w:rsidRPr="00A27C60">
      <w:rPr>
        <w:sz w:val="18"/>
        <w:szCs w:val="18"/>
      </w:rPr>
      <w:t>)</w:t>
    </w:r>
    <w:r w:rsidRPr="00A27C60">
      <w:rPr>
        <w:sz w:val="18"/>
        <w:szCs w:val="18"/>
      </w:rPr>
      <w:ptab w:relativeTo="margin" w:alignment="center" w:leader="none"/>
    </w:r>
    <w:r w:rsidRPr="00A27C60">
      <w:rPr>
        <w:sz w:val="18"/>
        <w:szCs w:val="18"/>
      </w:rPr>
      <w:ptab w:relativeTo="margin" w:alignment="right" w:leader="none"/>
    </w:r>
    <w:r w:rsidR="00844F56" w:rsidRPr="00A27C60">
      <w:rPr>
        <w:sz w:val="18"/>
        <w:szCs w:val="18"/>
      </w:rPr>
      <w:fldChar w:fldCharType="begin"/>
    </w:r>
    <w:r w:rsidRPr="00A27C60">
      <w:rPr>
        <w:sz w:val="18"/>
        <w:szCs w:val="18"/>
        <w:lang w:val="en-US"/>
      </w:rPr>
      <w:instrText xml:space="preserve"> PAGE   \* MERGEFORMAT </w:instrText>
    </w:r>
    <w:r w:rsidR="00844F56" w:rsidRPr="00A27C60">
      <w:rPr>
        <w:sz w:val="18"/>
        <w:szCs w:val="18"/>
      </w:rPr>
      <w:fldChar w:fldCharType="separate"/>
    </w:r>
    <w:r w:rsidR="00773549">
      <w:rPr>
        <w:noProof/>
        <w:sz w:val="18"/>
        <w:szCs w:val="18"/>
        <w:lang w:val="en-US"/>
      </w:rPr>
      <w:t>7</w:t>
    </w:r>
    <w:r w:rsidR="00844F56" w:rsidRPr="00A27C6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DE" w:rsidRDefault="007D0ADE">
      <w:r>
        <w:separator/>
      </w:r>
    </w:p>
  </w:footnote>
  <w:footnote w:type="continuationSeparator" w:id="0">
    <w:p w:rsidR="007D0ADE" w:rsidRDefault="007D0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80"/>
    <w:rsid w:val="000000FE"/>
    <w:rsid w:val="00015AE2"/>
    <w:rsid w:val="000174D4"/>
    <w:rsid w:val="0003290C"/>
    <w:rsid w:val="00034B2F"/>
    <w:rsid w:val="00060576"/>
    <w:rsid w:val="000636F9"/>
    <w:rsid w:val="0007711E"/>
    <w:rsid w:val="000805E5"/>
    <w:rsid w:val="000833FA"/>
    <w:rsid w:val="00085806"/>
    <w:rsid w:val="00095AA5"/>
    <w:rsid w:val="00096C99"/>
    <w:rsid w:val="000A2F37"/>
    <w:rsid w:val="000A39AC"/>
    <w:rsid w:val="000B1496"/>
    <w:rsid w:val="000C1FF2"/>
    <w:rsid w:val="000E467D"/>
    <w:rsid w:val="000E528F"/>
    <w:rsid w:val="000E581A"/>
    <w:rsid w:val="000F6335"/>
    <w:rsid w:val="000F78EF"/>
    <w:rsid w:val="00101062"/>
    <w:rsid w:val="00104264"/>
    <w:rsid w:val="0010676E"/>
    <w:rsid w:val="001068D2"/>
    <w:rsid w:val="00113F8E"/>
    <w:rsid w:val="0011661F"/>
    <w:rsid w:val="001167A6"/>
    <w:rsid w:val="00132356"/>
    <w:rsid w:val="00151FEA"/>
    <w:rsid w:val="001615D5"/>
    <w:rsid w:val="00164FA3"/>
    <w:rsid w:val="0018288E"/>
    <w:rsid w:val="00191EEF"/>
    <w:rsid w:val="001958CF"/>
    <w:rsid w:val="00197A4E"/>
    <w:rsid w:val="001A5ADC"/>
    <w:rsid w:val="001A5F83"/>
    <w:rsid w:val="001B142B"/>
    <w:rsid w:val="001C1C66"/>
    <w:rsid w:val="001C71FF"/>
    <w:rsid w:val="001D6797"/>
    <w:rsid w:val="001E604A"/>
    <w:rsid w:val="001F5E9B"/>
    <w:rsid w:val="001F7E9B"/>
    <w:rsid w:val="00201BB5"/>
    <w:rsid w:val="00201EC8"/>
    <w:rsid w:val="00211C3D"/>
    <w:rsid w:val="002123CC"/>
    <w:rsid w:val="00214F94"/>
    <w:rsid w:val="00227BE0"/>
    <w:rsid w:val="002474B2"/>
    <w:rsid w:val="00252904"/>
    <w:rsid w:val="0026255C"/>
    <w:rsid w:val="0027233C"/>
    <w:rsid w:val="002765EE"/>
    <w:rsid w:val="00276718"/>
    <w:rsid w:val="002778D1"/>
    <w:rsid w:val="00284A43"/>
    <w:rsid w:val="00287FCF"/>
    <w:rsid w:val="002B401D"/>
    <w:rsid w:val="002B481F"/>
    <w:rsid w:val="002B4B0B"/>
    <w:rsid w:val="002C257A"/>
    <w:rsid w:val="002C5219"/>
    <w:rsid w:val="002C55AC"/>
    <w:rsid w:val="002D2CB5"/>
    <w:rsid w:val="002D3F82"/>
    <w:rsid w:val="002D6180"/>
    <w:rsid w:val="002D7156"/>
    <w:rsid w:val="002D7A60"/>
    <w:rsid w:val="002F18DF"/>
    <w:rsid w:val="00303084"/>
    <w:rsid w:val="003043F5"/>
    <w:rsid w:val="00304685"/>
    <w:rsid w:val="0030704C"/>
    <w:rsid w:val="00315B6D"/>
    <w:rsid w:val="0031743F"/>
    <w:rsid w:val="003218F1"/>
    <w:rsid w:val="003228C4"/>
    <w:rsid w:val="00330BBF"/>
    <w:rsid w:val="00332D3A"/>
    <w:rsid w:val="00333971"/>
    <w:rsid w:val="003342DB"/>
    <w:rsid w:val="00335E68"/>
    <w:rsid w:val="00336DA6"/>
    <w:rsid w:val="003502E0"/>
    <w:rsid w:val="00355F83"/>
    <w:rsid w:val="003722E0"/>
    <w:rsid w:val="00375EF6"/>
    <w:rsid w:val="00384AD1"/>
    <w:rsid w:val="003B0763"/>
    <w:rsid w:val="003B646A"/>
    <w:rsid w:val="003C3F79"/>
    <w:rsid w:val="003C45EB"/>
    <w:rsid w:val="003E12F4"/>
    <w:rsid w:val="003F148B"/>
    <w:rsid w:val="003F3BEF"/>
    <w:rsid w:val="003F3C7D"/>
    <w:rsid w:val="0040293E"/>
    <w:rsid w:val="004035E7"/>
    <w:rsid w:val="00405BC5"/>
    <w:rsid w:val="00415464"/>
    <w:rsid w:val="00416E52"/>
    <w:rsid w:val="00425FBB"/>
    <w:rsid w:val="00433F1D"/>
    <w:rsid w:val="00437225"/>
    <w:rsid w:val="00437E00"/>
    <w:rsid w:val="00455E34"/>
    <w:rsid w:val="004623C1"/>
    <w:rsid w:val="0046746F"/>
    <w:rsid w:val="00476D45"/>
    <w:rsid w:val="00486FA8"/>
    <w:rsid w:val="00493A2B"/>
    <w:rsid w:val="00497220"/>
    <w:rsid w:val="004A6002"/>
    <w:rsid w:val="004D2CF7"/>
    <w:rsid w:val="004E0A75"/>
    <w:rsid w:val="004E0E3B"/>
    <w:rsid w:val="004F2699"/>
    <w:rsid w:val="00503175"/>
    <w:rsid w:val="00537F25"/>
    <w:rsid w:val="0054035D"/>
    <w:rsid w:val="0054152D"/>
    <w:rsid w:val="00542360"/>
    <w:rsid w:val="00542DE6"/>
    <w:rsid w:val="0054427C"/>
    <w:rsid w:val="00546EA4"/>
    <w:rsid w:val="00556CE9"/>
    <w:rsid w:val="00557FFA"/>
    <w:rsid w:val="00565951"/>
    <w:rsid w:val="005705A7"/>
    <w:rsid w:val="00570BB4"/>
    <w:rsid w:val="005729D5"/>
    <w:rsid w:val="00581DB1"/>
    <w:rsid w:val="00585A4B"/>
    <w:rsid w:val="005866EC"/>
    <w:rsid w:val="00591C70"/>
    <w:rsid w:val="0059498F"/>
    <w:rsid w:val="00594CF7"/>
    <w:rsid w:val="00595823"/>
    <w:rsid w:val="00597C85"/>
    <w:rsid w:val="005B4A52"/>
    <w:rsid w:val="005D410B"/>
    <w:rsid w:val="005F12FC"/>
    <w:rsid w:val="005F4DF9"/>
    <w:rsid w:val="0060655F"/>
    <w:rsid w:val="00613816"/>
    <w:rsid w:val="0062579F"/>
    <w:rsid w:val="00632F5D"/>
    <w:rsid w:val="00644758"/>
    <w:rsid w:val="006450A4"/>
    <w:rsid w:val="006455EF"/>
    <w:rsid w:val="00646BC7"/>
    <w:rsid w:val="0066181D"/>
    <w:rsid w:val="006624F3"/>
    <w:rsid w:val="00663C34"/>
    <w:rsid w:val="00664949"/>
    <w:rsid w:val="0067220A"/>
    <w:rsid w:val="006756E4"/>
    <w:rsid w:val="00680257"/>
    <w:rsid w:val="00686F17"/>
    <w:rsid w:val="00687130"/>
    <w:rsid w:val="00695BDA"/>
    <w:rsid w:val="006A0B42"/>
    <w:rsid w:val="006A2753"/>
    <w:rsid w:val="006A5AF9"/>
    <w:rsid w:val="006B0B5A"/>
    <w:rsid w:val="006B0C33"/>
    <w:rsid w:val="006B633C"/>
    <w:rsid w:val="006C0B63"/>
    <w:rsid w:val="006D567C"/>
    <w:rsid w:val="006D5730"/>
    <w:rsid w:val="006D739D"/>
    <w:rsid w:val="006E1071"/>
    <w:rsid w:val="006F3F14"/>
    <w:rsid w:val="007021C0"/>
    <w:rsid w:val="00710BBD"/>
    <w:rsid w:val="00715643"/>
    <w:rsid w:val="007257C8"/>
    <w:rsid w:val="00731EF2"/>
    <w:rsid w:val="00743DF5"/>
    <w:rsid w:val="00765168"/>
    <w:rsid w:val="00773549"/>
    <w:rsid w:val="00790F3B"/>
    <w:rsid w:val="00792751"/>
    <w:rsid w:val="0079337C"/>
    <w:rsid w:val="00794BFD"/>
    <w:rsid w:val="007A593F"/>
    <w:rsid w:val="007B14D1"/>
    <w:rsid w:val="007B360D"/>
    <w:rsid w:val="007C2327"/>
    <w:rsid w:val="007C53B4"/>
    <w:rsid w:val="007D0A8E"/>
    <w:rsid w:val="007D0ADE"/>
    <w:rsid w:val="007D2CB9"/>
    <w:rsid w:val="007D482A"/>
    <w:rsid w:val="007D6693"/>
    <w:rsid w:val="007D7CA1"/>
    <w:rsid w:val="007E5591"/>
    <w:rsid w:val="00800788"/>
    <w:rsid w:val="0080383F"/>
    <w:rsid w:val="008078C0"/>
    <w:rsid w:val="00812131"/>
    <w:rsid w:val="0081753F"/>
    <w:rsid w:val="00821770"/>
    <w:rsid w:val="00833481"/>
    <w:rsid w:val="00834AD0"/>
    <w:rsid w:val="00844F56"/>
    <w:rsid w:val="008508B0"/>
    <w:rsid w:val="00851659"/>
    <w:rsid w:val="008623F2"/>
    <w:rsid w:val="00873D5A"/>
    <w:rsid w:val="00874DF2"/>
    <w:rsid w:val="008772EA"/>
    <w:rsid w:val="00880AD8"/>
    <w:rsid w:val="00890032"/>
    <w:rsid w:val="008A6BDB"/>
    <w:rsid w:val="008B3345"/>
    <w:rsid w:val="008B3DC6"/>
    <w:rsid w:val="008B66B3"/>
    <w:rsid w:val="008E0DD6"/>
    <w:rsid w:val="008E2BE0"/>
    <w:rsid w:val="008E45B1"/>
    <w:rsid w:val="008F5089"/>
    <w:rsid w:val="008F62FE"/>
    <w:rsid w:val="00901A90"/>
    <w:rsid w:val="009044FE"/>
    <w:rsid w:val="00904827"/>
    <w:rsid w:val="009070FF"/>
    <w:rsid w:val="0090780C"/>
    <w:rsid w:val="00910022"/>
    <w:rsid w:val="00924EE5"/>
    <w:rsid w:val="00925B5F"/>
    <w:rsid w:val="00926A4B"/>
    <w:rsid w:val="00930888"/>
    <w:rsid w:val="00933F8E"/>
    <w:rsid w:val="00952BBE"/>
    <w:rsid w:val="00952EF1"/>
    <w:rsid w:val="0095431D"/>
    <w:rsid w:val="00961757"/>
    <w:rsid w:val="009664EE"/>
    <w:rsid w:val="00970612"/>
    <w:rsid w:val="00975099"/>
    <w:rsid w:val="0098274C"/>
    <w:rsid w:val="0098712F"/>
    <w:rsid w:val="0099247B"/>
    <w:rsid w:val="00997A4B"/>
    <w:rsid w:val="009B1E8B"/>
    <w:rsid w:val="009B2B97"/>
    <w:rsid w:val="009B2BA2"/>
    <w:rsid w:val="009B514F"/>
    <w:rsid w:val="009B563C"/>
    <w:rsid w:val="009B5A71"/>
    <w:rsid w:val="009D1409"/>
    <w:rsid w:val="009E0BD7"/>
    <w:rsid w:val="009E0C18"/>
    <w:rsid w:val="009E1C3F"/>
    <w:rsid w:val="009E2C27"/>
    <w:rsid w:val="009F09D7"/>
    <w:rsid w:val="00A004C3"/>
    <w:rsid w:val="00A01862"/>
    <w:rsid w:val="00A17455"/>
    <w:rsid w:val="00A205AC"/>
    <w:rsid w:val="00A20DE6"/>
    <w:rsid w:val="00A241A9"/>
    <w:rsid w:val="00A278F5"/>
    <w:rsid w:val="00A27C60"/>
    <w:rsid w:val="00A3267D"/>
    <w:rsid w:val="00A356F8"/>
    <w:rsid w:val="00A3635C"/>
    <w:rsid w:val="00A44848"/>
    <w:rsid w:val="00A46CBE"/>
    <w:rsid w:val="00A65605"/>
    <w:rsid w:val="00A712D9"/>
    <w:rsid w:val="00A8158F"/>
    <w:rsid w:val="00A84688"/>
    <w:rsid w:val="00A9682E"/>
    <w:rsid w:val="00AA0BE9"/>
    <w:rsid w:val="00AA50E9"/>
    <w:rsid w:val="00AA79D2"/>
    <w:rsid w:val="00AB3702"/>
    <w:rsid w:val="00AD37E1"/>
    <w:rsid w:val="00AD57C1"/>
    <w:rsid w:val="00AD57FE"/>
    <w:rsid w:val="00AD6F6F"/>
    <w:rsid w:val="00AE00CF"/>
    <w:rsid w:val="00AE042E"/>
    <w:rsid w:val="00AE089F"/>
    <w:rsid w:val="00AE21AC"/>
    <w:rsid w:val="00AE4B6B"/>
    <w:rsid w:val="00B06274"/>
    <w:rsid w:val="00B14365"/>
    <w:rsid w:val="00B220DA"/>
    <w:rsid w:val="00B23B0B"/>
    <w:rsid w:val="00B253F6"/>
    <w:rsid w:val="00B265FB"/>
    <w:rsid w:val="00B34C6D"/>
    <w:rsid w:val="00B42C83"/>
    <w:rsid w:val="00B46DDE"/>
    <w:rsid w:val="00B51A78"/>
    <w:rsid w:val="00B54426"/>
    <w:rsid w:val="00B82F5D"/>
    <w:rsid w:val="00B840C5"/>
    <w:rsid w:val="00B90BF1"/>
    <w:rsid w:val="00B97803"/>
    <w:rsid w:val="00BA14A5"/>
    <w:rsid w:val="00BA29BE"/>
    <w:rsid w:val="00BA58DD"/>
    <w:rsid w:val="00BA703F"/>
    <w:rsid w:val="00BC42DE"/>
    <w:rsid w:val="00BE1667"/>
    <w:rsid w:val="00BE38D3"/>
    <w:rsid w:val="00C07538"/>
    <w:rsid w:val="00C17C17"/>
    <w:rsid w:val="00C27278"/>
    <w:rsid w:val="00C30C87"/>
    <w:rsid w:val="00C3146B"/>
    <w:rsid w:val="00C47DC5"/>
    <w:rsid w:val="00C5114D"/>
    <w:rsid w:val="00C522AB"/>
    <w:rsid w:val="00C5443F"/>
    <w:rsid w:val="00C56763"/>
    <w:rsid w:val="00C65F26"/>
    <w:rsid w:val="00C81AA0"/>
    <w:rsid w:val="00C83C18"/>
    <w:rsid w:val="00C83D7C"/>
    <w:rsid w:val="00C83FF8"/>
    <w:rsid w:val="00C913EA"/>
    <w:rsid w:val="00CA049B"/>
    <w:rsid w:val="00CA1A67"/>
    <w:rsid w:val="00CB2B5C"/>
    <w:rsid w:val="00CD1EC7"/>
    <w:rsid w:val="00CD7D3F"/>
    <w:rsid w:val="00CF0C8F"/>
    <w:rsid w:val="00CF5A35"/>
    <w:rsid w:val="00CF760A"/>
    <w:rsid w:val="00D05AEE"/>
    <w:rsid w:val="00D10363"/>
    <w:rsid w:val="00D150C5"/>
    <w:rsid w:val="00D17F9C"/>
    <w:rsid w:val="00D22825"/>
    <w:rsid w:val="00D556FD"/>
    <w:rsid w:val="00D668AE"/>
    <w:rsid w:val="00D72148"/>
    <w:rsid w:val="00D72D4B"/>
    <w:rsid w:val="00D8411D"/>
    <w:rsid w:val="00D91951"/>
    <w:rsid w:val="00D95C6D"/>
    <w:rsid w:val="00DA4E5C"/>
    <w:rsid w:val="00DA6981"/>
    <w:rsid w:val="00DB6359"/>
    <w:rsid w:val="00DB7A9B"/>
    <w:rsid w:val="00DD14D8"/>
    <w:rsid w:val="00DD2161"/>
    <w:rsid w:val="00DD3EC8"/>
    <w:rsid w:val="00DD60DB"/>
    <w:rsid w:val="00DE0637"/>
    <w:rsid w:val="00DF3848"/>
    <w:rsid w:val="00DF4287"/>
    <w:rsid w:val="00E04C57"/>
    <w:rsid w:val="00E063E5"/>
    <w:rsid w:val="00E06C23"/>
    <w:rsid w:val="00E20325"/>
    <w:rsid w:val="00E222E3"/>
    <w:rsid w:val="00E35FBF"/>
    <w:rsid w:val="00E37B1B"/>
    <w:rsid w:val="00E41269"/>
    <w:rsid w:val="00E43122"/>
    <w:rsid w:val="00E4485E"/>
    <w:rsid w:val="00E451EF"/>
    <w:rsid w:val="00E749FE"/>
    <w:rsid w:val="00E77BA2"/>
    <w:rsid w:val="00E81D28"/>
    <w:rsid w:val="00EA40F3"/>
    <w:rsid w:val="00EE3B1D"/>
    <w:rsid w:val="00EF30AB"/>
    <w:rsid w:val="00EF5705"/>
    <w:rsid w:val="00F03469"/>
    <w:rsid w:val="00F0430E"/>
    <w:rsid w:val="00F0737D"/>
    <w:rsid w:val="00F07522"/>
    <w:rsid w:val="00F1677C"/>
    <w:rsid w:val="00F22439"/>
    <w:rsid w:val="00F3502E"/>
    <w:rsid w:val="00F51D9E"/>
    <w:rsid w:val="00F66393"/>
    <w:rsid w:val="00F74671"/>
    <w:rsid w:val="00F83B43"/>
    <w:rsid w:val="00FA07C4"/>
    <w:rsid w:val="00FA0918"/>
    <w:rsid w:val="00FB0C57"/>
    <w:rsid w:val="00FB32DC"/>
    <w:rsid w:val="00FB5ACC"/>
    <w:rsid w:val="00FC0AAC"/>
    <w:rsid w:val="00FC333A"/>
    <w:rsid w:val="00FC4D94"/>
    <w:rsid w:val="00FC5EEA"/>
    <w:rsid w:val="00FC71A7"/>
    <w:rsid w:val="00FD43E1"/>
    <w:rsid w:val="00FD638A"/>
    <w:rsid w:val="00FE0033"/>
    <w:rsid w:val="00FE4AA0"/>
    <w:rsid w:val="00FF5074"/>
    <w:rsid w:val="00FF67AF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6AD2B"/>
  <w15:docId w15:val="{41BDB2C0-7330-4741-9E5A-C0EEB21A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A8"/>
    <w:rPr>
      <w:rFonts w:ascii="Arial" w:hAnsi="Arial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5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AD57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57FE"/>
    <w:pPr>
      <w:tabs>
        <w:tab w:val="center" w:pos="4153"/>
        <w:tab w:val="right" w:pos="8306"/>
      </w:tabs>
    </w:pPr>
  </w:style>
  <w:style w:type="character" w:styleId="Hyperlink">
    <w:name w:val="Hyperlink"/>
    <w:rsid w:val="000174D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3F82"/>
    <w:rPr>
      <w:rFonts w:ascii="Arial" w:hAnsi="Arial"/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8078C0"/>
    <w:rPr>
      <w:rFonts w:ascii="Arial" w:hAnsi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E28C1-6455-4C5B-9815-2DEC91DA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ΥΠΡΙΑΚΗ</vt:lpstr>
    </vt:vector>
  </TitlesOfParts>
  <Company>Treasury</Company>
  <LinksUpToDate>false</LinksUpToDate>
  <CharactersWithSpaces>5150</CharactersWithSpaces>
  <SharedDoc>false</SharedDoc>
  <HLinks>
    <vt:vector size="6" baseType="variant"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accountant.general@treasury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ΥΠΡΙΑΚΗ</dc:title>
  <dc:creator>TRY190210004</dc:creator>
  <cp:lastModifiedBy>Alexandra Efthimiou</cp:lastModifiedBy>
  <cp:revision>2</cp:revision>
  <cp:lastPrinted>2014-05-14T07:19:00Z</cp:lastPrinted>
  <dcterms:created xsi:type="dcterms:W3CDTF">2019-08-30T06:40:00Z</dcterms:created>
  <dcterms:modified xsi:type="dcterms:W3CDTF">2019-08-30T06:40:00Z</dcterms:modified>
</cp:coreProperties>
</file>